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4E18" w14:textId="0A0FE16E" w:rsidR="007E481A" w:rsidRPr="00D75D0B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 xml:space="preserve">ZARZĄDZENIE NR </w:t>
      </w:r>
      <w:r w:rsidR="000C3209">
        <w:rPr>
          <w:rFonts w:ascii="Times New Roman" w:hAnsi="Times New Roman"/>
          <w:b/>
          <w:color w:val="000000" w:themeColor="text1"/>
          <w:sz w:val="28"/>
          <w:szCs w:val="26"/>
        </w:rPr>
        <w:t>61</w:t>
      </w:r>
      <w:r w:rsidRPr="000C3209">
        <w:rPr>
          <w:rFonts w:ascii="Times New Roman" w:hAnsi="Times New Roman"/>
          <w:b/>
          <w:color w:val="000000" w:themeColor="text1"/>
          <w:sz w:val="28"/>
          <w:szCs w:val="26"/>
        </w:rPr>
        <w:t>/</w:t>
      </w: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>202</w:t>
      </w:r>
      <w:r w:rsidR="000C3209">
        <w:rPr>
          <w:rFonts w:ascii="Times New Roman" w:hAnsi="Times New Roman"/>
          <w:b/>
          <w:color w:val="000000" w:themeColor="text1"/>
          <w:sz w:val="28"/>
          <w:szCs w:val="26"/>
        </w:rPr>
        <w:t>6</w:t>
      </w:r>
    </w:p>
    <w:p w14:paraId="3C1CC57C" w14:textId="77777777" w:rsidR="007E481A" w:rsidRPr="00D75D0B" w:rsidRDefault="007E481A" w:rsidP="007E481A">
      <w:pPr>
        <w:pStyle w:val="Podtytu"/>
        <w:spacing w:after="0"/>
        <w:ind w:left="426" w:firstLine="0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>REKTORA</w:t>
      </w:r>
    </w:p>
    <w:p w14:paraId="36D10CED" w14:textId="23989F68" w:rsidR="007E481A" w:rsidRPr="00D75D0B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 xml:space="preserve">WYŻSZEJ SZKOŁY INFORMATYKI </w:t>
      </w:r>
      <w:r w:rsidR="00507893" w:rsidRPr="00D75D0B">
        <w:rPr>
          <w:rFonts w:ascii="Times New Roman" w:hAnsi="Times New Roman"/>
          <w:b/>
          <w:color w:val="000000" w:themeColor="text1"/>
          <w:sz w:val="28"/>
          <w:szCs w:val="26"/>
        </w:rPr>
        <w:t>i</w:t>
      </w: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 xml:space="preserve"> ZARZĄDZANIA</w:t>
      </w:r>
    </w:p>
    <w:p w14:paraId="0CE9A2A3" w14:textId="77777777" w:rsidR="007E481A" w:rsidRPr="00D75D0B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>z siedzibą w Rzeszowie</w:t>
      </w:r>
    </w:p>
    <w:p w14:paraId="7A110614" w14:textId="77777777" w:rsidR="007E481A" w:rsidRPr="005173DD" w:rsidRDefault="007E481A" w:rsidP="007E481A">
      <w:pPr>
        <w:ind w:left="0" w:firstLine="0"/>
        <w:rPr>
          <w:b/>
          <w:color w:val="000000" w:themeColor="text1"/>
        </w:rPr>
      </w:pPr>
    </w:p>
    <w:p w14:paraId="7A231650" w14:textId="4C8636DA" w:rsidR="007E481A" w:rsidRPr="005173DD" w:rsidRDefault="007E481A" w:rsidP="007E481A">
      <w:pPr>
        <w:ind w:left="0" w:firstLine="0"/>
        <w:rPr>
          <w:b/>
          <w:color w:val="000000" w:themeColor="text1"/>
        </w:rPr>
      </w:pPr>
      <w:r w:rsidRPr="00DB16E0">
        <w:rPr>
          <w:b/>
          <w:color w:val="000000" w:themeColor="text1"/>
        </w:rPr>
        <w:t xml:space="preserve">z dnia </w:t>
      </w:r>
      <w:r w:rsidR="00C247B6" w:rsidRPr="000C3209">
        <w:rPr>
          <w:b/>
          <w:color w:val="000000" w:themeColor="text1"/>
        </w:rPr>
        <w:t>18</w:t>
      </w:r>
      <w:r w:rsidR="00D75D0B" w:rsidRPr="000C3209">
        <w:rPr>
          <w:b/>
          <w:color w:val="000000" w:themeColor="text1"/>
        </w:rPr>
        <w:t xml:space="preserve"> </w:t>
      </w:r>
      <w:r w:rsidR="00C247B6" w:rsidRPr="000C3209">
        <w:rPr>
          <w:b/>
          <w:color w:val="000000" w:themeColor="text1"/>
        </w:rPr>
        <w:t>czerwca</w:t>
      </w:r>
      <w:r w:rsidRPr="000C3209">
        <w:rPr>
          <w:b/>
          <w:color w:val="000000" w:themeColor="text1"/>
        </w:rPr>
        <w:t xml:space="preserve"> 202</w:t>
      </w:r>
      <w:r w:rsidR="00C247B6" w:rsidRPr="000C3209">
        <w:rPr>
          <w:b/>
          <w:color w:val="000000" w:themeColor="text1"/>
        </w:rPr>
        <w:t>6</w:t>
      </w:r>
      <w:r w:rsidRPr="000C3209">
        <w:rPr>
          <w:b/>
          <w:color w:val="000000" w:themeColor="text1"/>
        </w:rPr>
        <w:t xml:space="preserve"> roku</w:t>
      </w:r>
    </w:p>
    <w:p w14:paraId="2F1BEE61" w14:textId="77777777" w:rsidR="007E481A" w:rsidRPr="005173DD" w:rsidRDefault="007E481A" w:rsidP="007E481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180535B0" w14:textId="77777777" w:rsidR="00F36069" w:rsidRPr="005173DD" w:rsidRDefault="007E481A" w:rsidP="00F36069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5173DD">
        <w:rPr>
          <w:rFonts w:ascii="Times New Roman" w:hAnsi="Times New Roman"/>
          <w:b/>
          <w:bCs/>
          <w:color w:val="000000" w:themeColor="text1"/>
          <w:szCs w:val="24"/>
        </w:rPr>
        <w:t xml:space="preserve">w sprawie </w:t>
      </w:r>
      <w:r w:rsidR="00F36069" w:rsidRPr="005173DD">
        <w:rPr>
          <w:rFonts w:ascii="Times New Roman" w:hAnsi="Times New Roman"/>
          <w:b/>
          <w:bCs/>
          <w:szCs w:val="24"/>
        </w:rPr>
        <w:t>określenia wysokości opłat wynikających z toku studiów</w:t>
      </w:r>
    </w:p>
    <w:p w14:paraId="1AE95697" w14:textId="145EB4A8" w:rsidR="00F36069" w:rsidRPr="005173DD" w:rsidRDefault="00F36069" w:rsidP="00F36069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5173DD">
        <w:rPr>
          <w:rFonts w:ascii="Times New Roman" w:hAnsi="Times New Roman"/>
          <w:b/>
          <w:bCs/>
          <w:szCs w:val="24"/>
        </w:rPr>
        <w:t>obowiązujących na kierunkach studiów prowadzonych w języku polskim</w:t>
      </w:r>
    </w:p>
    <w:p w14:paraId="789FB663" w14:textId="51294179" w:rsidR="00974340" w:rsidRPr="00E757AE" w:rsidRDefault="00974340" w:rsidP="00974340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E757AE">
        <w:rPr>
          <w:rFonts w:ascii="Times New Roman" w:hAnsi="Times New Roman"/>
          <w:b/>
          <w:bCs/>
          <w:color w:val="000000" w:themeColor="text1"/>
          <w:szCs w:val="24"/>
        </w:rPr>
        <w:t>dla studentów wnoszących opłaty w walucie PLN</w:t>
      </w:r>
    </w:p>
    <w:p w14:paraId="36C18E28" w14:textId="77777777" w:rsidR="00974340" w:rsidRPr="00974340" w:rsidRDefault="00974340" w:rsidP="00974340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7B982C54" w14:textId="0406403C" w:rsidR="007E481A" w:rsidRPr="007452DF" w:rsidRDefault="007E481A" w:rsidP="007E481A">
      <w:pPr>
        <w:ind w:left="0" w:firstLine="0"/>
        <w:jc w:val="both"/>
        <w:rPr>
          <w:i/>
          <w:color w:val="000000" w:themeColor="text1"/>
          <w:sz w:val="20"/>
          <w:szCs w:val="20"/>
        </w:rPr>
      </w:pPr>
      <w:r w:rsidRPr="007452DF">
        <w:rPr>
          <w:i/>
          <w:color w:val="000000" w:themeColor="text1"/>
          <w:sz w:val="20"/>
          <w:szCs w:val="20"/>
        </w:rPr>
        <w:t>Na podstawie:</w:t>
      </w:r>
    </w:p>
    <w:p w14:paraId="17E98AA1" w14:textId="77777777" w:rsidR="007E481A" w:rsidRPr="007452DF" w:rsidRDefault="007E481A" w:rsidP="007E481A">
      <w:pPr>
        <w:pStyle w:val="Akapitzlist"/>
        <w:numPr>
          <w:ilvl w:val="0"/>
          <w:numId w:val="8"/>
        </w:numPr>
        <w:jc w:val="both"/>
        <w:rPr>
          <w:i/>
          <w:color w:val="000000" w:themeColor="text1"/>
          <w:sz w:val="20"/>
          <w:szCs w:val="20"/>
        </w:rPr>
      </w:pPr>
      <w:r w:rsidRPr="007452DF">
        <w:rPr>
          <w:i/>
          <w:color w:val="000000" w:themeColor="text1"/>
          <w:sz w:val="20"/>
          <w:szCs w:val="20"/>
        </w:rPr>
        <w:t>§ 57 ust. 1 Statutu Wyższej Szkoły Informatyki i Zarządzania z siedzibą w Rzeszowie,</w:t>
      </w:r>
    </w:p>
    <w:p w14:paraId="7577FC8E" w14:textId="49B043B4" w:rsidR="007E481A" w:rsidRPr="007452DF" w:rsidRDefault="007E481A" w:rsidP="007E481A">
      <w:pPr>
        <w:pStyle w:val="Akapitzlist"/>
        <w:numPr>
          <w:ilvl w:val="0"/>
          <w:numId w:val="8"/>
        </w:numPr>
        <w:jc w:val="both"/>
        <w:rPr>
          <w:i/>
          <w:color w:val="000000" w:themeColor="text1"/>
          <w:sz w:val="20"/>
          <w:szCs w:val="20"/>
        </w:rPr>
      </w:pPr>
      <w:r w:rsidRPr="007452DF">
        <w:rPr>
          <w:i/>
          <w:color w:val="000000" w:themeColor="text1"/>
          <w:sz w:val="20"/>
          <w:szCs w:val="20"/>
        </w:rPr>
        <w:t>§ 1 ust. 4</w:t>
      </w:r>
      <w:r w:rsidR="00DD796E">
        <w:rPr>
          <w:i/>
          <w:color w:val="000000" w:themeColor="text1"/>
          <w:sz w:val="20"/>
          <w:szCs w:val="20"/>
        </w:rPr>
        <w:t xml:space="preserve">, </w:t>
      </w:r>
      <w:r w:rsidRPr="007452DF">
        <w:rPr>
          <w:i/>
          <w:color w:val="000000" w:themeColor="text1"/>
          <w:sz w:val="20"/>
          <w:szCs w:val="20"/>
        </w:rPr>
        <w:t xml:space="preserve">§ </w:t>
      </w:r>
      <w:r w:rsidRPr="000C3209">
        <w:rPr>
          <w:i/>
          <w:color w:val="000000" w:themeColor="text1"/>
          <w:sz w:val="20"/>
          <w:szCs w:val="20"/>
        </w:rPr>
        <w:t xml:space="preserve">2 ust. 1 </w:t>
      </w:r>
      <w:bookmarkStart w:id="0" w:name="_Hlk232586930"/>
      <w:r w:rsidR="00DD796E" w:rsidRPr="000C3209">
        <w:rPr>
          <w:i/>
          <w:color w:val="000000" w:themeColor="text1"/>
          <w:sz w:val="20"/>
          <w:szCs w:val="20"/>
        </w:rPr>
        <w:t xml:space="preserve">oraz § 32 ust. 2 </w:t>
      </w:r>
      <w:bookmarkEnd w:id="0"/>
      <w:r w:rsidRPr="007452DF">
        <w:rPr>
          <w:i/>
          <w:color w:val="000000" w:themeColor="text1"/>
          <w:sz w:val="20"/>
          <w:szCs w:val="20"/>
        </w:rPr>
        <w:t>Regulamin odpłatności za studia i inne formy kształcenia w Wyższej Szkole Informatyki i</w:t>
      </w:r>
      <w:r w:rsidR="007452DF">
        <w:rPr>
          <w:i/>
          <w:color w:val="000000" w:themeColor="text1"/>
          <w:sz w:val="20"/>
          <w:szCs w:val="20"/>
        </w:rPr>
        <w:t> </w:t>
      </w:r>
      <w:r w:rsidRPr="007452DF">
        <w:rPr>
          <w:i/>
          <w:color w:val="000000" w:themeColor="text1"/>
          <w:sz w:val="20"/>
          <w:szCs w:val="20"/>
        </w:rPr>
        <w:t>Zarządzania z siedzibą w Rzeszowie dla kierunków studiów prowadzonych w języku polskim,</w:t>
      </w:r>
    </w:p>
    <w:p w14:paraId="1720CB06" w14:textId="77777777" w:rsidR="007E481A" w:rsidRPr="007452DF" w:rsidRDefault="007E481A" w:rsidP="007E481A">
      <w:pPr>
        <w:ind w:left="0" w:firstLine="0"/>
        <w:jc w:val="both"/>
        <w:rPr>
          <w:i/>
          <w:color w:val="000000" w:themeColor="text1"/>
          <w:sz w:val="20"/>
          <w:szCs w:val="20"/>
        </w:rPr>
      </w:pPr>
      <w:r w:rsidRPr="007452DF">
        <w:rPr>
          <w:i/>
          <w:color w:val="000000" w:themeColor="text1"/>
          <w:sz w:val="20"/>
          <w:szCs w:val="20"/>
        </w:rPr>
        <w:t>zarządzam co następuje:</w:t>
      </w:r>
    </w:p>
    <w:p w14:paraId="12C96493" w14:textId="77777777" w:rsidR="00974340" w:rsidRDefault="00974340" w:rsidP="007E481A">
      <w:pPr>
        <w:tabs>
          <w:tab w:val="left" w:pos="284"/>
        </w:tabs>
        <w:ind w:left="284" w:hanging="284"/>
        <w:rPr>
          <w:b/>
          <w:bCs/>
          <w:color w:val="000000" w:themeColor="text1"/>
          <w:sz w:val="22"/>
          <w:szCs w:val="22"/>
        </w:rPr>
      </w:pPr>
    </w:p>
    <w:p w14:paraId="0C20BCD7" w14:textId="3A776E25" w:rsidR="007E481A" w:rsidRPr="00AF61BC" w:rsidRDefault="007E481A" w:rsidP="007E481A">
      <w:pPr>
        <w:tabs>
          <w:tab w:val="left" w:pos="284"/>
        </w:tabs>
        <w:ind w:left="284" w:hanging="284"/>
        <w:rPr>
          <w:b/>
          <w:bCs/>
          <w:color w:val="000000" w:themeColor="text1"/>
          <w:sz w:val="22"/>
          <w:szCs w:val="22"/>
        </w:rPr>
      </w:pPr>
      <w:r w:rsidRPr="00AF61BC">
        <w:rPr>
          <w:b/>
          <w:bCs/>
          <w:color w:val="000000" w:themeColor="text1"/>
          <w:sz w:val="22"/>
          <w:szCs w:val="22"/>
        </w:rPr>
        <w:t>§ 1.</w:t>
      </w:r>
    </w:p>
    <w:p w14:paraId="0546BF10" w14:textId="437992F7" w:rsidR="00974340" w:rsidRPr="00974340" w:rsidRDefault="00F36069" w:rsidP="00974340">
      <w:pPr>
        <w:pStyle w:val="Tekstpodstawowywcity3"/>
        <w:numPr>
          <w:ilvl w:val="0"/>
          <w:numId w:val="2"/>
        </w:numPr>
        <w:ind w:left="357" w:hanging="357"/>
        <w:rPr>
          <w:rFonts w:ascii="Times New Roman" w:hAnsi="Times New Roman"/>
          <w:bCs/>
          <w:sz w:val="22"/>
          <w:szCs w:val="22"/>
        </w:rPr>
      </w:pPr>
      <w:r w:rsidRPr="00AF61BC">
        <w:rPr>
          <w:rFonts w:ascii="Times New Roman" w:hAnsi="Times New Roman"/>
          <w:bCs/>
          <w:sz w:val="22"/>
          <w:szCs w:val="22"/>
        </w:rPr>
        <w:t xml:space="preserve">Ustalam wysokości opłat wynikających z toku studiów obowiązujących na kierunkach studiów prowadzonych w języku polskim, </w:t>
      </w:r>
      <w:r w:rsidR="00974340" w:rsidRPr="00A47588">
        <w:rPr>
          <w:rFonts w:ascii="Times New Roman" w:hAnsi="Times New Roman"/>
          <w:bCs/>
          <w:color w:val="000000" w:themeColor="text1"/>
          <w:sz w:val="22"/>
          <w:szCs w:val="22"/>
        </w:rPr>
        <w:t>dla studentów posiadających obywatelstwo polskie lub obywatelstwo krajów Unii Europejskiej, obywateli Ukrainy przyjętych na studia w roku akademickim 2022/2023 i później oraz studentów posiadający obywatelstwo inne niż obywatelstwo krajów Unii Europejskiej przyjętych na studia w roku akademickim 2026/2027 i później.</w:t>
      </w:r>
    </w:p>
    <w:p w14:paraId="75EE1635" w14:textId="77777777" w:rsidR="00F36069" w:rsidRPr="00AF61BC" w:rsidRDefault="00F36069" w:rsidP="00F36069">
      <w:pPr>
        <w:pStyle w:val="Tekstpodstawowywcity3"/>
        <w:numPr>
          <w:ilvl w:val="0"/>
          <w:numId w:val="2"/>
        </w:numPr>
        <w:ind w:left="357" w:hanging="357"/>
        <w:rPr>
          <w:rFonts w:ascii="Times New Roman" w:hAnsi="Times New Roman"/>
          <w:bCs/>
          <w:sz w:val="22"/>
          <w:szCs w:val="22"/>
        </w:rPr>
      </w:pPr>
      <w:r w:rsidRPr="00AF61BC">
        <w:rPr>
          <w:rFonts w:ascii="Times New Roman" w:hAnsi="Times New Roman"/>
          <w:bCs/>
          <w:sz w:val="22"/>
          <w:szCs w:val="22"/>
        </w:rPr>
        <w:t>Tabele opłat zawierające informacje o wysokości czesnego stanowią Załącznik nr 1 do Zarządzenia.</w:t>
      </w:r>
    </w:p>
    <w:p w14:paraId="49D6E63D" w14:textId="77777777" w:rsidR="00F36069" w:rsidRPr="00AF61BC" w:rsidRDefault="00F36069" w:rsidP="00F36069">
      <w:pPr>
        <w:pStyle w:val="Tekstpodstawowywcity3"/>
        <w:numPr>
          <w:ilvl w:val="0"/>
          <w:numId w:val="2"/>
        </w:numPr>
        <w:ind w:left="357" w:hanging="357"/>
        <w:rPr>
          <w:rFonts w:ascii="Times New Roman" w:hAnsi="Times New Roman"/>
          <w:bCs/>
          <w:sz w:val="22"/>
          <w:szCs w:val="22"/>
        </w:rPr>
      </w:pPr>
      <w:r w:rsidRPr="00AF61BC">
        <w:rPr>
          <w:rFonts w:ascii="Times New Roman" w:hAnsi="Times New Roman"/>
          <w:bCs/>
          <w:sz w:val="22"/>
          <w:szCs w:val="22"/>
        </w:rPr>
        <w:t>Tabele opłat zawierające informacje o wysokości:</w:t>
      </w:r>
    </w:p>
    <w:p w14:paraId="544B9D15" w14:textId="77777777" w:rsidR="00F36069" w:rsidRPr="00AF61BC" w:rsidRDefault="00F36069" w:rsidP="00F36069">
      <w:pPr>
        <w:pStyle w:val="Tekstpodstawowywcity3"/>
        <w:numPr>
          <w:ilvl w:val="0"/>
          <w:numId w:val="9"/>
        </w:numPr>
        <w:ind w:left="714" w:hanging="357"/>
        <w:rPr>
          <w:rFonts w:ascii="Times New Roman" w:hAnsi="Times New Roman"/>
          <w:bCs/>
          <w:sz w:val="22"/>
          <w:szCs w:val="22"/>
        </w:rPr>
      </w:pPr>
      <w:r w:rsidRPr="00AF61BC">
        <w:rPr>
          <w:rFonts w:ascii="Times New Roman" w:hAnsi="Times New Roman"/>
          <w:bCs/>
          <w:sz w:val="22"/>
          <w:szCs w:val="22"/>
        </w:rPr>
        <w:t>wpisowego i opłaty rekrutacyjnej,</w:t>
      </w:r>
    </w:p>
    <w:p w14:paraId="73D6102F" w14:textId="77777777" w:rsidR="00F36069" w:rsidRPr="00AF61BC" w:rsidRDefault="00F36069" w:rsidP="00F36069">
      <w:pPr>
        <w:pStyle w:val="Tekstpodstawowywcity3"/>
        <w:numPr>
          <w:ilvl w:val="0"/>
          <w:numId w:val="9"/>
        </w:numPr>
        <w:ind w:left="714" w:hanging="357"/>
        <w:rPr>
          <w:rFonts w:ascii="Times New Roman" w:hAnsi="Times New Roman"/>
          <w:bCs/>
          <w:sz w:val="22"/>
          <w:szCs w:val="22"/>
        </w:rPr>
      </w:pPr>
      <w:r w:rsidRPr="00AF61BC">
        <w:rPr>
          <w:rFonts w:ascii="Times New Roman" w:hAnsi="Times New Roman"/>
          <w:bCs/>
          <w:sz w:val="22"/>
          <w:szCs w:val="22"/>
        </w:rPr>
        <w:t>opłat związanych z potwierdzaniem efektów uczenia się,</w:t>
      </w:r>
    </w:p>
    <w:p w14:paraId="680C3A61" w14:textId="77777777" w:rsidR="00340BF8" w:rsidRDefault="00F36069" w:rsidP="00287547">
      <w:pPr>
        <w:pStyle w:val="Tekstpodstawowywcity3"/>
        <w:numPr>
          <w:ilvl w:val="0"/>
          <w:numId w:val="9"/>
        </w:numPr>
        <w:ind w:left="357" w:firstLine="0"/>
        <w:rPr>
          <w:rFonts w:ascii="Times New Roman" w:hAnsi="Times New Roman"/>
          <w:bCs/>
          <w:sz w:val="22"/>
          <w:szCs w:val="22"/>
        </w:rPr>
      </w:pPr>
      <w:r w:rsidRPr="00AF61BC">
        <w:rPr>
          <w:rFonts w:ascii="Times New Roman" w:hAnsi="Times New Roman"/>
          <w:bCs/>
          <w:sz w:val="22"/>
          <w:szCs w:val="22"/>
        </w:rPr>
        <w:t>innych opłat wynikających z toku studiów,</w:t>
      </w:r>
      <w:r w:rsidR="00A50117" w:rsidRPr="00AF61BC">
        <w:rPr>
          <w:rFonts w:ascii="Times New Roman" w:hAnsi="Times New Roman"/>
          <w:bCs/>
          <w:sz w:val="22"/>
          <w:szCs w:val="22"/>
        </w:rPr>
        <w:t xml:space="preserve"> </w:t>
      </w:r>
    </w:p>
    <w:p w14:paraId="54FE65E8" w14:textId="59994581" w:rsidR="00F36069" w:rsidRPr="009037AF" w:rsidRDefault="00F36069" w:rsidP="00340BF8">
      <w:pPr>
        <w:pStyle w:val="Tekstpodstawowywcity3"/>
        <w:ind w:left="357" w:firstLine="0"/>
        <w:rPr>
          <w:rFonts w:ascii="Times New Roman" w:hAnsi="Times New Roman"/>
          <w:bCs/>
          <w:sz w:val="22"/>
          <w:szCs w:val="22"/>
        </w:rPr>
      </w:pPr>
      <w:r w:rsidRPr="009037AF">
        <w:rPr>
          <w:rFonts w:ascii="Times New Roman" w:hAnsi="Times New Roman"/>
          <w:bCs/>
          <w:sz w:val="22"/>
          <w:szCs w:val="22"/>
        </w:rPr>
        <w:t>stanowią Załącznik nr 2 do Zarządzenia.</w:t>
      </w:r>
    </w:p>
    <w:p w14:paraId="01CD7E9E" w14:textId="77777777" w:rsidR="00F36069" w:rsidRPr="00AF61BC" w:rsidRDefault="00F36069" w:rsidP="00F36069">
      <w:pPr>
        <w:pStyle w:val="Tekstpodstawowywcity3"/>
        <w:ind w:left="357" w:firstLine="0"/>
        <w:rPr>
          <w:rFonts w:ascii="Times New Roman" w:hAnsi="Times New Roman"/>
          <w:bCs/>
          <w:sz w:val="22"/>
          <w:szCs w:val="22"/>
        </w:rPr>
      </w:pPr>
    </w:p>
    <w:p w14:paraId="0EA77207" w14:textId="77777777" w:rsidR="00F36069" w:rsidRPr="00AF61BC" w:rsidRDefault="00F36069" w:rsidP="00F36069">
      <w:pPr>
        <w:tabs>
          <w:tab w:val="left" w:pos="284"/>
        </w:tabs>
        <w:ind w:left="426" w:hanging="426"/>
        <w:rPr>
          <w:b/>
          <w:bCs/>
          <w:sz w:val="22"/>
          <w:szCs w:val="22"/>
        </w:rPr>
      </w:pPr>
      <w:r w:rsidRPr="00AF61BC">
        <w:rPr>
          <w:b/>
          <w:bCs/>
          <w:sz w:val="22"/>
          <w:szCs w:val="22"/>
        </w:rPr>
        <w:t>§ 2.</w:t>
      </w:r>
    </w:p>
    <w:p w14:paraId="48CE3076" w14:textId="0025AF80" w:rsidR="00F36069" w:rsidRPr="00AF61BC" w:rsidRDefault="00F36069" w:rsidP="00F36069">
      <w:pPr>
        <w:pStyle w:val="Akapitzlist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AF61BC">
        <w:rPr>
          <w:bCs/>
          <w:sz w:val="22"/>
          <w:szCs w:val="22"/>
        </w:rPr>
        <w:t>Zarządzenie wchodzi w życie z dniem 1 października 2026 roku.</w:t>
      </w:r>
    </w:p>
    <w:p w14:paraId="10A26F3D" w14:textId="54B0DC35" w:rsidR="005173DD" w:rsidRPr="00DB16E0" w:rsidRDefault="00340BF8" w:rsidP="00DB16E0">
      <w:pPr>
        <w:pStyle w:val="Akapitzlist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DB16E0">
        <w:rPr>
          <w:bCs/>
          <w:sz w:val="22"/>
          <w:szCs w:val="22"/>
        </w:rPr>
        <w:t xml:space="preserve">Z dniem </w:t>
      </w:r>
      <w:r w:rsidR="005173DD" w:rsidRPr="00DB16E0">
        <w:rPr>
          <w:bCs/>
          <w:sz w:val="22"/>
          <w:szCs w:val="22"/>
        </w:rPr>
        <w:t xml:space="preserve">1 października 2026 roku </w:t>
      </w:r>
      <w:r w:rsidRPr="00DB16E0">
        <w:rPr>
          <w:bCs/>
          <w:sz w:val="22"/>
          <w:szCs w:val="22"/>
        </w:rPr>
        <w:t>tracą moc:</w:t>
      </w:r>
      <w:r w:rsidR="00DB16E0" w:rsidRPr="00DB16E0">
        <w:rPr>
          <w:bCs/>
          <w:sz w:val="22"/>
          <w:szCs w:val="22"/>
        </w:rPr>
        <w:t xml:space="preserve"> </w:t>
      </w:r>
      <w:r w:rsidRPr="00DB16E0">
        <w:rPr>
          <w:bCs/>
          <w:sz w:val="22"/>
          <w:szCs w:val="22"/>
        </w:rPr>
        <w:t>Zarządzenie Rektora nr 48/2025 z dnia 3 czerwca 2025</w:t>
      </w:r>
      <w:r w:rsidR="005173DD" w:rsidRPr="00DB16E0">
        <w:rPr>
          <w:bCs/>
          <w:sz w:val="22"/>
          <w:szCs w:val="22"/>
        </w:rPr>
        <w:t xml:space="preserve"> </w:t>
      </w:r>
      <w:r w:rsidRPr="00DB16E0">
        <w:rPr>
          <w:bCs/>
          <w:sz w:val="22"/>
          <w:szCs w:val="22"/>
        </w:rPr>
        <w:t xml:space="preserve">r. </w:t>
      </w:r>
      <w:r w:rsidRPr="00DB16E0">
        <w:rPr>
          <w:bCs/>
          <w:i/>
          <w:iCs/>
          <w:sz w:val="22"/>
          <w:szCs w:val="22"/>
        </w:rPr>
        <w:t>w</w:t>
      </w:r>
      <w:r w:rsidR="00DB16E0">
        <w:rPr>
          <w:bCs/>
          <w:i/>
          <w:iCs/>
          <w:sz w:val="22"/>
          <w:szCs w:val="22"/>
        </w:rPr>
        <w:t> </w:t>
      </w:r>
      <w:r w:rsidRPr="00DB16E0">
        <w:rPr>
          <w:bCs/>
          <w:i/>
          <w:iCs/>
          <w:sz w:val="22"/>
          <w:szCs w:val="22"/>
        </w:rPr>
        <w:t xml:space="preserve">sprawie określenia wysokości opłat wynikających z toku studiów obowiązujących na kierunkach studiów prowadzonych w języku polskim, dla obywateli Polski i obywateli Unii Europejskiej oraz dla obywateli Ukrainy przyjętych na studia w roku akademickim 2022/2023 i później </w:t>
      </w:r>
      <w:r w:rsidRPr="00DB16E0">
        <w:rPr>
          <w:bCs/>
          <w:sz w:val="22"/>
          <w:szCs w:val="22"/>
        </w:rPr>
        <w:t xml:space="preserve">(z </w:t>
      </w:r>
      <w:proofErr w:type="spellStart"/>
      <w:r w:rsidRPr="00DB16E0">
        <w:rPr>
          <w:bCs/>
          <w:sz w:val="22"/>
          <w:szCs w:val="22"/>
        </w:rPr>
        <w:t>pó</w:t>
      </w:r>
      <w:r w:rsidR="006E5036">
        <w:rPr>
          <w:bCs/>
          <w:sz w:val="22"/>
          <w:szCs w:val="22"/>
        </w:rPr>
        <w:t>ź</w:t>
      </w:r>
      <w:r w:rsidRPr="00DB16E0">
        <w:rPr>
          <w:bCs/>
          <w:sz w:val="22"/>
          <w:szCs w:val="22"/>
        </w:rPr>
        <w:t>n</w:t>
      </w:r>
      <w:proofErr w:type="spellEnd"/>
      <w:r w:rsidRPr="00DB16E0">
        <w:rPr>
          <w:bCs/>
          <w:sz w:val="22"/>
          <w:szCs w:val="22"/>
        </w:rPr>
        <w:t>. zm.)</w:t>
      </w:r>
      <w:r w:rsidR="00DB16E0" w:rsidRPr="00DB16E0">
        <w:rPr>
          <w:bCs/>
          <w:sz w:val="22"/>
          <w:szCs w:val="22"/>
        </w:rPr>
        <w:t xml:space="preserve"> oraz </w:t>
      </w:r>
      <w:r w:rsidRPr="00E757AE">
        <w:rPr>
          <w:bCs/>
          <w:color w:val="000000" w:themeColor="text1"/>
          <w:sz w:val="22"/>
          <w:szCs w:val="22"/>
        </w:rPr>
        <w:t>Zarządzenie Rektora nr 33/2026 z dnia 8 kwietnia 2026 r.</w:t>
      </w:r>
      <w:r w:rsidR="005173DD" w:rsidRPr="00E757AE">
        <w:rPr>
          <w:bCs/>
          <w:color w:val="000000" w:themeColor="text1"/>
          <w:sz w:val="22"/>
          <w:szCs w:val="22"/>
        </w:rPr>
        <w:t xml:space="preserve"> </w:t>
      </w:r>
      <w:r w:rsidR="005173DD" w:rsidRPr="00E757AE">
        <w:rPr>
          <w:bCs/>
          <w:i/>
          <w:iCs/>
          <w:color w:val="000000" w:themeColor="text1"/>
          <w:sz w:val="22"/>
          <w:szCs w:val="22"/>
        </w:rPr>
        <w:t xml:space="preserve">w sprawie określenia wysokości opłat wynikających z toku </w:t>
      </w:r>
      <w:r w:rsidR="005173DD" w:rsidRPr="00A47588">
        <w:rPr>
          <w:bCs/>
          <w:i/>
          <w:iCs/>
          <w:color w:val="000000" w:themeColor="text1"/>
          <w:sz w:val="22"/>
          <w:szCs w:val="22"/>
        </w:rPr>
        <w:t>studiów obowiązujących na kierunkach studiów prowadzonych w języku polskim dla studentów przyjętych na studia w roku akademickim 2026/2027 i później.</w:t>
      </w:r>
    </w:p>
    <w:p w14:paraId="2926085E" w14:textId="77777777" w:rsidR="00F36069" w:rsidRPr="00AF61BC" w:rsidRDefault="00F36069" w:rsidP="00F36069">
      <w:pPr>
        <w:pStyle w:val="Tekstpodstawowywcity3"/>
        <w:numPr>
          <w:ilvl w:val="0"/>
          <w:numId w:val="11"/>
        </w:numPr>
        <w:ind w:left="357" w:hanging="357"/>
        <w:rPr>
          <w:rFonts w:ascii="Times New Roman" w:hAnsi="Times New Roman"/>
          <w:bCs/>
          <w:sz w:val="22"/>
          <w:szCs w:val="22"/>
        </w:rPr>
      </w:pPr>
      <w:r w:rsidRPr="00AF61BC">
        <w:rPr>
          <w:rFonts w:ascii="Times New Roman" w:hAnsi="Times New Roman"/>
          <w:bCs/>
          <w:sz w:val="22"/>
          <w:szCs w:val="22"/>
        </w:rPr>
        <w:t>Wszelkie zmiany niniejszego Zarządzenia wchodzą w życie po upływie 14 dni od daty umieszczenia go na stronie internetowej Uczelni w Biuletynie Informacji Publicznej.</w:t>
      </w:r>
    </w:p>
    <w:p w14:paraId="4397B434" w14:textId="77777777" w:rsidR="00F36069" w:rsidRPr="00D75D0B" w:rsidRDefault="00F36069" w:rsidP="00F36069">
      <w:pPr>
        <w:tabs>
          <w:tab w:val="left" w:pos="426"/>
        </w:tabs>
        <w:rPr>
          <w:b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767"/>
      </w:tblGrid>
      <w:tr w:rsidR="00F36069" w:rsidRPr="00D75D0B" w14:paraId="6468D966" w14:textId="77777777" w:rsidTr="00CE5E95">
        <w:tc>
          <w:tcPr>
            <w:tcW w:w="4649" w:type="dxa"/>
          </w:tcPr>
          <w:p w14:paraId="01DEE30C" w14:textId="4297747E" w:rsidR="00F36069" w:rsidRDefault="00F36069" w:rsidP="00974340">
            <w:pPr>
              <w:ind w:left="0" w:firstLine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14:paraId="2EF74E03" w14:textId="77777777" w:rsidR="00974340" w:rsidRPr="00D75D0B" w:rsidRDefault="00974340" w:rsidP="00974340">
            <w:pPr>
              <w:ind w:left="0" w:firstLine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14:paraId="5EB8E1EE" w14:textId="77777777" w:rsidR="00F36069" w:rsidRPr="00D75D0B" w:rsidRDefault="00F36069" w:rsidP="00CE5E9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color w:val="000000" w:themeColor="text1"/>
                <w:sz w:val="18"/>
                <w:szCs w:val="18"/>
              </w:rPr>
              <w:t>ZATWIERDZAM:</w:t>
            </w:r>
          </w:p>
          <w:p w14:paraId="75C0457F" w14:textId="77777777" w:rsidR="00F36069" w:rsidRPr="00D75D0B" w:rsidRDefault="00F36069" w:rsidP="00CE5E95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6C370867" w14:textId="77777777" w:rsidR="00F36069" w:rsidRPr="00D75D0B" w:rsidRDefault="00F36069" w:rsidP="00CE5E9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color w:val="000000" w:themeColor="text1"/>
                <w:sz w:val="18"/>
                <w:szCs w:val="18"/>
              </w:rPr>
              <w:t xml:space="preserve">Prezydent </w:t>
            </w:r>
          </w:p>
          <w:p w14:paraId="164A4D95" w14:textId="77777777" w:rsidR="00F36069" w:rsidRPr="00D75D0B" w:rsidRDefault="00F36069" w:rsidP="00CE5E9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color w:val="000000" w:themeColor="text1"/>
                <w:sz w:val="18"/>
                <w:szCs w:val="18"/>
              </w:rPr>
              <w:t>Wyższej Szkoły Informatyki i Zarządzania</w:t>
            </w:r>
          </w:p>
          <w:p w14:paraId="3B8F11D7" w14:textId="77777777" w:rsidR="00F36069" w:rsidRPr="00D75D0B" w:rsidRDefault="00F36069" w:rsidP="00CE5E9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color w:val="000000" w:themeColor="text1"/>
                <w:sz w:val="18"/>
                <w:szCs w:val="18"/>
              </w:rPr>
              <w:t>z siedzibą w Rzeszowie</w:t>
            </w:r>
          </w:p>
          <w:p w14:paraId="7AAC2E3B" w14:textId="6C600010" w:rsidR="00F36069" w:rsidRDefault="00F36069" w:rsidP="00CE5E9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39EF4FB0" w14:textId="77777777" w:rsidR="00974340" w:rsidRPr="00D75D0B" w:rsidRDefault="00974340" w:rsidP="00CE5E9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3A76986D" w14:textId="77777777" w:rsidR="00F36069" w:rsidRPr="00C247B6" w:rsidRDefault="00F36069" w:rsidP="00CE5E95">
            <w:pPr>
              <w:ind w:left="0" w:firstLine="0"/>
              <w:rPr>
                <w:bCs/>
                <w:color w:val="000000" w:themeColor="text1"/>
                <w:sz w:val="18"/>
                <w:szCs w:val="18"/>
              </w:rPr>
            </w:pPr>
            <w:r w:rsidRPr="00C247B6">
              <w:rPr>
                <w:bCs/>
                <w:color w:val="000000" w:themeColor="text1"/>
                <w:sz w:val="18"/>
                <w:szCs w:val="18"/>
              </w:rPr>
              <w:t>………………………………………………………</w:t>
            </w:r>
          </w:p>
          <w:p w14:paraId="72C26556" w14:textId="77777777" w:rsidR="00F36069" w:rsidRPr="00D75D0B" w:rsidRDefault="00F36069" w:rsidP="00CE5E95">
            <w:pPr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i/>
                <w:color w:val="000000" w:themeColor="text1"/>
                <w:sz w:val="18"/>
                <w:szCs w:val="18"/>
              </w:rPr>
              <w:t xml:space="preserve"> dr hab. inż. Tadeusz Pomianek, prof. WSIiZ</w:t>
            </w:r>
          </w:p>
        </w:tc>
        <w:tc>
          <w:tcPr>
            <w:tcW w:w="4931" w:type="dxa"/>
          </w:tcPr>
          <w:p w14:paraId="26B688FB" w14:textId="77777777" w:rsidR="00F36069" w:rsidRPr="00D75D0B" w:rsidRDefault="00F36069" w:rsidP="00CE5E95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bCs/>
                <w:color w:val="000000" w:themeColor="text1"/>
                <w:sz w:val="18"/>
                <w:szCs w:val="18"/>
              </w:rPr>
              <w:t>Rektor</w:t>
            </w:r>
          </w:p>
          <w:p w14:paraId="43B1DF06" w14:textId="77777777" w:rsidR="00F36069" w:rsidRPr="00D75D0B" w:rsidRDefault="00F36069" w:rsidP="00CE5E95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bCs/>
                <w:color w:val="000000" w:themeColor="text1"/>
                <w:sz w:val="18"/>
                <w:szCs w:val="18"/>
              </w:rPr>
              <w:t>Wyższej Szkoły Informatyki i Zarządzania</w:t>
            </w:r>
          </w:p>
          <w:p w14:paraId="19C5BADB" w14:textId="77777777" w:rsidR="00F36069" w:rsidRPr="00D75D0B" w:rsidRDefault="00F36069" w:rsidP="00CE5E95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bCs/>
                <w:color w:val="000000" w:themeColor="text1"/>
                <w:sz w:val="18"/>
                <w:szCs w:val="18"/>
              </w:rPr>
              <w:t>z siedzibą w Rzeszowie</w:t>
            </w:r>
          </w:p>
          <w:p w14:paraId="0D96C714" w14:textId="77777777" w:rsidR="00974340" w:rsidRPr="00DB16E0" w:rsidRDefault="00974340" w:rsidP="00CE5E95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8D546B8" w14:textId="13D9CDF6" w:rsidR="00F36069" w:rsidRPr="00C247B6" w:rsidRDefault="00F36069" w:rsidP="00CE5E95">
            <w:pPr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C247B6">
              <w:rPr>
                <w:color w:val="000000" w:themeColor="text1"/>
                <w:sz w:val="18"/>
                <w:szCs w:val="18"/>
              </w:rPr>
              <w:t>…………………………………</w:t>
            </w:r>
          </w:p>
          <w:p w14:paraId="6906CC98" w14:textId="77777777" w:rsidR="00F36069" w:rsidRPr="00D75D0B" w:rsidRDefault="00F36069" w:rsidP="00CE5E95">
            <w:pPr>
              <w:ind w:left="0" w:firstLine="0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dr </w:t>
            </w:r>
            <w:r>
              <w:rPr>
                <w:b/>
                <w:bCs/>
                <w:i/>
                <w:color w:val="000000" w:themeColor="text1"/>
                <w:sz w:val="18"/>
                <w:szCs w:val="18"/>
              </w:rPr>
              <w:t>Małgorzata Gosek</w:t>
            </w:r>
          </w:p>
          <w:p w14:paraId="2CDA764D" w14:textId="77777777" w:rsidR="00F36069" w:rsidRPr="00D75D0B" w:rsidRDefault="00F36069" w:rsidP="00974340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177C327E" w14:textId="77777777" w:rsidR="00F36069" w:rsidRPr="00D75D0B" w:rsidRDefault="00F36069" w:rsidP="00CE5E9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2D0EF244" w14:textId="77777777" w:rsidR="00F36069" w:rsidRPr="00D75D0B" w:rsidRDefault="00F36069" w:rsidP="00CE5E95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color w:val="000000" w:themeColor="text1"/>
                <w:sz w:val="18"/>
                <w:szCs w:val="18"/>
              </w:rPr>
              <w:t>Uzgodniono z Samorządem Studenckim WSIiZ</w:t>
            </w:r>
          </w:p>
          <w:p w14:paraId="550EEDEB" w14:textId="77777777" w:rsidR="00F36069" w:rsidRPr="00DB16E0" w:rsidRDefault="00F36069" w:rsidP="00CE5E95">
            <w:pPr>
              <w:ind w:left="0" w:firstLine="0"/>
              <w:rPr>
                <w:b/>
                <w:color w:val="000000" w:themeColor="text1"/>
                <w:sz w:val="28"/>
                <w:szCs w:val="28"/>
              </w:rPr>
            </w:pPr>
          </w:p>
          <w:p w14:paraId="38CA2E2F" w14:textId="7718DE54" w:rsidR="00F36069" w:rsidRPr="00D75D0B" w:rsidRDefault="00F36069" w:rsidP="00CE5E95">
            <w:pPr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D75D0B">
              <w:rPr>
                <w:color w:val="000000" w:themeColor="text1"/>
                <w:sz w:val="18"/>
                <w:szCs w:val="18"/>
              </w:rPr>
              <w:t>…………………………………………..</w:t>
            </w:r>
          </w:p>
          <w:p w14:paraId="3F5A846F" w14:textId="77777777" w:rsidR="00F36069" w:rsidRPr="00D75D0B" w:rsidRDefault="00F36069" w:rsidP="00CE5E95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i/>
                <w:color w:val="000000" w:themeColor="text1"/>
                <w:sz w:val="18"/>
                <w:szCs w:val="18"/>
              </w:rPr>
              <w:t>Przewodnicząca Samorządu Studenckiego</w:t>
            </w:r>
          </w:p>
          <w:p w14:paraId="0E977B7B" w14:textId="77777777" w:rsidR="00F36069" w:rsidRPr="00D75D0B" w:rsidRDefault="00F36069" w:rsidP="00CE5E95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bCs/>
                <w:i/>
                <w:color w:val="000000" w:themeColor="text1"/>
                <w:sz w:val="18"/>
                <w:szCs w:val="18"/>
              </w:rPr>
              <w:t>Gabriela Pękala</w:t>
            </w:r>
          </w:p>
        </w:tc>
      </w:tr>
    </w:tbl>
    <w:p w14:paraId="3CD156DF" w14:textId="77777777" w:rsidR="005173DD" w:rsidRDefault="005173DD" w:rsidP="00974340">
      <w:pPr>
        <w:rPr>
          <w:color w:val="000000" w:themeColor="text1"/>
          <w:sz w:val="22"/>
          <w:szCs w:val="22"/>
        </w:rPr>
      </w:pPr>
    </w:p>
    <w:p w14:paraId="7ACE73BE" w14:textId="1016268B" w:rsidR="00F36069" w:rsidRPr="00F36069" w:rsidRDefault="00F36069" w:rsidP="00974340">
      <w:pPr>
        <w:rPr>
          <w:b/>
          <w:color w:val="000000" w:themeColor="text1"/>
          <w:sz w:val="22"/>
          <w:szCs w:val="22"/>
        </w:rPr>
      </w:pPr>
      <w:r w:rsidRPr="00F36069">
        <w:rPr>
          <w:color w:val="000000" w:themeColor="text1"/>
          <w:sz w:val="22"/>
          <w:szCs w:val="22"/>
        </w:rPr>
        <w:t>Umieszczono na stronie internetowej Uczelni w Biuletynie Informacji Publicznej</w:t>
      </w:r>
      <w:r w:rsidRPr="00F36069">
        <w:rPr>
          <w:b/>
          <w:color w:val="000000" w:themeColor="text1"/>
          <w:sz w:val="22"/>
          <w:szCs w:val="22"/>
        </w:rPr>
        <w:t xml:space="preserve"> </w:t>
      </w:r>
      <w:r w:rsidRPr="00F36069">
        <w:rPr>
          <w:color w:val="000000" w:themeColor="text1"/>
          <w:sz w:val="22"/>
          <w:szCs w:val="22"/>
        </w:rPr>
        <w:t xml:space="preserve">w </w:t>
      </w:r>
      <w:r w:rsidRPr="000C3209">
        <w:rPr>
          <w:color w:val="000000" w:themeColor="text1"/>
          <w:sz w:val="22"/>
          <w:szCs w:val="22"/>
          <w:shd w:val="clear" w:color="auto" w:fill="FFFFFF" w:themeFill="background1"/>
        </w:rPr>
        <w:t xml:space="preserve">dniu </w:t>
      </w:r>
      <w:r w:rsidRPr="000C3209">
        <w:rPr>
          <w:b/>
          <w:bCs/>
          <w:color w:val="000000" w:themeColor="text1"/>
          <w:sz w:val="22"/>
          <w:szCs w:val="22"/>
          <w:shd w:val="clear" w:color="auto" w:fill="FFFFFF" w:themeFill="background1"/>
        </w:rPr>
        <w:t>18.06</w:t>
      </w:r>
      <w:r w:rsidRPr="000C3209">
        <w:rPr>
          <w:b/>
          <w:color w:val="000000" w:themeColor="text1"/>
          <w:sz w:val="22"/>
          <w:szCs w:val="22"/>
          <w:shd w:val="clear" w:color="auto" w:fill="FFFFFF" w:themeFill="background1"/>
        </w:rPr>
        <w:t>.2026 r</w:t>
      </w:r>
      <w:r w:rsidRPr="00F36069">
        <w:rPr>
          <w:b/>
          <w:color w:val="000000" w:themeColor="text1"/>
          <w:sz w:val="22"/>
          <w:szCs w:val="22"/>
        </w:rPr>
        <w:t>.</w:t>
      </w:r>
    </w:p>
    <w:p w14:paraId="1D4E4A6C" w14:textId="77777777" w:rsidR="00DB16E0" w:rsidRDefault="00DB16E0">
      <w:pPr>
        <w:ind w:left="0" w:firstLine="0"/>
        <w:jc w:val="left"/>
        <w:rPr>
          <w:b/>
          <w:sz w:val="16"/>
          <w:szCs w:val="20"/>
        </w:rPr>
      </w:pPr>
      <w:r>
        <w:rPr>
          <w:b/>
          <w:sz w:val="16"/>
          <w:szCs w:val="20"/>
        </w:rPr>
        <w:br w:type="page"/>
      </w:r>
    </w:p>
    <w:p w14:paraId="0FB6E8B0" w14:textId="5F03512E" w:rsidR="00F36069" w:rsidRPr="00DE518B" w:rsidRDefault="00F36069" w:rsidP="00F36069">
      <w:pPr>
        <w:ind w:left="0" w:firstLine="0"/>
        <w:jc w:val="right"/>
        <w:rPr>
          <w:b/>
          <w:sz w:val="16"/>
          <w:szCs w:val="20"/>
        </w:rPr>
      </w:pPr>
      <w:r w:rsidRPr="00DE518B">
        <w:rPr>
          <w:b/>
          <w:sz w:val="16"/>
          <w:szCs w:val="20"/>
        </w:rPr>
        <w:lastRenderedPageBreak/>
        <w:t>Załącznik nr 1</w:t>
      </w:r>
    </w:p>
    <w:p w14:paraId="6EC7BF54" w14:textId="12C2F1D1" w:rsidR="00F36069" w:rsidRPr="00D75D0B" w:rsidRDefault="00F36069" w:rsidP="00F36069">
      <w:pPr>
        <w:tabs>
          <w:tab w:val="left" w:pos="284"/>
        </w:tabs>
        <w:ind w:left="0" w:firstLine="0"/>
        <w:jc w:val="right"/>
        <w:rPr>
          <w:bCs/>
          <w:color w:val="000000" w:themeColor="text1"/>
          <w:szCs w:val="22"/>
        </w:rPr>
      </w:pPr>
      <w:r w:rsidRPr="00DE518B">
        <w:rPr>
          <w:b/>
          <w:sz w:val="16"/>
          <w:szCs w:val="20"/>
        </w:rPr>
        <w:t xml:space="preserve">do Zarządzenia Rektora </w:t>
      </w:r>
      <w:r w:rsidRPr="000C3209">
        <w:rPr>
          <w:b/>
          <w:sz w:val="16"/>
          <w:szCs w:val="20"/>
        </w:rPr>
        <w:t xml:space="preserve">nr </w:t>
      </w:r>
      <w:r w:rsidR="000C3209" w:rsidRPr="000C3209">
        <w:rPr>
          <w:b/>
          <w:sz w:val="16"/>
          <w:szCs w:val="20"/>
        </w:rPr>
        <w:t>61</w:t>
      </w:r>
      <w:r w:rsidRPr="000C3209">
        <w:rPr>
          <w:b/>
          <w:sz w:val="16"/>
          <w:szCs w:val="20"/>
        </w:rPr>
        <w:t>/2026 z dnia 18.06.2026 r.</w:t>
      </w:r>
    </w:p>
    <w:p w14:paraId="17206C01" w14:textId="77777777" w:rsidR="00C247B6" w:rsidRDefault="00C247B6" w:rsidP="00C247B6">
      <w:pPr>
        <w:tabs>
          <w:tab w:val="left" w:pos="284"/>
        </w:tabs>
        <w:jc w:val="both"/>
        <w:rPr>
          <w:bCs/>
          <w:color w:val="000000" w:themeColor="text1"/>
        </w:rPr>
      </w:pPr>
      <w:bookmarkStart w:id="1" w:name="_Hlk190851528"/>
    </w:p>
    <w:p w14:paraId="4178279C" w14:textId="08286B6D" w:rsidR="00E81669" w:rsidRDefault="00E81669" w:rsidP="00E81669">
      <w:pPr>
        <w:ind w:left="0" w:firstLine="0"/>
        <w:rPr>
          <w:b/>
          <w:bCs/>
          <w:color w:val="000000" w:themeColor="text1"/>
          <w:sz w:val="22"/>
          <w:szCs w:val="22"/>
          <w:vertAlign w:val="superscript"/>
        </w:rPr>
      </w:pPr>
      <w:r w:rsidRPr="001D1471">
        <w:rPr>
          <w:b/>
          <w:bCs/>
          <w:color w:val="000000" w:themeColor="text1"/>
          <w:sz w:val="22"/>
          <w:szCs w:val="22"/>
        </w:rPr>
        <w:t>Tabela 1.1. Wysokość czesnego dla Studentów przyjętych na studia w roku akademickim 2026/2027</w:t>
      </w:r>
      <w:r w:rsidRPr="001D1471">
        <w:rPr>
          <w:b/>
          <w:bCs/>
          <w:color w:val="000000" w:themeColor="text1"/>
          <w:sz w:val="22"/>
          <w:szCs w:val="22"/>
          <w:vertAlign w:val="superscript"/>
        </w:rPr>
        <w:t>1</w:t>
      </w:r>
    </w:p>
    <w:p w14:paraId="11ADE228" w14:textId="77777777" w:rsidR="007452DF" w:rsidRPr="001D1471" w:rsidRDefault="007452DF" w:rsidP="00E81669">
      <w:pPr>
        <w:ind w:left="0" w:firstLine="0"/>
        <w:rPr>
          <w:b/>
          <w:bCs/>
          <w:color w:val="000000" w:themeColor="text1"/>
          <w:sz w:val="22"/>
          <w:szCs w:val="22"/>
          <w:vertAlign w:val="superscript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9"/>
        <w:gridCol w:w="992"/>
        <w:gridCol w:w="1548"/>
        <w:gridCol w:w="1560"/>
        <w:gridCol w:w="1559"/>
      </w:tblGrid>
      <w:tr w:rsidR="00E81669" w:rsidRPr="001D1471" w14:paraId="50140BB9" w14:textId="77777777" w:rsidTr="00CE5E95">
        <w:trPr>
          <w:trHeight w:val="340"/>
          <w:jc w:val="center"/>
        </w:trPr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7A1F18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07835C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471745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548A69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Kwota </w:t>
            </w:r>
          </w:p>
          <w:p w14:paraId="384E978A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1 raty czesn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186838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Kwota</w:t>
            </w:r>
          </w:p>
          <w:p w14:paraId="5562F313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za semestr</w:t>
            </w:r>
            <w:r w:rsidRPr="001D1471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E81669" w:rsidRPr="001D1471" w14:paraId="43DAF0DF" w14:textId="77777777" w:rsidTr="00CE5E95">
        <w:trPr>
          <w:trHeight w:val="340"/>
          <w:jc w:val="center"/>
        </w:trPr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12A0A9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AA2ED0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D2BCF9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7A88D60" w14:textId="77777777" w:rsidR="00E81669" w:rsidRPr="001D1471" w:rsidRDefault="00E81669" w:rsidP="00CE5E95">
            <w:pPr>
              <w:ind w:left="0" w:firstLine="0"/>
              <w:rPr>
                <w:b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color w:val="000000" w:themeColor="text1"/>
                <w:sz w:val="20"/>
                <w:szCs w:val="20"/>
              </w:rPr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446B74" w14:textId="77777777" w:rsidR="00E81669" w:rsidRPr="001D1471" w:rsidRDefault="00E81669" w:rsidP="00CE5E95">
            <w:pPr>
              <w:ind w:left="0" w:firstLine="0"/>
              <w:rPr>
                <w:b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color w:val="000000" w:themeColor="text1"/>
                <w:sz w:val="20"/>
                <w:szCs w:val="20"/>
              </w:rPr>
              <w:t>PLN</w:t>
            </w:r>
          </w:p>
        </w:tc>
      </w:tr>
      <w:tr w:rsidR="00E81669" w:rsidRPr="001D1471" w14:paraId="70533A35" w14:textId="77777777" w:rsidTr="00CE5E95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6989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Analityka danych w biznes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89465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88D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cjonarne </w:t>
            </w:r>
          </w:p>
          <w:p w14:paraId="05D7853E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F61F5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8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FDC3F4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200</w:t>
            </w:r>
          </w:p>
        </w:tc>
      </w:tr>
      <w:tr w:rsidR="00E81669" w:rsidRPr="001D1471" w14:paraId="35D365A5" w14:textId="77777777" w:rsidTr="00CE5E95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09E6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Analityka biznesowa i Big D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620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F1735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A1037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ACDE27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300</w:t>
            </w:r>
          </w:p>
        </w:tc>
      </w:tr>
      <w:tr w:rsidR="00E81669" w:rsidRPr="001D1471" w14:paraId="1ADA7479" w14:textId="77777777" w:rsidTr="00CE5E95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3EDD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Biznes i innowac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688C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88A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cjonarne </w:t>
            </w:r>
          </w:p>
          <w:p w14:paraId="01E1137E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77E8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BC6C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000</w:t>
            </w:r>
          </w:p>
        </w:tc>
      </w:tr>
      <w:tr w:rsidR="00E81669" w:rsidRPr="001D1471" w14:paraId="792D3785" w14:textId="77777777" w:rsidTr="00CE5E95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F589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Biznes i przywództw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826FB8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4D5B6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7884D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8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84BC01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300</w:t>
            </w:r>
          </w:p>
        </w:tc>
      </w:tr>
      <w:tr w:rsidR="00E81669" w:rsidRPr="001D1471" w14:paraId="31103D6F" w14:textId="77777777" w:rsidTr="00CE5E95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C41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Biznes i przywództwo – Zarządzanie projektami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99C07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A065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1316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2F5F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</w:tr>
      <w:tr w:rsidR="00E81669" w:rsidRPr="001D1471" w14:paraId="257B5B6E" w14:textId="77777777" w:rsidTr="00CE5E95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90B5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Digital market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9513C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50B3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BE10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6040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650</w:t>
            </w:r>
          </w:p>
        </w:tc>
      </w:tr>
      <w:tr w:rsidR="00E81669" w:rsidRPr="001D1471" w14:paraId="54E338CE" w14:textId="77777777" w:rsidTr="00CE5E95">
        <w:trPr>
          <w:trHeight w:val="340"/>
          <w:jc w:val="center"/>
        </w:trPr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F5F2F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Fizjoterap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347D8" w14:textId="77777777" w:rsidR="00E81669" w:rsidRPr="001D1471" w:rsidRDefault="00E81669" w:rsidP="00CE5E95">
            <w:pPr>
              <w:ind w:left="0" w:hanging="24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jednolit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509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DC66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1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FC64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6 000</w:t>
            </w:r>
          </w:p>
        </w:tc>
      </w:tr>
      <w:tr w:rsidR="00E81669" w:rsidRPr="001D1471" w14:paraId="1566190F" w14:textId="77777777" w:rsidTr="00CE5E95">
        <w:trPr>
          <w:trHeight w:val="340"/>
          <w:jc w:val="center"/>
        </w:trPr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24AF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0BFE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CE83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5D1F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1 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F2688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5 100</w:t>
            </w:r>
          </w:p>
        </w:tc>
      </w:tr>
      <w:tr w:rsidR="00E81669" w:rsidRPr="001D1471" w14:paraId="765B81ED" w14:textId="77777777" w:rsidTr="00CE5E95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C235A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Grafika komputerowa i produkcja multimedial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44F171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F22F0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cjonarne </w:t>
            </w:r>
          </w:p>
          <w:p w14:paraId="441C3571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B19A1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52E658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650</w:t>
            </w:r>
          </w:p>
        </w:tc>
      </w:tr>
      <w:tr w:rsidR="00E81669" w:rsidRPr="001D1471" w14:paraId="29E648F4" w14:textId="77777777" w:rsidTr="00CE5E95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457A3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Grafika komputerowa i produkcja multimedialna </w:t>
            </w:r>
          </w:p>
          <w:p w14:paraId="68F2C97A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- Projektowanie gier i efektów specjalnych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282F2D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6B3BB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Stacjonarne</w:t>
            </w:r>
          </w:p>
          <w:p w14:paraId="6349D35D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E8D19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B7CAA7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800</w:t>
            </w:r>
          </w:p>
        </w:tc>
      </w:tr>
      <w:tr w:rsidR="00E81669" w:rsidRPr="001D1471" w14:paraId="1A6E55E9" w14:textId="77777777" w:rsidTr="00CE5E95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97BC8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5E518A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B0995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cjonarne </w:t>
            </w:r>
          </w:p>
          <w:p w14:paraId="755B59A4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AD17A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931A8D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650</w:t>
            </w:r>
          </w:p>
        </w:tc>
      </w:tr>
      <w:tr w:rsidR="00E81669" w:rsidRPr="001D1471" w14:paraId="16BB567B" w14:textId="77777777" w:rsidTr="00CE5E95">
        <w:trPr>
          <w:trHeight w:val="265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29873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Informatyka – </w:t>
            </w:r>
            <w:proofErr w:type="spellStart"/>
            <w:r w:rsidRPr="001D1471">
              <w:rPr>
                <w:color w:val="000000" w:themeColor="text1"/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FF2E39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D0E42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cjonarne </w:t>
            </w:r>
          </w:p>
          <w:p w14:paraId="4C38D3BE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FEABA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9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7CBF14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850</w:t>
            </w:r>
          </w:p>
        </w:tc>
      </w:tr>
      <w:tr w:rsidR="00E81669" w:rsidRPr="001D1471" w14:paraId="7F810D3F" w14:textId="77777777" w:rsidTr="00CE5E95">
        <w:trPr>
          <w:trHeight w:val="265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17BF6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nformatyka – Programowanie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2D4696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9C780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75FA1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CC6D12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</w:tr>
      <w:tr w:rsidR="00E81669" w:rsidRPr="001D1471" w14:paraId="751CACDA" w14:textId="77777777" w:rsidTr="00CE5E95">
        <w:trPr>
          <w:trHeight w:val="265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6358E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Informatyka – Technologie </w:t>
            </w:r>
            <w:proofErr w:type="spellStart"/>
            <w:r w:rsidRPr="001D1471">
              <w:rPr>
                <w:color w:val="000000" w:themeColor="text1"/>
                <w:sz w:val="20"/>
                <w:szCs w:val="20"/>
              </w:rPr>
              <w:t>dronowe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1523D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DD34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F512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A402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</w:tr>
      <w:tr w:rsidR="00E81669" w:rsidRPr="001D1471" w14:paraId="77578B82" w14:textId="77777777" w:rsidTr="00CE5E95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1603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F963CE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6B332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56B71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9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B7A591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850</w:t>
            </w:r>
          </w:p>
        </w:tc>
      </w:tr>
      <w:tr w:rsidR="00E81669" w:rsidRPr="001D1471" w14:paraId="04785D70" w14:textId="77777777" w:rsidTr="00CE5E95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E047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Informatyka - </w:t>
            </w:r>
            <w:proofErr w:type="spellStart"/>
            <w:r w:rsidRPr="001D1471">
              <w:rPr>
                <w:color w:val="000000" w:themeColor="text1"/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ECEB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737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6CA4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7304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</w:tr>
      <w:tr w:rsidR="00E81669" w:rsidRPr="001D1471" w14:paraId="7E01E77D" w14:textId="77777777" w:rsidTr="00CE5E95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54444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Kosmetolog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38AF7C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0E629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cjonarne </w:t>
            </w:r>
          </w:p>
          <w:p w14:paraId="417AA2FD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9390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E8B202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350</w:t>
            </w:r>
          </w:p>
        </w:tc>
      </w:tr>
      <w:tr w:rsidR="00E81669" w:rsidRPr="001D1471" w14:paraId="7998E5AB" w14:textId="77777777" w:rsidTr="00CE5E95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4C7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Kosmetolog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EE43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747A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5AFE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809C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350</w:t>
            </w:r>
          </w:p>
        </w:tc>
      </w:tr>
      <w:tr w:rsidR="00E81669" w:rsidRPr="001D1471" w14:paraId="5EE6D54A" w14:textId="77777777" w:rsidTr="00CE5E95">
        <w:trPr>
          <w:trHeight w:val="179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FBAD7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Logisty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FD5B2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5F6CA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cjonarne </w:t>
            </w:r>
          </w:p>
          <w:p w14:paraId="0E697728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CEFDA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8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5A727C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150</w:t>
            </w:r>
          </w:p>
        </w:tc>
      </w:tr>
      <w:tr w:rsidR="00E81669" w:rsidRPr="001D1471" w14:paraId="7EA19EFF" w14:textId="77777777" w:rsidTr="00CE5E95">
        <w:trPr>
          <w:trHeight w:val="178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15458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Logistyka – Transport, spedycja i obsługa celna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5D935A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AC64D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65350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76E7A6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</w:tr>
      <w:tr w:rsidR="00E81669" w:rsidRPr="001D1471" w14:paraId="13A3C0C0" w14:textId="77777777" w:rsidTr="00CE5E95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8B8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Marketing i nowe med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89CE4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7ACB2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cjonarne </w:t>
            </w:r>
          </w:p>
          <w:p w14:paraId="1B5908A6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5EE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AC32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150</w:t>
            </w:r>
          </w:p>
        </w:tc>
      </w:tr>
      <w:tr w:rsidR="00E81669" w:rsidRPr="001D1471" w14:paraId="13C3A4A7" w14:textId="77777777" w:rsidTr="00CE5E95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3D46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Pielęgniarstw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70C2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7A383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894B0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1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BCCAFB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9 000</w:t>
            </w:r>
          </w:p>
        </w:tc>
      </w:tr>
      <w:tr w:rsidR="00E81669" w:rsidRPr="001D1471" w14:paraId="30BD6DDE" w14:textId="77777777" w:rsidTr="00CE5E95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4740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Projektowanie graficz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3F02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2AFB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D7AC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97F5" w14:textId="77777777" w:rsidR="00E81669" w:rsidRPr="001D1471" w:rsidRDefault="00E81669" w:rsidP="00CE5E9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550</w:t>
            </w:r>
          </w:p>
        </w:tc>
      </w:tr>
      <w:tr w:rsidR="00E81669" w:rsidRPr="001D1471" w14:paraId="785A5495" w14:textId="77777777" w:rsidTr="00CE5E95">
        <w:trPr>
          <w:trHeight w:val="34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BA5" w14:textId="77777777" w:rsidR="00E81669" w:rsidRPr="001D1471" w:rsidRDefault="00E81669" w:rsidP="00CE5E95">
            <w:pPr>
              <w:pStyle w:val="Default"/>
              <w:spacing w:before="40" w:after="40"/>
              <w:ind w:left="113" w:hanging="113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14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1D1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woty mogą podlegać waloryzacji zgodnie z postanowieniami § 32 </w:t>
            </w:r>
            <w:r w:rsidRPr="001D147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Regulaminu odpłatności za studia i inne formy kształcenia w WSIiZ dla </w:t>
            </w:r>
            <w:r w:rsidRPr="001D1471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kierunków</w:t>
            </w:r>
            <w:r w:rsidRPr="001D147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studiów prowadzonych w języku polskim</w:t>
            </w:r>
          </w:p>
          <w:p w14:paraId="42C1DC84" w14:textId="77777777" w:rsidR="00E81669" w:rsidRPr="001D1471" w:rsidRDefault="00E81669" w:rsidP="00CE5E95">
            <w:pPr>
              <w:pStyle w:val="Default"/>
              <w:spacing w:before="40"/>
              <w:ind w:left="113" w:hanging="11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4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1D1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ysokość ulgi w przypadku opłacenia czesnego z góry w terminach wskazanych w </w:t>
            </w:r>
            <w:r w:rsidRPr="001D1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§ 11 </w:t>
            </w:r>
            <w:r w:rsidRPr="001D147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Regulaminu odpłatności za studia i inne formy kształcenia w WSIiZ dla </w:t>
            </w:r>
            <w:r w:rsidRPr="001D1471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kierunków</w:t>
            </w:r>
            <w:r w:rsidRPr="001D147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studiów prowadzonych w języku polskim:</w:t>
            </w:r>
          </w:p>
          <w:p w14:paraId="22358C4C" w14:textId="77777777" w:rsidR="00E81669" w:rsidRPr="001D1471" w:rsidRDefault="00E81669" w:rsidP="00E81669">
            <w:pPr>
              <w:pStyle w:val="Default"/>
              <w:numPr>
                <w:ilvl w:val="0"/>
                <w:numId w:val="10"/>
              </w:numPr>
              <w:ind w:left="397" w:hanging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 cały rok studiów: 100 PLN</w:t>
            </w:r>
          </w:p>
          <w:p w14:paraId="7B53F900" w14:textId="77777777" w:rsidR="00E81669" w:rsidRPr="001D1471" w:rsidRDefault="00E81669" w:rsidP="00E81669">
            <w:pPr>
              <w:pStyle w:val="Default"/>
              <w:numPr>
                <w:ilvl w:val="0"/>
                <w:numId w:val="10"/>
              </w:numPr>
              <w:spacing w:after="40"/>
              <w:ind w:left="397" w:hanging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 semestr: 50 PLN</w:t>
            </w:r>
          </w:p>
          <w:p w14:paraId="5F847A72" w14:textId="77777777" w:rsidR="00E81669" w:rsidRPr="001D1471" w:rsidRDefault="00E81669" w:rsidP="00CE5E95">
            <w:pPr>
              <w:pStyle w:val="Default"/>
              <w:spacing w:before="40" w:after="40"/>
              <w:ind w:left="113" w:hanging="11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4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1D1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ysokość ulgi za każdy punkt ECTS zaliczony Studentowi w procesie potwierdzenia efektów uczenia się zgodnie z § 10 </w:t>
            </w:r>
            <w:r w:rsidRPr="001D147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Regulaminu odpłatności za studia i inne formy kształcenia w WSIiZ dla kierunków studiów prowadzonych w języku polskim</w:t>
            </w:r>
            <w:r w:rsidRPr="001D1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150 PLN</w:t>
            </w:r>
          </w:p>
        </w:tc>
      </w:tr>
    </w:tbl>
    <w:p w14:paraId="7DE28339" w14:textId="77777777" w:rsidR="00E81669" w:rsidRDefault="00E81669" w:rsidP="00C247B6">
      <w:pPr>
        <w:ind w:left="0" w:firstLine="0"/>
        <w:rPr>
          <w:b/>
          <w:bCs/>
          <w:sz w:val="22"/>
          <w:szCs w:val="22"/>
        </w:rPr>
      </w:pPr>
    </w:p>
    <w:p w14:paraId="19EF309B" w14:textId="77777777" w:rsidR="007452DF" w:rsidRDefault="007452DF">
      <w:pPr>
        <w:ind w:left="0"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EBAE962" w14:textId="56C9DCCA" w:rsidR="00C247B6" w:rsidRDefault="00C247B6" w:rsidP="00C247B6">
      <w:pPr>
        <w:ind w:left="0" w:firstLine="0"/>
        <w:rPr>
          <w:b/>
          <w:bCs/>
          <w:sz w:val="22"/>
          <w:szCs w:val="22"/>
          <w:vertAlign w:val="superscript"/>
        </w:rPr>
      </w:pPr>
      <w:r w:rsidRPr="009A2A2D">
        <w:rPr>
          <w:b/>
          <w:bCs/>
          <w:sz w:val="22"/>
          <w:szCs w:val="22"/>
        </w:rPr>
        <w:lastRenderedPageBreak/>
        <w:t>Tabela 1.</w:t>
      </w:r>
      <w:r w:rsidR="00E81669">
        <w:rPr>
          <w:b/>
          <w:bCs/>
          <w:sz w:val="22"/>
          <w:szCs w:val="22"/>
        </w:rPr>
        <w:t>2</w:t>
      </w:r>
      <w:r w:rsidRPr="009A2A2D">
        <w:rPr>
          <w:b/>
          <w:bCs/>
          <w:sz w:val="22"/>
          <w:szCs w:val="22"/>
        </w:rPr>
        <w:t>. Wysokość czesnego dla Studentów przyjętych na studia w roku akademickim 2025/2026</w:t>
      </w:r>
      <w:r w:rsidRPr="009A2A2D">
        <w:rPr>
          <w:b/>
          <w:bCs/>
          <w:sz w:val="22"/>
          <w:szCs w:val="22"/>
          <w:vertAlign w:val="superscript"/>
        </w:rPr>
        <w:t>1</w:t>
      </w:r>
    </w:p>
    <w:p w14:paraId="19281D6F" w14:textId="77777777" w:rsidR="007452DF" w:rsidRPr="009A2A2D" w:rsidRDefault="007452DF" w:rsidP="00C247B6">
      <w:pPr>
        <w:ind w:left="0" w:firstLine="0"/>
        <w:rPr>
          <w:b/>
          <w:bCs/>
          <w:sz w:val="22"/>
          <w:szCs w:val="22"/>
          <w:vertAlign w:val="superscript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1"/>
        <w:gridCol w:w="992"/>
        <w:gridCol w:w="1548"/>
        <w:gridCol w:w="1560"/>
        <w:gridCol w:w="1559"/>
      </w:tblGrid>
      <w:tr w:rsidR="00C247B6" w:rsidRPr="009A2A2D" w14:paraId="73800629" w14:textId="77777777" w:rsidTr="00CE5E95">
        <w:trPr>
          <w:trHeight w:val="340"/>
          <w:jc w:val="center"/>
        </w:trPr>
        <w:tc>
          <w:tcPr>
            <w:tcW w:w="4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B3E3024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Kierun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C9C925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Poziom studiów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3651DB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Forma studi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EF07FC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Kwota </w:t>
            </w:r>
          </w:p>
          <w:p w14:paraId="12124F0D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1 raty czesn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6F6CE7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Kwota</w:t>
            </w:r>
          </w:p>
          <w:p w14:paraId="44B1C930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za semestr</w:t>
            </w:r>
            <w:r w:rsidRPr="009A2A2D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C247B6" w:rsidRPr="009A2A2D" w14:paraId="04ADA57B" w14:textId="77777777" w:rsidTr="00CE5E95">
        <w:trPr>
          <w:trHeight w:val="340"/>
          <w:jc w:val="center"/>
        </w:trPr>
        <w:tc>
          <w:tcPr>
            <w:tcW w:w="4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17936ED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3CE874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AE997C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64300E4" w14:textId="77777777" w:rsidR="00C247B6" w:rsidRPr="009A2A2D" w:rsidRDefault="00C247B6" w:rsidP="00CE5E95">
            <w:pPr>
              <w:ind w:left="0" w:firstLine="0"/>
              <w:rPr>
                <w:b/>
                <w:sz w:val="20"/>
                <w:szCs w:val="20"/>
              </w:rPr>
            </w:pPr>
            <w:r w:rsidRPr="009A2A2D"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85F24F" w14:textId="77777777" w:rsidR="00C247B6" w:rsidRPr="009A2A2D" w:rsidRDefault="00C247B6" w:rsidP="00CE5E95">
            <w:pPr>
              <w:ind w:left="0" w:firstLine="0"/>
              <w:rPr>
                <w:b/>
                <w:sz w:val="20"/>
                <w:szCs w:val="20"/>
              </w:rPr>
            </w:pPr>
            <w:r w:rsidRPr="009A2A2D">
              <w:rPr>
                <w:b/>
                <w:sz w:val="20"/>
                <w:szCs w:val="20"/>
              </w:rPr>
              <w:t>PLN</w:t>
            </w:r>
          </w:p>
        </w:tc>
      </w:tr>
      <w:tr w:rsidR="00C247B6" w:rsidRPr="009A2A2D" w14:paraId="21DED646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1EED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Analityka danych w biznes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2944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CDE6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7D33D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8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AF871B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4 125</w:t>
            </w:r>
          </w:p>
        </w:tc>
      </w:tr>
      <w:tr w:rsidR="00C247B6" w:rsidRPr="009A2A2D" w14:paraId="3321824B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0F7F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Analityka biznesowa i Big D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73B3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D578B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44E34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8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F91183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4 225</w:t>
            </w:r>
          </w:p>
        </w:tc>
      </w:tr>
      <w:tr w:rsidR="00C247B6" w:rsidRPr="009A2A2D" w14:paraId="73D9CC5E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776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Digital market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C76E4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FE8B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DBAF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A376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4 650</w:t>
            </w:r>
          </w:p>
        </w:tc>
      </w:tr>
      <w:tr w:rsidR="00C247B6" w:rsidRPr="009A2A2D" w14:paraId="60C3562C" w14:textId="77777777" w:rsidTr="00CE5E95">
        <w:trPr>
          <w:trHeight w:val="340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1E93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Fizjoterapia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9A95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jednolit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3446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3BDE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1 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596B5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5 075</w:t>
            </w:r>
          </w:p>
        </w:tc>
      </w:tr>
      <w:tr w:rsidR="00C247B6" w:rsidRPr="009A2A2D" w14:paraId="7A91A12B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DCD92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Grafika komputerowa i produkcja multimedial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542FFC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19722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stacjonarne </w:t>
            </w:r>
          </w:p>
          <w:p w14:paraId="37CFE338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CBC74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E67134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4 650</w:t>
            </w:r>
          </w:p>
        </w:tc>
      </w:tr>
      <w:tr w:rsidR="00C247B6" w:rsidRPr="009A2A2D" w14:paraId="1860DB8A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E130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Grafika komputerowa i produkcja multimedialna </w:t>
            </w:r>
          </w:p>
          <w:p w14:paraId="312BBDF0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- Projektowanie gier komputer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6F4F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22B6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6115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289D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4 800</w:t>
            </w:r>
          </w:p>
        </w:tc>
      </w:tr>
      <w:tr w:rsidR="00C247B6" w:rsidRPr="009A2A2D" w14:paraId="67788BB0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30211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nformaty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032435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103E2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stacjonarne </w:t>
            </w:r>
          </w:p>
          <w:p w14:paraId="754ECE0A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346C6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FEFE90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4 650</w:t>
            </w:r>
          </w:p>
        </w:tc>
      </w:tr>
      <w:tr w:rsidR="00C247B6" w:rsidRPr="009A2A2D" w14:paraId="13E3FAF3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D3AE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Informatyka - </w:t>
            </w:r>
            <w:proofErr w:type="spellStart"/>
            <w:r w:rsidRPr="009A2A2D">
              <w:rPr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6D8A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30ADF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stacjonarne </w:t>
            </w:r>
          </w:p>
          <w:p w14:paraId="6F74C847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3FA1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9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FCCC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4 850</w:t>
            </w:r>
          </w:p>
        </w:tc>
      </w:tr>
      <w:tr w:rsidR="00C247B6" w:rsidRPr="009A2A2D" w14:paraId="0708B528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F1C7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nformatyka - Programowanie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2D4B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376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27D8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693A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C247B6" w:rsidRPr="009A2A2D" w14:paraId="259F6117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8643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nformaty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9DA42A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I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FA16C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06E9E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9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30A10E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4 850</w:t>
            </w:r>
          </w:p>
        </w:tc>
      </w:tr>
      <w:tr w:rsidR="00C247B6" w:rsidRPr="009A2A2D" w14:paraId="24FF81C6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60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Informatyka - </w:t>
            </w:r>
            <w:proofErr w:type="spellStart"/>
            <w:r w:rsidRPr="009A2A2D">
              <w:rPr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809A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8B27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5713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029C6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C247B6" w:rsidRPr="009A2A2D" w14:paraId="2B8E4902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251AF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Kosmetolog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A48EBA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43BA1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stacjonarne </w:t>
            </w:r>
          </w:p>
          <w:p w14:paraId="457062F5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1382F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251B1E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4 350</w:t>
            </w:r>
          </w:p>
        </w:tc>
      </w:tr>
      <w:tr w:rsidR="00C247B6" w:rsidRPr="009A2A2D" w14:paraId="6E931830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95FD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Kosmetolog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D099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2E37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A308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6CCF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4 350</w:t>
            </w:r>
          </w:p>
        </w:tc>
      </w:tr>
      <w:tr w:rsidR="00C247B6" w:rsidRPr="009A2A2D" w14:paraId="4C05D039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3E539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Logisty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4D71E1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6AB17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stacjonarne </w:t>
            </w:r>
          </w:p>
          <w:p w14:paraId="70AE6FD6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566D1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8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46465A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4 125</w:t>
            </w:r>
          </w:p>
        </w:tc>
      </w:tr>
      <w:tr w:rsidR="00C247B6" w:rsidRPr="009A2A2D" w14:paraId="511CF3B9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F945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Marketing i nowe med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8862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0F9E8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stacjonarne </w:t>
            </w:r>
          </w:p>
          <w:p w14:paraId="3AC01F1C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493D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8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A1B9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4 125</w:t>
            </w:r>
          </w:p>
        </w:tc>
      </w:tr>
      <w:tr w:rsidR="00C247B6" w:rsidRPr="009A2A2D" w14:paraId="5E4B9F08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DEEA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Pielęgniarstw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A7A0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D7F31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53B03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1 6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35D57A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8 275</w:t>
            </w:r>
          </w:p>
        </w:tc>
      </w:tr>
      <w:tr w:rsidR="00C247B6" w:rsidRPr="009A2A2D" w14:paraId="663B40A7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DD76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Projektowanie graficz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AC65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5ED4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D76F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B73B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4 550</w:t>
            </w:r>
          </w:p>
        </w:tc>
      </w:tr>
      <w:tr w:rsidR="00C247B6" w:rsidRPr="009A2A2D" w14:paraId="49FD6518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C27EE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Zarządz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048018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3001E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87237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8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E2705D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4 125</w:t>
            </w:r>
          </w:p>
        </w:tc>
      </w:tr>
      <w:tr w:rsidR="00C247B6" w:rsidRPr="009A2A2D" w14:paraId="3D7C729A" w14:textId="77777777" w:rsidTr="00CE5E95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243C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Zarządzanie - Przywództwo i zarządzanie </w:t>
            </w:r>
          </w:p>
          <w:p w14:paraId="67A6D574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zasobami ludzkim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57C42C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I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D7737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371C4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8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503E8D" w14:textId="77777777" w:rsidR="00C247B6" w:rsidRPr="009D4997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9D4997">
              <w:rPr>
                <w:sz w:val="22"/>
                <w:szCs w:val="22"/>
              </w:rPr>
              <w:t>4 125</w:t>
            </w:r>
          </w:p>
        </w:tc>
      </w:tr>
      <w:tr w:rsidR="00C247B6" w:rsidRPr="009A2A2D" w14:paraId="46CD0EC2" w14:textId="77777777" w:rsidTr="00002F90">
        <w:trPr>
          <w:trHeight w:val="34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4D71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Zarządzanie - Zarządzanie </w:t>
            </w:r>
            <w:proofErr w:type="spellStart"/>
            <w:r w:rsidRPr="009A2A2D">
              <w:rPr>
                <w:sz w:val="20"/>
                <w:szCs w:val="20"/>
              </w:rPr>
              <w:t>cyberbezpieczeństwem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B8DD89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7C9C7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4BE9F" w14:textId="77777777" w:rsidR="00C247B6" w:rsidRPr="009A2A2D" w:rsidRDefault="00C247B6" w:rsidP="00CE5E9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319FD1" w14:textId="77777777" w:rsidR="00C247B6" w:rsidRPr="009A2A2D" w:rsidRDefault="00C247B6" w:rsidP="00CE5E9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02F90" w:rsidRPr="009A2A2D" w14:paraId="42C21C6D" w14:textId="77777777" w:rsidTr="008C31A8">
        <w:trPr>
          <w:trHeight w:val="34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D8AE" w14:textId="77777777" w:rsidR="00002F90" w:rsidRPr="00DB16E0" w:rsidRDefault="00002F90" w:rsidP="00002F90">
            <w:pPr>
              <w:pStyle w:val="Default"/>
              <w:spacing w:before="40" w:after="40"/>
              <w:ind w:left="113" w:hanging="113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DB16E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perscript"/>
              </w:rPr>
              <w:t>1</w:t>
            </w:r>
            <w:r w:rsidRPr="00DB16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woty mogą podlegać waloryzacji zgodnie z postanowieniami § 32 </w:t>
            </w:r>
            <w:r w:rsidRPr="00DB16E0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Regulaminu odpłatności za studia i inne formy kształcenia w WSIiZ dla kierunków studiów prowadzonych w języku polskim</w:t>
            </w:r>
          </w:p>
          <w:p w14:paraId="61546E90" w14:textId="77777777" w:rsidR="00002F90" w:rsidRPr="00DB16E0" w:rsidRDefault="00002F90" w:rsidP="00002F90">
            <w:pPr>
              <w:pStyle w:val="Default"/>
              <w:spacing w:before="40"/>
              <w:ind w:left="113" w:hanging="11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6E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DB16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sokość ulgi w przypadku opłacenia czesnego z góry w terminach wskazanych w § 11 </w:t>
            </w:r>
            <w:r w:rsidRPr="00DB16E0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Regulaminu odpłatności za studia i inne formy kształcenia w WSIiZ dla kierunków studiów prowadzonych w języku polskim:</w:t>
            </w:r>
          </w:p>
          <w:p w14:paraId="7F2284F7" w14:textId="77777777" w:rsidR="00002F90" w:rsidRPr="00DB16E0" w:rsidRDefault="00002F90" w:rsidP="00002F90">
            <w:pPr>
              <w:pStyle w:val="Default"/>
              <w:numPr>
                <w:ilvl w:val="0"/>
                <w:numId w:val="10"/>
              </w:numPr>
              <w:ind w:left="397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6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cały rok studiów: 100 PLN</w:t>
            </w:r>
          </w:p>
          <w:p w14:paraId="6A540531" w14:textId="77777777" w:rsidR="00002F90" w:rsidRPr="00DB16E0" w:rsidRDefault="00002F90" w:rsidP="00002F90">
            <w:pPr>
              <w:pStyle w:val="Default"/>
              <w:numPr>
                <w:ilvl w:val="0"/>
                <w:numId w:val="10"/>
              </w:numPr>
              <w:spacing w:after="40"/>
              <w:ind w:left="397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6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semestr: 50 PLN</w:t>
            </w:r>
          </w:p>
          <w:p w14:paraId="42F8181E" w14:textId="0B2A262F" w:rsidR="00002F90" w:rsidRPr="009A2A2D" w:rsidRDefault="00002F90" w:rsidP="00DB16E0">
            <w:pPr>
              <w:pStyle w:val="Default"/>
              <w:spacing w:before="40" w:after="40"/>
              <w:ind w:left="113" w:hanging="113"/>
              <w:jc w:val="both"/>
              <w:rPr>
                <w:sz w:val="22"/>
                <w:szCs w:val="22"/>
              </w:rPr>
            </w:pPr>
            <w:r w:rsidRPr="00DB16E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DB16E0">
              <w:rPr>
                <w:rFonts w:ascii="Times New Roman" w:hAnsi="Times New Roman" w:cs="Times New Roman"/>
                <w:sz w:val="18"/>
                <w:szCs w:val="18"/>
              </w:rPr>
              <w:t xml:space="preserve"> Wysokość ulgi za każdy punkt ECTS zaliczony </w:t>
            </w:r>
            <w:r w:rsidRPr="00DB16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owi</w:t>
            </w:r>
            <w:r w:rsidRPr="00DB16E0">
              <w:rPr>
                <w:rFonts w:ascii="Times New Roman" w:hAnsi="Times New Roman" w:cs="Times New Roman"/>
                <w:sz w:val="18"/>
                <w:szCs w:val="18"/>
              </w:rPr>
              <w:t xml:space="preserve"> w procesie potwierdzenia </w:t>
            </w:r>
            <w:r w:rsidRPr="00E56001">
              <w:rPr>
                <w:rFonts w:ascii="Times New Roman" w:hAnsi="Times New Roman" w:cs="Times New Roman"/>
                <w:sz w:val="18"/>
                <w:szCs w:val="18"/>
              </w:rPr>
              <w:t xml:space="preserve">efektów uczenia się zgodnie z § 10 </w:t>
            </w:r>
            <w:r w:rsidRPr="00E560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gulaminu odpłatności za studia i inne formy kształcenia w WSIiZ dla kierunków studiów prowadzonych w języku polskim</w:t>
            </w:r>
            <w:r w:rsidRPr="00E56001">
              <w:rPr>
                <w:rFonts w:ascii="Times New Roman" w:hAnsi="Times New Roman" w:cs="Times New Roman"/>
                <w:sz w:val="18"/>
                <w:szCs w:val="18"/>
              </w:rPr>
              <w:t>: 150 PLN</w:t>
            </w:r>
          </w:p>
        </w:tc>
      </w:tr>
    </w:tbl>
    <w:p w14:paraId="5F3BF697" w14:textId="77777777" w:rsidR="00002F90" w:rsidRDefault="00002F90" w:rsidP="00C247B6">
      <w:pPr>
        <w:ind w:left="0" w:firstLine="0"/>
        <w:jc w:val="left"/>
        <w:rPr>
          <w:b/>
          <w:sz w:val="22"/>
          <w:szCs w:val="22"/>
        </w:rPr>
      </w:pPr>
    </w:p>
    <w:p w14:paraId="502C5296" w14:textId="77777777" w:rsidR="00002F90" w:rsidRDefault="00002F90" w:rsidP="00C247B6">
      <w:pPr>
        <w:ind w:left="0" w:firstLine="0"/>
        <w:jc w:val="left"/>
        <w:rPr>
          <w:b/>
          <w:sz w:val="22"/>
          <w:szCs w:val="22"/>
        </w:rPr>
      </w:pPr>
    </w:p>
    <w:p w14:paraId="4FEBF50F" w14:textId="77777777" w:rsidR="007452DF" w:rsidRDefault="007452DF">
      <w:pPr>
        <w:ind w:left="0"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29C1BB9" w14:textId="2A251CFD" w:rsidR="00C247B6" w:rsidRDefault="00C247B6" w:rsidP="00C247B6">
      <w:pPr>
        <w:ind w:left="0" w:firstLine="0"/>
        <w:jc w:val="left"/>
        <w:rPr>
          <w:b/>
          <w:bCs/>
          <w:sz w:val="22"/>
          <w:szCs w:val="22"/>
          <w:vertAlign w:val="superscript"/>
        </w:rPr>
      </w:pPr>
      <w:r w:rsidRPr="009A2A2D">
        <w:rPr>
          <w:b/>
          <w:bCs/>
          <w:sz w:val="22"/>
          <w:szCs w:val="22"/>
        </w:rPr>
        <w:lastRenderedPageBreak/>
        <w:t>Tabela 1.</w:t>
      </w:r>
      <w:r w:rsidR="00E81669">
        <w:rPr>
          <w:b/>
          <w:bCs/>
          <w:sz w:val="22"/>
          <w:szCs w:val="22"/>
        </w:rPr>
        <w:t>3</w:t>
      </w:r>
      <w:r w:rsidRPr="009A2A2D">
        <w:rPr>
          <w:b/>
          <w:bCs/>
          <w:sz w:val="22"/>
          <w:szCs w:val="22"/>
        </w:rPr>
        <w:t>. Wysokość czesnego dla Studentów przyjętych na studia w roku akademickim 2024/2025</w:t>
      </w:r>
      <w:r w:rsidRPr="009A2A2D">
        <w:rPr>
          <w:b/>
          <w:bCs/>
          <w:sz w:val="22"/>
          <w:szCs w:val="22"/>
          <w:vertAlign w:val="superscript"/>
        </w:rPr>
        <w:t>1</w:t>
      </w:r>
    </w:p>
    <w:p w14:paraId="6CD5D5E6" w14:textId="77777777" w:rsidR="007452DF" w:rsidRPr="009A2A2D" w:rsidRDefault="007452DF" w:rsidP="00C247B6">
      <w:pPr>
        <w:ind w:left="0" w:firstLine="0"/>
        <w:jc w:val="left"/>
        <w:rPr>
          <w:b/>
          <w:bCs/>
          <w:sz w:val="22"/>
          <w:szCs w:val="22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078"/>
        <w:gridCol w:w="1757"/>
        <w:gridCol w:w="1559"/>
        <w:gridCol w:w="1418"/>
      </w:tblGrid>
      <w:tr w:rsidR="00C247B6" w:rsidRPr="009A2A2D" w14:paraId="24CDEF24" w14:textId="77777777" w:rsidTr="00CE5E95">
        <w:trPr>
          <w:trHeight w:val="34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0E2960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Kierunek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563712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Poziom studiów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8B764C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Forma studi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6460366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Kwota </w:t>
            </w:r>
          </w:p>
          <w:p w14:paraId="16FD25F7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1 raty czesn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A63A45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Kwota </w:t>
            </w:r>
          </w:p>
          <w:p w14:paraId="6C160BC1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za semestr</w:t>
            </w:r>
            <w:r w:rsidRPr="009A2A2D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247B6" w:rsidRPr="009A2A2D" w14:paraId="7624A0D8" w14:textId="77777777" w:rsidTr="00CE5E95">
        <w:trPr>
          <w:trHeight w:val="340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5BEDA8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B8F4A3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8DEA4E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628B0E" w14:textId="77777777" w:rsidR="00C247B6" w:rsidRPr="009A2A2D" w:rsidRDefault="00C247B6" w:rsidP="00CE5E95">
            <w:pPr>
              <w:ind w:left="0" w:firstLine="0"/>
              <w:rPr>
                <w:b/>
                <w:sz w:val="20"/>
                <w:szCs w:val="20"/>
              </w:rPr>
            </w:pPr>
            <w:r w:rsidRPr="009A2A2D"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7D4DF6" w14:textId="77777777" w:rsidR="00C247B6" w:rsidRPr="009A2A2D" w:rsidRDefault="00C247B6" w:rsidP="00CE5E95">
            <w:pPr>
              <w:ind w:left="0" w:firstLine="0"/>
              <w:rPr>
                <w:b/>
                <w:sz w:val="20"/>
                <w:szCs w:val="20"/>
              </w:rPr>
            </w:pPr>
            <w:r w:rsidRPr="009A2A2D">
              <w:rPr>
                <w:b/>
                <w:sz w:val="20"/>
                <w:szCs w:val="20"/>
              </w:rPr>
              <w:t>PLN</w:t>
            </w:r>
          </w:p>
        </w:tc>
      </w:tr>
      <w:tr w:rsidR="00C247B6" w:rsidRPr="009A2A2D" w14:paraId="466B9554" w14:textId="77777777" w:rsidTr="00CE5E95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D6F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Analityka danych w biznesi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3BF9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BB03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016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2858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3 850</w:t>
            </w:r>
          </w:p>
        </w:tc>
      </w:tr>
      <w:tr w:rsidR="00C247B6" w:rsidRPr="009A2A2D" w14:paraId="4026BCB8" w14:textId="77777777" w:rsidTr="00CE5E95">
        <w:trPr>
          <w:trHeight w:val="34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9DCB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Filologia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E4C44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862C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C0A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3E40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4 050</w:t>
            </w:r>
          </w:p>
        </w:tc>
      </w:tr>
      <w:tr w:rsidR="00C247B6" w:rsidRPr="009A2A2D" w14:paraId="36146774" w14:textId="77777777" w:rsidTr="00CE5E95">
        <w:trPr>
          <w:trHeight w:val="340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C3C7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D671C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164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E976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2F6E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3 400</w:t>
            </w:r>
          </w:p>
        </w:tc>
      </w:tr>
      <w:tr w:rsidR="00C247B6" w:rsidRPr="009A2A2D" w14:paraId="3003517C" w14:textId="77777777" w:rsidTr="00CE5E95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9479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Fizjoterap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BCCC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jednoli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CBF5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346B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9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D27A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4 700</w:t>
            </w:r>
          </w:p>
        </w:tc>
      </w:tr>
      <w:tr w:rsidR="00C247B6" w:rsidRPr="009A2A2D" w14:paraId="587E9135" w14:textId="77777777" w:rsidTr="00CE5E95">
        <w:trPr>
          <w:trHeight w:val="34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E09C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Grafika komputerowa i produkcja multimedialna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7CFD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D837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9BCE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9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2859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4 600</w:t>
            </w:r>
          </w:p>
        </w:tc>
      </w:tr>
      <w:tr w:rsidR="00C247B6" w:rsidRPr="009A2A2D" w14:paraId="028C743B" w14:textId="77777777" w:rsidTr="00CE5E95">
        <w:trPr>
          <w:trHeight w:val="340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84E9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8C47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4B06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E6BF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8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CDE64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4 275</w:t>
            </w:r>
          </w:p>
        </w:tc>
      </w:tr>
      <w:tr w:rsidR="00C247B6" w:rsidRPr="009A2A2D" w14:paraId="40AC4E84" w14:textId="77777777" w:rsidTr="00CE5E95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9D00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Grafika komputerowa i produkcja multimedialna</w:t>
            </w:r>
          </w:p>
          <w:p w14:paraId="5FBAF13A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- Projektowanie gier komputerowych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21F4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45FD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C529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652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4 750</w:t>
            </w:r>
          </w:p>
        </w:tc>
      </w:tr>
      <w:tr w:rsidR="00C247B6" w:rsidRPr="009A2A2D" w14:paraId="088E5B8A" w14:textId="77777777" w:rsidTr="00CE5E95">
        <w:trPr>
          <w:trHeight w:val="34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F8EB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nformatyka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167A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EA0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5D9B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E6F6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4 500</w:t>
            </w:r>
          </w:p>
        </w:tc>
      </w:tr>
      <w:tr w:rsidR="00C247B6" w:rsidRPr="009A2A2D" w14:paraId="10A38874" w14:textId="77777777" w:rsidTr="00CE5E95">
        <w:trPr>
          <w:trHeight w:val="340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6D63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47E8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5A10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D5ED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D532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4 150</w:t>
            </w:r>
          </w:p>
        </w:tc>
      </w:tr>
      <w:tr w:rsidR="00C247B6" w:rsidRPr="009A2A2D" w14:paraId="326BD575" w14:textId="77777777" w:rsidTr="00CE5E95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80D6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nformatyka - Programowani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8283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9D4D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7848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9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0573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4 700</w:t>
            </w:r>
          </w:p>
        </w:tc>
      </w:tr>
      <w:tr w:rsidR="00C247B6" w:rsidRPr="009A2A2D" w14:paraId="62430A4E" w14:textId="77777777" w:rsidTr="00CE5E95">
        <w:trPr>
          <w:trHeight w:val="34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CAAF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Kosmetologia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8BF8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6E41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8031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8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A3B4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4 275</w:t>
            </w:r>
          </w:p>
        </w:tc>
      </w:tr>
      <w:tr w:rsidR="00C247B6" w:rsidRPr="009A2A2D" w14:paraId="0C6AB82A" w14:textId="77777777" w:rsidTr="00CE5E95">
        <w:trPr>
          <w:trHeight w:val="340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AFA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08E17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D6F4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3D3C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00488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3 950</w:t>
            </w:r>
          </w:p>
        </w:tc>
      </w:tr>
      <w:tr w:rsidR="00C247B6" w:rsidRPr="009A2A2D" w14:paraId="0701A7C8" w14:textId="77777777" w:rsidTr="00CE5E95">
        <w:trPr>
          <w:trHeight w:val="34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E62A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Logistyka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E155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27F5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D70B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9031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4 050</w:t>
            </w:r>
          </w:p>
        </w:tc>
      </w:tr>
      <w:tr w:rsidR="00C247B6" w:rsidRPr="009A2A2D" w14:paraId="56C3FFE1" w14:textId="77777777" w:rsidTr="00CE5E95">
        <w:trPr>
          <w:trHeight w:val="340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06C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F4FD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5B03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869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7136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3 750</w:t>
            </w:r>
          </w:p>
        </w:tc>
      </w:tr>
      <w:tr w:rsidR="00C247B6" w:rsidRPr="009A2A2D" w14:paraId="634F9E7F" w14:textId="77777777" w:rsidTr="00CE5E95">
        <w:trPr>
          <w:trHeight w:val="34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3DB8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Marketing i nowe media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93A8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8FBE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1B4D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8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4A6A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4 125</w:t>
            </w:r>
          </w:p>
        </w:tc>
      </w:tr>
      <w:tr w:rsidR="00C247B6" w:rsidRPr="009A2A2D" w14:paraId="1DBD9885" w14:textId="77777777" w:rsidTr="00CE5E95">
        <w:trPr>
          <w:trHeight w:val="340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DC0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6988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7BBF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1E90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3B6E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3 850</w:t>
            </w:r>
          </w:p>
        </w:tc>
      </w:tr>
      <w:tr w:rsidR="00C247B6" w:rsidRPr="009A2A2D" w14:paraId="38DB34FB" w14:textId="77777777" w:rsidTr="00CE5E95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EA94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Pielęgniarstw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F574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3C4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41FC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1 5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33D15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7 925</w:t>
            </w:r>
          </w:p>
        </w:tc>
      </w:tr>
      <w:tr w:rsidR="00C247B6" w:rsidRPr="009A2A2D" w14:paraId="4BC95B92" w14:textId="77777777" w:rsidTr="00CE5E95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5FD1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Zarządzani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BE93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EB97" w14:textId="77777777" w:rsidR="00C247B6" w:rsidRPr="009A2A2D" w:rsidRDefault="00C247B6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BFB2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E037" w14:textId="77777777" w:rsidR="00C247B6" w:rsidRPr="00C57F5A" w:rsidRDefault="00C247B6" w:rsidP="00CE5E95">
            <w:pPr>
              <w:ind w:left="0" w:firstLine="0"/>
              <w:rPr>
                <w:sz w:val="22"/>
                <w:szCs w:val="22"/>
              </w:rPr>
            </w:pPr>
            <w:r w:rsidRPr="00C57F5A">
              <w:rPr>
                <w:sz w:val="22"/>
                <w:szCs w:val="22"/>
              </w:rPr>
              <w:t>3 750</w:t>
            </w:r>
          </w:p>
        </w:tc>
      </w:tr>
      <w:tr w:rsidR="00002F90" w:rsidRPr="009A2A2D" w14:paraId="61FD48B6" w14:textId="77777777" w:rsidTr="00427F19">
        <w:trPr>
          <w:trHeight w:val="34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2E46" w14:textId="77777777" w:rsidR="00002F90" w:rsidRPr="00DB16E0" w:rsidRDefault="00002F90" w:rsidP="00002F90">
            <w:pPr>
              <w:pStyle w:val="Default"/>
              <w:spacing w:before="40" w:after="40"/>
              <w:ind w:left="113" w:hanging="113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DB16E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perscript"/>
              </w:rPr>
              <w:t>1</w:t>
            </w:r>
            <w:r w:rsidRPr="00DB16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woty mogą podlegać waloryzacji zgodnie z postanowieniami § 32 </w:t>
            </w:r>
            <w:r w:rsidRPr="00DB16E0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Regulaminu odpłatności za studia i inne formy kształcenia w WSIiZ dla kierunków studiów prowadzonych w języku polskim</w:t>
            </w:r>
          </w:p>
          <w:p w14:paraId="08FA10F2" w14:textId="77777777" w:rsidR="00002F90" w:rsidRPr="00DB16E0" w:rsidRDefault="00002F90" w:rsidP="00002F90">
            <w:pPr>
              <w:pStyle w:val="Default"/>
              <w:spacing w:before="40"/>
              <w:ind w:left="113" w:hanging="113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DB16E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DB16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sokość ulgi w przypadku opłacenia czesnego z góry w terminach wskazanych w § 11 </w:t>
            </w:r>
            <w:r w:rsidRPr="00DB16E0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Regulaminu odpłatności za studia i inne formy kształcenia w WSIiZ dla kierunków studiów prowadzonych w języku polskim: </w:t>
            </w:r>
          </w:p>
          <w:p w14:paraId="7C68BB66" w14:textId="77777777" w:rsidR="00002F90" w:rsidRPr="00DB16E0" w:rsidRDefault="00002F90" w:rsidP="00002F90">
            <w:pPr>
              <w:pStyle w:val="Default"/>
              <w:numPr>
                <w:ilvl w:val="0"/>
                <w:numId w:val="10"/>
              </w:numPr>
              <w:ind w:left="397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6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cały rok studiów: 100 PLN</w:t>
            </w:r>
          </w:p>
          <w:p w14:paraId="58EA2DB1" w14:textId="77777777" w:rsidR="00002F90" w:rsidRPr="00DB16E0" w:rsidRDefault="00002F90" w:rsidP="00002F90">
            <w:pPr>
              <w:pStyle w:val="Default"/>
              <w:numPr>
                <w:ilvl w:val="0"/>
                <w:numId w:val="10"/>
              </w:numPr>
              <w:spacing w:after="40"/>
              <w:ind w:left="397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6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semestr: 50 PLN</w:t>
            </w:r>
          </w:p>
          <w:p w14:paraId="749DBA34" w14:textId="07141A48" w:rsidR="00002F90" w:rsidRPr="00C57F5A" w:rsidRDefault="00E56001" w:rsidP="00DB16E0">
            <w:pPr>
              <w:pStyle w:val="Default"/>
              <w:spacing w:before="40"/>
              <w:ind w:left="113" w:hanging="113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="00002F90" w:rsidRPr="00DB16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2F90" w:rsidRPr="00DB16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sokość</w:t>
            </w:r>
            <w:r w:rsidR="00002F90" w:rsidRPr="00DB16E0">
              <w:rPr>
                <w:rFonts w:ascii="Times New Roman" w:hAnsi="Times New Roman" w:cs="Times New Roman"/>
                <w:sz w:val="18"/>
                <w:szCs w:val="18"/>
              </w:rPr>
              <w:t xml:space="preserve"> ulgi za każdy punkt ECTS zaliczony Studentowi w procesie potwierdzenia efektów uczenia się zgodnie z § 10 </w:t>
            </w:r>
            <w:r w:rsidR="00002F90" w:rsidRPr="00DB16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gulaminu odpłatności za studia i inne formy kształcenia w WSIiZ dla kierunków studiów prowadzonych w języku polskim</w:t>
            </w:r>
            <w:r w:rsidR="00002F90" w:rsidRPr="00DB16E0">
              <w:rPr>
                <w:rFonts w:ascii="Times New Roman" w:hAnsi="Times New Roman" w:cs="Times New Roman"/>
                <w:sz w:val="18"/>
                <w:szCs w:val="18"/>
              </w:rPr>
              <w:t>: 120 PLN</w:t>
            </w:r>
          </w:p>
        </w:tc>
      </w:tr>
    </w:tbl>
    <w:p w14:paraId="586AC1DD" w14:textId="77777777" w:rsidR="00C247B6" w:rsidRDefault="00C247B6" w:rsidP="00C247B6">
      <w:pPr>
        <w:ind w:left="0" w:firstLine="0"/>
        <w:jc w:val="left"/>
        <w:rPr>
          <w:b/>
          <w:sz w:val="22"/>
          <w:szCs w:val="22"/>
        </w:rPr>
      </w:pPr>
    </w:p>
    <w:p w14:paraId="3F97E2A3" w14:textId="77777777" w:rsidR="00F36069" w:rsidRDefault="00F36069" w:rsidP="00C247B6">
      <w:pPr>
        <w:ind w:left="0" w:firstLine="0"/>
        <w:jc w:val="left"/>
        <w:rPr>
          <w:b/>
          <w:sz w:val="22"/>
          <w:szCs w:val="22"/>
        </w:rPr>
      </w:pPr>
    </w:p>
    <w:p w14:paraId="6E9A6717" w14:textId="77777777" w:rsidR="00F36069" w:rsidRPr="009A2A2D" w:rsidRDefault="00F36069" w:rsidP="00C247B6">
      <w:pPr>
        <w:ind w:left="0" w:firstLine="0"/>
        <w:jc w:val="left"/>
        <w:rPr>
          <w:b/>
          <w:sz w:val="22"/>
          <w:szCs w:val="22"/>
        </w:rPr>
      </w:pPr>
    </w:p>
    <w:p w14:paraId="3F29D66C" w14:textId="77777777" w:rsidR="007452DF" w:rsidRDefault="007452DF">
      <w:pPr>
        <w:ind w:left="0"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33727BB" w14:textId="4313B444" w:rsidR="00002F90" w:rsidRDefault="00002F90" w:rsidP="00002F90">
      <w:pPr>
        <w:ind w:left="0" w:firstLine="0"/>
        <w:rPr>
          <w:b/>
          <w:bCs/>
          <w:sz w:val="22"/>
          <w:szCs w:val="22"/>
          <w:vertAlign w:val="superscript"/>
        </w:rPr>
      </w:pPr>
      <w:r w:rsidRPr="009A2A2D">
        <w:rPr>
          <w:b/>
          <w:bCs/>
          <w:sz w:val="22"/>
          <w:szCs w:val="22"/>
        </w:rPr>
        <w:lastRenderedPageBreak/>
        <w:t>Tabela 1.</w:t>
      </w:r>
      <w:r w:rsidR="00E81669">
        <w:rPr>
          <w:b/>
          <w:bCs/>
          <w:sz w:val="22"/>
          <w:szCs w:val="22"/>
        </w:rPr>
        <w:t>4</w:t>
      </w:r>
      <w:r w:rsidRPr="009A2A2D">
        <w:rPr>
          <w:b/>
          <w:bCs/>
          <w:sz w:val="22"/>
          <w:szCs w:val="22"/>
        </w:rPr>
        <w:t>. Wysokość czesnego dla Studentów przyjętych na studia w roku akademickim 2023/2024</w:t>
      </w:r>
      <w:r w:rsidRPr="009A2A2D">
        <w:rPr>
          <w:b/>
          <w:bCs/>
          <w:sz w:val="22"/>
          <w:szCs w:val="22"/>
          <w:vertAlign w:val="superscript"/>
        </w:rPr>
        <w:t>1</w:t>
      </w:r>
    </w:p>
    <w:p w14:paraId="65F77608" w14:textId="77777777" w:rsidR="007452DF" w:rsidRPr="009A2A2D" w:rsidRDefault="007452DF" w:rsidP="00002F90">
      <w:pPr>
        <w:ind w:left="0" w:firstLine="0"/>
        <w:rPr>
          <w:b/>
          <w:bCs/>
          <w:sz w:val="22"/>
          <w:szCs w:val="22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1"/>
        <w:gridCol w:w="1134"/>
        <w:gridCol w:w="1666"/>
        <w:gridCol w:w="1453"/>
        <w:gridCol w:w="1524"/>
      </w:tblGrid>
      <w:tr w:rsidR="00002F90" w:rsidRPr="009A2A2D" w14:paraId="73F3CF62" w14:textId="77777777" w:rsidTr="00CE5E95">
        <w:trPr>
          <w:trHeight w:val="340"/>
          <w:jc w:val="center"/>
        </w:trPr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96299BE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Kierun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B0F98C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Poziom</w:t>
            </w:r>
          </w:p>
          <w:p w14:paraId="3E623C70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studiów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B56097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Forma studiów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475AC6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Kwota</w:t>
            </w:r>
          </w:p>
          <w:p w14:paraId="32721035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1 raty czesneg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CE49685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Kwota</w:t>
            </w:r>
          </w:p>
          <w:p w14:paraId="486F6147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za semestr</w:t>
            </w:r>
            <w:r w:rsidRPr="009A2A2D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002F90" w:rsidRPr="009A2A2D" w14:paraId="4BCEFFE3" w14:textId="77777777" w:rsidTr="00CE5E95">
        <w:trPr>
          <w:trHeight w:val="340"/>
          <w:jc w:val="center"/>
        </w:trPr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67E6B3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0A43DC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A18E1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F92DEE" w14:textId="77777777" w:rsidR="00002F90" w:rsidRPr="009A2A2D" w:rsidRDefault="00002F90" w:rsidP="00CE5E95">
            <w:pPr>
              <w:ind w:left="0" w:firstLine="0"/>
              <w:rPr>
                <w:b/>
                <w:sz w:val="20"/>
                <w:szCs w:val="20"/>
              </w:rPr>
            </w:pPr>
            <w:r w:rsidRPr="009A2A2D"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63D428" w14:textId="77777777" w:rsidR="00002F90" w:rsidRPr="009A2A2D" w:rsidRDefault="00002F90" w:rsidP="00CE5E95">
            <w:pPr>
              <w:ind w:left="0" w:firstLine="0"/>
              <w:rPr>
                <w:b/>
                <w:sz w:val="20"/>
                <w:szCs w:val="20"/>
              </w:rPr>
            </w:pPr>
            <w:r w:rsidRPr="009A2A2D">
              <w:rPr>
                <w:b/>
                <w:sz w:val="20"/>
                <w:szCs w:val="20"/>
              </w:rPr>
              <w:t>PLN</w:t>
            </w:r>
          </w:p>
        </w:tc>
      </w:tr>
      <w:tr w:rsidR="00002F90" w:rsidRPr="009A2A2D" w14:paraId="0440C9A5" w14:textId="77777777" w:rsidTr="00CE5E95">
        <w:trPr>
          <w:trHeight w:val="340"/>
          <w:jc w:val="center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7CF5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Filolog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5A683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B76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65D" w14:textId="77777777" w:rsidR="00002F90" w:rsidRPr="00396578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396578">
              <w:rPr>
                <w:sz w:val="22"/>
                <w:szCs w:val="22"/>
              </w:rPr>
              <w:t>68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75F9" w14:textId="77777777" w:rsidR="00002F90" w:rsidRPr="00396578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396578">
              <w:rPr>
                <w:sz w:val="22"/>
                <w:szCs w:val="22"/>
              </w:rPr>
              <w:t>3 400</w:t>
            </w:r>
          </w:p>
        </w:tc>
      </w:tr>
      <w:tr w:rsidR="00002F90" w:rsidRPr="009A2A2D" w14:paraId="67A18138" w14:textId="77777777" w:rsidTr="00CE5E95">
        <w:trPr>
          <w:trHeight w:val="340"/>
          <w:jc w:val="center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7FE7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Fizjoterap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AD44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jednolit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D634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430" w14:textId="77777777" w:rsidR="00002F90" w:rsidRPr="00396578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396578">
              <w:rPr>
                <w:sz w:val="22"/>
                <w:szCs w:val="22"/>
              </w:rPr>
              <w:t>94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6337A" w14:textId="77777777" w:rsidR="00002F90" w:rsidRPr="00396578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396578">
              <w:rPr>
                <w:sz w:val="22"/>
                <w:szCs w:val="22"/>
              </w:rPr>
              <w:t>4 700</w:t>
            </w:r>
          </w:p>
        </w:tc>
      </w:tr>
      <w:tr w:rsidR="00002F90" w:rsidRPr="009A2A2D" w14:paraId="5E6D34D0" w14:textId="77777777" w:rsidTr="00CE5E95">
        <w:trPr>
          <w:trHeight w:val="340"/>
          <w:jc w:val="center"/>
        </w:trPr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407F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nformaty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2B57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9554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stacjonarn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8093" w14:textId="77777777" w:rsidR="00002F90" w:rsidRPr="00396578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396578">
              <w:rPr>
                <w:sz w:val="22"/>
                <w:szCs w:val="22"/>
              </w:rPr>
              <w:t>9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3EB3" w14:textId="77777777" w:rsidR="00002F90" w:rsidRPr="00396578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396578">
              <w:rPr>
                <w:sz w:val="22"/>
                <w:szCs w:val="22"/>
              </w:rPr>
              <w:t>4 500</w:t>
            </w:r>
          </w:p>
        </w:tc>
      </w:tr>
      <w:tr w:rsidR="00002F90" w:rsidRPr="009A2A2D" w14:paraId="7342E3F0" w14:textId="77777777" w:rsidTr="00CE5E95">
        <w:trPr>
          <w:trHeight w:val="340"/>
          <w:jc w:val="center"/>
        </w:trPr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FCF6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2457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CF36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0788" w14:textId="77777777" w:rsidR="00002F90" w:rsidRPr="00396578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396578">
              <w:rPr>
                <w:sz w:val="22"/>
                <w:szCs w:val="22"/>
              </w:rPr>
              <w:t>83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5E018" w14:textId="77777777" w:rsidR="00002F90" w:rsidRPr="00396578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396578">
              <w:rPr>
                <w:sz w:val="22"/>
                <w:szCs w:val="22"/>
              </w:rPr>
              <w:t>4 150</w:t>
            </w:r>
          </w:p>
        </w:tc>
      </w:tr>
      <w:tr w:rsidR="00002F90" w:rsidRPr="009A2A2D" w14:paraId="05556EB8" w14:textId="77777777" w:rsidTr="00CE5E95">
        <w:trPr>
          <w:trHeight w:val="340"/>
          <w:jc w:val="center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6B9E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nformatyka - Programow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68EE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F2E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stacjonarn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BFFB" w14:textId="77777777" w:rsidR="00002F90" w:rsidRPr="00396578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396578">
              <w:rPr>
                <w:sz w:val="22"/>
                <w:szCs w:val="22"/>
              </w:rPr>
              <w:t>94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E9D5" w14:textId="77777777" w:rsidR="00002F90" w:rsidRPr="00396578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396578">
              <w:rPr>
                <w:sz w:val="22"/>
                <w:szCs w:val="22"/>
              </w:rPr>
              <w:t>4 700</w:t>
            </w:r>
          </w:p>
        </w:tc>
      </w:tr>
      <w:tr w:rsidR="00002F90" w:rsidRPr="009A2A2D" w14:paraId="3F6CF0FB" w14:textId="77777777" w:rsidTr="00CE5E95">
        <w:trPr>
          <w:trHeight w:val="340"/>
          <w:jc w:val="center"/>
        </w:trPr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3042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Logisty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1C48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DADD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stacjonarn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088F" w14:textId="77777777" w:rsidR="00002F90" w:rsidRPr="00396578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396578">
              <w:rPr>
                <w:sz w:val="22"/>
                <w:szCs w:val="22"/>
              </w:rPr>
              <w:t>8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193C" w14:textId="77777777" w:rsidR="00002F90" w:rsidRPr="00396578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396578">
              <w:rPr>
                <w:sz w:val="22"/>
                <w:szCs w:val="22"/>
              </w:rPr>
              <w:t>4 050</w:t>
            </w:r>
          </w:p>
        </w:tc>
      </w:tr>
      <w:tr w:rsidR="00002F90" w:rsidRPr="009A2A2D" w14:paraId="151D1D20" w14:textId="77777777" w:rsidTr="00CE5E95">
        <w:trPr>
          <w:trHeight w:val="340"/>
          <w:jc w:val="center"/>
        </w:trPr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B363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FAD83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5E8C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E02C" w14:textId="77777777" w:rsidR="00002F90" w:rsidRPr="00396578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396578">
              <w:rPr>
                <w:sz w:val="22"/>
                <w:szCs w:val="22"/>
              </w:rPr>
              <w:t>75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E47B" w14:textId="77777777" w:rsidR="00002F90" w:rsidRPr="00396578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396578">
              <w:rPr>
                <w:sz w:val="22"/>
                <w:szCs w:val="22"/>
              </w:rPr>
              <w:t>3 750</w:t>
            </w:r>
          </w:p>
        </w:tc>
      </w:tr>
      <w:tr w:rsidR="00002F90" w:rsidRPr="009A2A2D" w14:paraId="551BB291" w14:textId="77777777" w:rsidTr="00CE5E95">
        <w:trPr>
          <w:trHeight w:val="340"/>
          <w:jc w:val="center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1152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Pielęgniarst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2F36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FBD6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stacjonarn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3D0D" w14:textId="77777777" w:rsidR="00002F90" w:rsidRPr="00396578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396578">
              <w:rPr>
                <w:sz w:val="22"/>
                <w:szCs w:val="22"/>
              </w:rPr>
              <w:t>1 06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DC4F" w14:textId="77777777" w:rsidR="00002F90" w:rsidRPr="00396578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396578">
              <w:rPr>
                <w:sz w:val="22"/>
                <w:szCs w:val="22"/>
              </w:rPr>
              <w:t>5 300</w:t>
            </w:r>
          </w:p>
        </w:tc>
      </w:tr>
      <w:tr w:rsidR="00002F90" w:rsidRPr="009A2A2D" w14:paraId="794D564E" w14:textId="77777777" w:rsidTr="00716D03">
        <w:trPr>
          <w:trHeight w:val="34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335" w14:textId="77777777" w:rsidR="00002F90" w:rsidRPr="00DB16E0" w:rsidRDefault="00002F90" w:rsidP="00002F90">
            <w:pPr>
              <w:pStyle w:val="Tekstpodstawowywcity3"/>
              <w:spacing w:before="40" w:after="40"/>
              <w:ind w:left="113" w:hanging="11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B16E0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DB16E0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2 </w:t>
            </w:r>
            <w:r w:rsidRPr="00DB16E0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polskim</w:t>
            </w:r>
          </w:p>
          <w:p w14:paraId="6F48487E" w14:textId="77777777" w:rsidR="00002F90" w:rsidRPr="00DB16E0" w:rsidRDefault="00002F90" w:rsidP="00002F90">
            <w:pPr>
              <w:pStyle w:val="Default"/>
              <w:spacing w:before="40"/>
              <w:ind w:left="113" w:hanging="113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DB16E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DB16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sokość ulgi w przypadku opłacenia czesnego z góry w terminach wskazanych w § 11 </w:t>
            </w:r>
            <w:r w:rsidRPr="00DB16E0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Regulaminu odpłatności za studia i inne formy kształcenia w WSIiZ dla kierunków studiów prowadzonych w języku polskim:</w:t>
            </w:r>
          </w:p>
          <w:p w14:paraId="43120DDF" w14:textId="77777777" w:rsidR="00002F90" w:rsidRPr="00DB16E0" w:rsidRDefault="00002F90" w:rsidP="00002F90">
            <w:pPr>
              <w:pStyle w:val="Default"/>
              <w:numPr>
                <w:ilvl w:val="0"/>
                <w:numId w:val="10"/>
              </w:numPr>
              <w:ind w:left="397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6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cały rok studiów: 100 PLN</w:t>
            </w:r>
          </w:p>
          <w:p w14:paraId="26AB06D8" w14:textId="77777777" w:rsidR="00002F90" w:rsidRPr="00DB16E0" w:rsidRDefault="00002F90" w:rsidP="00002F90">
            <w:pPr>
              <w:pStyle w:val="Default"/>
              <w:numPr>
                <w:ilvl w:val="0"/>
                <w:numId w:val="10"/>
              </w:numPr>
              <w:spacing w:after="40"/>
              <w:ind w:left="397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6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semestr: 50 PLN</w:t>
            </w:r>
          </w:p>
          <w:p w14:paraId="013F6D36" w14:textId="0A32565A" w:rsidR="00002F90" w:rsidRPr="00396578" w:rsidRDefault="00002F90" w:rsidP="00DB16E0">
            <w:pPr>
              <w:pStyle w:val="Default"/>
              <w:spacing w:before="40"/>
              <w:ind w:left="113" w:hanging="113"/>
              <w:jc w:val="both"/>
              <w:rPr>
                <w:sz w:val="22"/>
                <w:szCs w:val="22"/>
              </w:rPr>
            </w:pPr>
            <w:r w:rsidRPr="00DB16E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DB16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6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sokość</w:t>
            </w:r>
            <w:r w:rsidRPr="00DB16E0">
              <w:rPr>
                <w:rFonts w:ascii="Times New Roman" w:hAnsi="Times New Roman" w:cs="Times New Roman"/>
                <w:sz w:val="18"/>
                <w:szCs w:val="18"/>
              </w:rPr>
              <w:t xml:space="preserve"> ulgi za każdy punkt ECTS zaliczony Studentowi w procesie potwierdzenia efektów uczenia się zgodnie z § 10 </w:t>
            </w:r>
            <w:r w:rsidRPr="00DB16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polskim</w:t>
            </w:r>
            <w:r w:rsidRPr="00DB16E0">
              <w:rPr>
                <w:rFonts w:ascii="Times New Roman" w:hAnsi="Times New Roman" w:cs="Times New Roman"/>
                <w:sz w:val="18"/>
                <w:szCs w:val="18"/>
              </w:rPr>
              <w:t>: 90 PLN</w:t>
            </w:r>
          </w:p>
        </w:tc>
      </w:tr>
    </w:tbl>
    <w:p w14:paraId="23D32074" w14:textId="77777777" w:rsidR="00002F90" w:rsidRDefault="00002F90" w:rsidP="00C247B6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7FC34089" w14:textId="61780F3C" w:rsidR="00002F90" w:rsidRDefault="00002F90" w:rsidP="00C247B6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55ED5413" w14:textId="0CBF5098" w:rsidR="007452DF" w:rsidRDefault="007452DF" w:rsidP="00C247B6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22839C14" w14:textId="77777777" w:rsidR="007452DF" w:rsidRDefault="007452DF" w:rsidP="00C247B6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074B48EE" w14:textId="3749A134" w:rsidR="00002F90" w:rsidRPr="009A2A2D" w:rsidRDefault="00002F90" w:rsidP="00002F90">
      <w:pPr>
        <w:ind w:left="0" w:firstLine="0"/>
        <w:rPr>
          <w:b/>
          <w:bCs/>
          <w:sz w:val="22"/>
          <w:szCs w:val="22"/>
        </w:rPr>
      </w:pPr>
      <w:r w:rsidRPr="009A2A2D">
        <w:rPr>
          <w:b/>
          <w:bCs/>
          <w:sz w:val="22"/>
          <w:szCs w:val="22"/>
        </w:rPr>
        <w:t>Tabela 1.</w:t>
      </w:r>
      <w:r w:rsidR="00E81669">
        <w:rPr>
          <w:b/>
          <w:bCs/>
          <w:sz w:val="22"/>
          <w:szCs w:val="22"/>
        </w:rPr>
        <w:t>5</w:t>
      </w:r>
      <w:r w:rsidRPr="009A2A2D">
        <w:rPr>
          <w:b/>
          <w:bCs/>
          <w:sz w:val="22"/>
          <w:szCs w:val="22"/>
        </w:rPr>
        <w:t>. Wysokość czesnego dla Studentów przyjętych na studia w roku akademickim 2022/2023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7"/>
        <w:gridCol w:w="992"/>
        <w:gridCol w:w="1610"/>
        <w:gridCol w:w="1578"/>
        <w:gridCol w:w="1541"/>
      </w:tblGrid>
      <w:tr w:rsidR="00002F90" w:rsidRPr="009A2A2D" w14:paraId="28AF4BE8" w14:textId="77777777" w:rsidTr="00CE5E95">
        <w:trPr>
          <w:trHeight w:val="340"/>
          <w:jc w:val="center"/>
        </w:trPr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BF1901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Kierun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2F2D42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Poziom studiów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E7F40D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Forma studiów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8A5D9A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Kwota </w:t>
            </w:r>
          </w:p>
          <w:p w14:paraId="4235D6B4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1 raty czesnego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7A979A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Kwota </w:t>
            </w:r>
          </w:p>
          <w:p w14:paraId="4816AB1D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za semestr</w:t>
            </w:r>
            <w:r w:rsidRPr="009A2A2D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002F90" w:rsidRPr="009A2A2D" w14:paraId="45052F58" w14:textId="77777777" w:rsidTr="00CE5E95">
        <w:trPr>
          <w:trHeight w:val="340"/>
          <w:jc w:val="center"/>
        </w:trPr>
        <w:tc>
          <w:tcPr>
            <w:tcW w:w="4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FFCAFC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1B1F3B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89F3AD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955F423" w14:textId="77777777" w:rsidR="00002F90" w:rsidRPr="009A2A2D" w:rsidRDefault="00002F90" w:rsidP="00CE5E95">
            <w:pPr>
              <w:ind w:left="0" w:firstLine="0"/>
              <w:rPr>
                <w:b/>
                <w:sz w:val="20"/>
                <w:szCs w:val="20"/>
              </w:rPr>
            </w:pPr>
            <w:r w:rsidRPr="009A2A2D"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83B6B5" w14:textId="77777777" w:rsidR="00002F90" w:rsidRPr="009A2A2D" w:rsidRDefault="00002F90" w:rsidP="00CE5E95">
            <w:pPr>
              <w:ind w:left="0" w:firstLine="0"/>
              <w:rPr>
                <w:b/>
                <w:sz w:val="20"/>
                <w:szCs w:val="20"/>
              </w:rPr>
            </w:pPr>
            <w:r w:rsidRPr="009A2A2D">
              <w:rPr>
                <w:b/>
                <w:sz w:val="20"/>
                <w:szCs w:val="20"/>
              </w:rPr>
              <w:t>PLN</w:t>
            </w:r>
          </w:p>
        </w:tc>
      </w:tr>
      <w:tr w:rsidR="00002F90" w:rsidRPr="009A2A2D" w14:paraId="526E97A1" w14:textId="77777777" w:rsidTr="00CE5E95">
        <w:trPr>
          <w:trHeight w:val="340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75C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Fizjoterap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1524D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jednolit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4231" w14:textId="77777777" w:rsidR="00002F90" w:rsidRPr="009A2A2D" w:rsidRDefault="00002F90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niestacjonarn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330E" w14:textId="77777777" w:rsidR="00002F90" w:rsidRPr="009A2A2D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9A2A2D">
              <w:rPr>
                <w:sz w:val="22"/>
                <w:szCs w:val="22"/>
              </w:rPr>
              <w:t>6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979A" w14:textId="77777777" w:rsidR="00002F90" w:rsidRPr="009A2A2D" w:rsidRDefault="00002F90" w:rsidP="00CE5E95">
            <w:pPr>
              <w:ind w:left="0" w:firstLine="0"/>
              <w:rPr>
                <w:sz w:val="22"/>
                <w:szCs w:val="22"/>
              </w:rPr>
            </w:pPr>
            <w:r w:rsidRPr="009A2A2D">
              <w:rPr>
                <w:sz w:val="22"/>
                <w:szCs w:val="22"/>
              </w:rPr>
              <w:t>3 250</w:t>
            </w:r>
          </w:p>
        </w:tc>
      </w:tr>
      <w:tr w:rsidR="00002F90" w:rsidRPr="009A2A2D" w14:paraId="4FA08E8F" w14:textId="77777777" w:rsidTr="00CE5E95">
        <w:trPr>
          <w:trHeight w:val="34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EBAB" w14:textId="77777777" w:rsidR="00002F90" w:rsidRPr="009A2A2D" w:rsidRDefault="00002F90" w:rsidP="00CE5E95">
            <w:pPr>
              <w:pStyle w:val="Tekstpodstawowywcity3"/>
              <w:spacing w:before="40"/>
              <w:ind w:left="113" w:hanging="11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A2A2D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9A2A2D">
              <w:rPr>
                <w:rFonts w:ascii="Times New Roman" w:hAnsi="Times New Roman"/>
                <w:sz w:val="18"/>
                <w:szCs w:val="18"/>
              </w:rPr>
              <w:t xml:space="preserve"> Wysokość ulgi w przypadku opłacenia czesnego z góry w terminach wskazanych w § 11 </w:t>
            </w:r>
            <w:r w:rsidRPr="009A2A2D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polskim:</w:t>
            </w:r>
          </w:p>
          <w:p w14:paraId="5994C567" w14:textId="77777777" w:rsidR="00002F90" w:rsidRPr="009A2A2D" w:rsidRDefault="00002F90" w:rsidP="00002F90">
            <w:pPr>
              <w:pStyle w:val="Default"/>
              <w:numPr>
                <w:ilvl w:val="0"/>
                <w:numId w:val="10"/>
              </w:numPr>
              <w:ind w:left="397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2A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cały rok studiów: 100 PLN</w:t>
            </w:r>
          </w:p>
          <w:p w14:paraId="3B65E8CB" w14:textId="77777777" w:rsidR="00002F90" w:rsidRPr="009A2A2D" w:rsidRDefault="00002F90" w:rsidP="00002F90">
            <w:pPr>
              <w:pStyle w:val="Default"/>
              <w:numPr>
                <w:ilvl w:val="0"/>
                <w:numId w:val="10"/>
              </w:numPr>
              <w:spacing w:after="40"/>
              <w:ind w:left="397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2A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semestr: 50 PLN</w:t>
            </w:r>
          </w:p>
        </w:tc>
      </w:tr>
    </w:tbl>
    <w:p w14:paraId="395FC914" w14:textId="77777777" w:rsidR="00002F90" w:rsidRDefault="00002F90" w:rsidP="00C247B6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28E25103" w14:textId="77777777" w:rsidR="00A50117" w:rsidRDefault="00A50117" w:rsidP="00C247B6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01E66986" w14:textId="77777777" w:rsidR="00A50117" w:rsidRDefault="00A50117" w:rsidP="00C247B6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431634D8" w14:textId="77777777" w:rsidR="00A50117" w:rsidRDefault="00A50117" w:rsidP="00C247B6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368FDBE9" w14:textId="77777777" w:rsidR="00A50117" w:rsidRDefault="00A50117" w:rsidP="00A50117">
      <w:pPr>
        <w:ind w:left="0" w:firstLine="0"/>
        <w:jc w:val="right"/>
        <w:rPr>
          <w:b/>
          <w:sz w:val="16"/>
          <w:szCs w:val="20"/>
        </w:rPr>
      </w:pPr>
    </w:p>
    <w:p w14:paraId="711FD343" w14:textId="77777777" w:rsidR="007452DF" w:rsidRDefault="007452DF">
      <w:pPr>
        <w:ind w:left="0" w:firstLine="0"/>
        <w:jc w:val="left"/>
        <w:rPr>
          <w:b/>
          <w:sz w:val="16"/>
          <w:szCs w:val="20"/>
        </w:rPr>
      </w:pPr>
      <w:r>
        <w:rPr>
          <w:b/>
          <w:sz w:val="16"/>
          <w:szCs w:val="20"/>
        </w:rPr>
        <w:br w:type="page"/>
      </w:r>
    </w:p>
    <w:p w14:paraId="6D44C750" w14:textId="2E078255" w:rsidR="00A50117" w:rsidRPr="00DE518B" w:rsidRDefault="00A50117" w:rsidP="00A50117">
      <w:pPr>
        <w:ind w:left="0" w:firstLine="0"/>
        <w:jc w:val="right"/>
        <w:rPr>
          <w:b/>
          <w:sz w:val="16"/>
          <w:szCs w:val="20"/>
        </w:rPr>
      </w:pPr>
      <w:r w:rsidRPr="00DE518B">
        <w:rPr>
          <w:b/>
          <w:sz w:val="16"/>
          <w:szCs w:val="20"/>
        </w:rPr>
        <w:lastRenderedPageBreak/>
        <w:t>Załącznik nr 2</w:t>
      </w:r>
    </w:p>
    <w:p w14:paraId="029F3636" w14:textId="6D2EFCD0" w:rsidR="00A50117" w:rsidRPr="00DE518B" w:rsidRDefault="00A50117" w:rsidP="00A50117">
      <w:pPr>
        <w:ind w:left="0" w:firstLine="0"/>
        <w:jc w:val="right"/>
        <w:rPr>
          <w:b/>
          <w:sz w:val="16"/>
          <w:szCs w:val="20"/>
        </w:rPr>
      </w:pPr>
      <w:r w:rsidRPr="00DE518B">
        <w:rPr>
          <w:b/>
          <w:sz w:val="16"/>
          <w:szCs w:val="20"/>
        </w:rPr>
        <w:t xml:space="preserve">do Zarządzenia </w:t>
      </w:r>
      <w:r w:rsidRPr="000C3209">
        <w:rPr>
          <w:b/>
          <w:sz w:val="16"/>
          <w:szCs w:val="20"/>
        </w:rPr>
        <w:t xml:space="preserve">Rektora nr </w:t>
      </w:r>
      <w:r w:rsidR="000C3209" w:rsidRPr="000C3209">
        <w:rPr>
          <w:b/>
          <w:sz w:val="16"/>
          <w:szCs w:val="20"/>
        </w:rPr>
        <w:t>61/</w:t>
      </w:r>
      <w:r w:rsidRPr="000C3209">
        <w:rPr>
          <w:b/>
          <w:sz w:val="16"/>
          <w:szCs w:val="20"/>
        </w:rPr>
        <w:t xml:space="preserve">2026 z dnia </w:t>
      </w:r>
      <w:r w:rsidR="000C3209" w:rsidRPr="000C3209">
        <w:rPr>
          <w:b/>
          <w:sz w:val="16"/>
          <w:szCs w:val="20"/>
        </w:rPr>
        <w:t>18</w:t>
      </w:r>
      <w:r w:rsidRPr="000C3209">
        <w:rPr>
          <w:b/>
          <w:sz w:val="16"/>
          <w:szCs w:val="20"/>
        </w:rPr>
        <w:t>.06.2026 r.</w:t>
      </w:r>
    </w:p>
    <w:p w14:paraId="006AADCC" w14:textId="77777777" w:rsidR="00A50117" w:rsidRDefault="00A50117" w:rsidP="00E81669">
      <w:pPr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E08313E" w14:textId="5CA73755" w:rsidR="00E81669" w:rsidRDefault="00E81669" w:rsidP="00E81669">
      <w:pPr>
        <w:ind w:left="0" w:firstLine="0"/>
        <w:rPr>
          <w:b/>
          <w:bCs/>
          <w:sz w:val="22"/>
          <w:szCs w:val="22"/>
          <w:vertAlign w:val="superscript"/>
        </w:rPr>
      </w:pPr>
      <w:r w:rsidRPr="001D1471">
        <w:rPr>
          <w:b/>
          <w:bCs/>
          <w:color w:val="000000" w:themeColor="text1"/>
          <w:sz w:val="22"/>
          <w:szCs w:val="22"/>
        </w:rPr>
        <w:t>Tabela 2.1. Wysokość innych opłat dla Studentów przyjętych na studia w roku akademickim</w:t>
      </w:r>
      <w:r w:rsidR="007452DF">
        <w:rPr>
          <w:b/>
          <w:bCs/>
          <w:color w:val="000000" w:themeColor="text1"/>
          <w:sz w:val="22"/>
          <w:szCs w:val="22"/>
        </w:rPr>
        <w:t xml:space="preserve"> </w:t>
      </w:r>
      <w:r w:rsidRPr="001D1471">
        <w:rPr>
          <w:b/>
          <w:bCs/>
          <w:color w:val="000000" w:themeColor="text1"/>
          <w:sz w:val="22"/>
          <w:szCs w:val="22"/>
        </w:rPr>
        <w:t>2026/2027</w:t>
      </w:r>
      <w:r w:rsidRPr="009A2A2D">
        <w:rPr>
          <w:b/>
          <w:bCs/>
          <w:sz w:val="22"/>
          <w:szCs w:val="22"/>
          <w:vertAlign w:val="superscript"/>
        </w:rPr>
        <w:t>1</w:t>
      </w:r>
    </w:p>
    <w:p w14:paraId="1B8955A1" w14:textId="77777777" w:rsidR="007452DF" w:rsidRPr="001D1471" w:rsidRDefault="007452DF" w:rsidP="00E81669">
      <w:pPr>
        <w:ind w:left="0" w:firstLine="0"/>
        <w:rPr>
          <w:b/>
          <w:bCs/>
          <w:color w:val="000000" w:themeColor="text1"/>
          <w:sz w:val="22"/>
          <w:szCs w:val="22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6"/>
        <w:gridCol w:w="2551"/>
      </w:tblGrid>
      <w:tr w:rsidR="00E81669" w:rsidRPr="001D1471" w14:paraId="7E3FDF05" w14:textId="77777777" w:rsidTr="00CE5E95">
        <w:trPr>
          <w:trHeight w:val="340"/>
          <w:jc w:val="center"/>
        </w:trPr>
        <w:tc>
          <w:tcPr>
            <w:tcW w:w="7376" w:type="dxa"/>
            <w:shd w:val="clear" w:color="auto" w:fill="EEECE1" w:themeFill="background2"/>
            <w:vAlign w:val="center"/>
          </w:tcPr>
          <w:p w14:paraId="2B5E4B5B" w14:textId="77777777" w:rsidR="00E81669" w:rsidRPr="001D1471" w:rsidRDefault="00E81669" w:rsidP="00CE5E95">
            <w:pPr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Tytuł płatności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5B7DA56B" w14:textId="77777777" w:rsidR="00E81669" w:rsidRPr="001D1471" w:rsidRDefault="00E81669" w:rsidP="00CE5E95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Kwota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</w:tr>
      <w:tr w:rsidR="00E81669" w:rsidRPr="001D1471" w14:paraId="23DABCB8" w14:textId="77777777" w:rsidTr="00CE5E95">
        <w:trPr>
          <w:trHeight w:val="340"/>
          <w:jc w:val="center"/>
        </w:trPr>
        <w:tc>
          <w:tcPr>
            <w:tcW w:w="7376" w:type="dxa"/>
            <w:vAlign w:val="center"/>
          </w:tcPr>
          <w:p w14:paraId="735BCB42" w14:textId="77777777" w:rsidR="00E81669" w:rsidRPr="001D1471" w:rsidRDefault="00E81669" w:rsidP="00CE5E95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Opłata rekrutacyjna</w:t>
            </w:r>
          </w:p>
        </w:tc>
        <w:tc>
          <w:tcPr>
            <w:tcW w:w="2551" w:type="dxa"/>
            <w:vAlign w:val="center"/>
          </w:tcPr>
          <w:p w14:paraId="23919A57" w14:textId="77777777" w:rsidR="00E81669" w:rsidRPr="001D1471" w:rsidRDefault="00E81669" w:rsidP="00CE5E95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85 PLN</w:t>
            </w:r>
          </w:p>
        </w:tc>
      </w:tr>
      <w:tr w:rsidR="00E81669" w:rsidRPr="001D1471" w14:paraId="0B8CF536" w14:textId="77777777" w:rsidTr="00CE5E95">
        <w:trPr>
          <w:trHeight w:val="340"/>
          <w:jc w:val="center"/>
        </w:trPr>
        <w:tc>
          <w:tcPr>
            <w:tcW w:w="7376" w:type="dxa"/>
            <w:vAlign w:val="center"/>
          </w:tcPr>
          <w:p w14:paraId="1986B2C4" w14:textId="77777777" w:rsidR="00E81669" w:rsidRPr="001D1471" w:rsidRDefault="00E81669" w:rsidP="00CE5E95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Wpisowe</w:t>
            </w:r>
            <w:r w:rsidRPr="001D1471">
              <w:rPr>
                <w:color w:val="000000" w:themeColor="text1"/>
                <w:sz w:val="20"/>
                <w:szCs w:val="20"/>
              </w:rPr>
              <w:t>:</w:t>
            </w:r>
          </w:p>
          <w:p w14:paraId="5F84CD76" w14:textId="77777777" w:rsidR="00E81669" w:rsidRPr="001D1471" w:rsidRDefault="00E81669" w:rsidP="00E81669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ubiegający się o przyjęcie na studia I stopnia i jednolite studia magisterskie</w:t>
            </w:r>
          </w:p>
          <w:p w14:paraId="04CB13EB" w14:textId="77777777" w:rsidR="00E81669" w:rsidRPr="001D1471" w:rsidRDefault="00E81669" w:rsidP="00E81669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ubiegający się o przyjęcie na studia II stopnia</w:t>
            </w:r>
          </w:p>
        </w:tc>
        <w:tc>
          <w:tcPr>
            <w:tcW w:w="2551" w:type="dxa"/>
            <w:vAlign w:val="center"/>
          </w:tcPr>
          <w:p w14:paraId="7DC7CEFF" w14:textId="77777777" w:rsidR="00E81669" w:rsidRPr="001D1471" w:rsidRDefault="00E81669" w:rsidP="00CE5E95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55D086A" w14:textId="77777777" w:rsidR="00E81669" w:rsidRPr="001D1471" w:rsidRDefault="00E81669" w:rsidP="00CE5E95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300 PLN</w:t>
            </w:r>
          </w:p>
          <w:p w14:paraId="0D18CD69" w14:textId="77777777" w:rsidR="00E81669" w:rsidRPr="001D1471" w:rsidRDefault="00E81669" w:rsidP="00CE5E95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100 PLN</w:t>
            </w:r>
          </w:p>
        </w:tc>
      </w:tr>
      <w:tr w:rsidR="00E81669" w:rsidRPr="001D1471" w14:paraId="7ECBA0C4" w14:textId="77777777" w:rsidTr="00CE5E95">
        <w:trPr>
          <w:trHeight w:val="340"/>
          <w:jc w:val="center"/>
        </w:trPr>
        <w:tc>
          <w:tcPr>
            <w:tcW w:w="7376" w:type="dxa"/>
            <w:vAlign w:val="center"/>
          </w:tcPr>
          <w:p w14:paraId="39A7D7B5" w14:textId="77777777" w:rsidR="00E81669" w:rsidRPr="001D1471" w:rsidRDefault="00E81669" w:rsidP="00CE5E95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Jednorazowa opłata za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potwierdzenie efektów uczenia się</w:t>
            </w:r>
          </w:p>
        </w:tc>
        <w:tc>
          <w:tcPr>
            <w:tcW w:w="2551" w:type="dxa"/>
            <w:vAlign w:val="center"/>
          </w:tcPr>
          <w:p w14:paraId="770B1258" w14:textId="77777777" w:rsidR="00E81669" w:rsidRPr="001D1471" w:rsidRDefault="00E81669" w:rsidP="00CE5E95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800 PLN</w:t>
            </w:r>
          </w:p>
        </w:tc>
      </w:tr>
      <w:tr w:rsidR="00E81669" w:rsidRPr="001D1471" w14:paraId="3F58386C" w14:textId="77777777" w:rsidTr="00CE5E95">
        <w:trPr>
          <w:trHeight w:val="340"/>
          <w:jc w:val="center"/>
        </w:trPr>
        <w:tc>
          <w:tcPr>
            <w:tcW w:w="7376" w:type="dxa"/>
            <w:tcBorders>
              <w:bottom w:val="single" w:sz="4" w:space="0" w:color="auto"/>
            </w:tcBorders>
            <w:vAlign w:val="center"/>
          </w:tcPr>
          <w:p w14:paraId="64E3877F" w14:textId="77777777" w:rsidR="00E81669" w:rsidRPr="001D1471" w:rsidRDefault="00E81669" w:rsidP="00CE5E95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a każdy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punkt ECTS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zaliczony lub nie w trybie formalnego procesu ewaluacji </w:t>
            </w:r>
            <w:r w:rsidRPr="001D1471">
              <w:rPr>
                <w:color w:val="000000" w:themeColor="text1"/>
                <w:sz w:val="20"/>
                <w:szCs w:val="20"/>
              </w:rPr>
              <w:br/>
              <w:t xml:space="preserve">(egzaminów) przeprowadzonego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w ramach potwierdzenia efektów uczenia się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DD2E998" w14:textId="77777777" w:rsidR="00E81669" w:rsidRPr="001D1471" w:rsidRDefault="00E81669" w:rsidP="00CE5E95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100 PLN</w:t>
            </w:r>
          </w:p>
        </w:tc>
      </w:tr>
      <w:tr w:rsidR="00E81669" w:rsidRPr="001D1471" w14:paraId="23BE4CFE" w14:textId="77777777" w:rsidTr="00CE5E95">
        <w:trPr>
          <w:trHeight w:val="340"/>
          <w:jc w:val="center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956A9" w14:textId="4226B3F7" w:rsidR="007452DF" w:rsidRPr="001D1471" w:rsidRDefault="00E81669" w:rsidP="005D7585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 tytułu obowiązkowego udziału w dodatkowych, odpłatnych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 xml:space="preserve">zajęciach z języka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br/>
              <w:t>polskiego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52DF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1D1471">
              <w:rPr>
                <w:color w:val="000000" w:themeColor="text1"/>
                <w:sz w:val="20"/>
                <w:szCs w:val="20"/>
              </w:rPr>
              <w:t>dla Studentów posiadających obywatelstwo inne niż polskie</w:t>
            </w:r>
            <w:r w:rsidR="005D758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52DF" w:rsidRPr="001D1471">
              <w:rPr>
                <w:i/>
                <w:iCs/>
                <w:color w:val="000000" w:themeColor="text1"/>
                <w:sz w:val="18"/>
                <w:szCs w:val="18"/>
              </w:rPr>
              <w:t xml:space="preserve">(w związku z finansowaniem części zajęć w ramach projektu „Edukacja kluczem do integracji I” realizowanego przez Stowarzyszenie Społeczno-Ekonomiczne ABSOLWENT, Studenci </w:t>
            </w:r>
            <w:r w:rsidR="007452DF" w:rsidRPr="007452DF">
              <w:rPr>
                <w:i/>
                <w:iCs/>
                <w:color w:val="000000" w:themeColor="text1"/>
                <w:sz w:val="18"/>
                <w:szCs w:val="18"/>
              </w:rPr>
              <w:t>przyjęci w</w:t>
            </w:r>
            <w:r w:rsidR="007452DF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007452DF" w:rsidRPr="007452DF">
              <w:rPr>
                <w:i/>
                <w:iCs/>
                <w:color w:val="000000" w:themeColor="text1"/>
                <w:sz w:val="18"/>
                <w:szCs w:val="18"/>
              </w:rPr>
              <w:t xml:space="preserve">roku </w:t>
            </w:r>
            <w:proofErr w:type="spellStart"/>
            <w:r w:rsidR="007452DF" w:rsidRPr="007452DF">
              <w:rPr>
                <w:i/>
                <w:iCs/>
                <w:color w:val="000000" w:themeColor="text1"/>
                <w:sz w:val="18"/>
                <w:szCs w:val="18"/>
              </w:rPr>
              <w:t>ak</w:t>
            </w:r>
            <w:proofErr w:type="spellEnd"/>
            <w:r w:rsidR="007452DF" w:rsidRPr="007452DF">
              <w:rPr>
                <w:i/>
                <w:iCs/>
                <w:color w:val="000000" w:themeColor="text1"/>
                <w:sz w:val="18"/>
                <w:szCs w:val="18"/>
              </w:rPr>
              <w:t xml:space="preserve">. 2026/2027 </w:t>
            </w:r>
            <w:r w:rsidR="007452DF">
              <w:rPr>
                <w:i/>
                <w:iCs/>
                <w:color w:val="000000" w:themeColor="text1"/>
                <w:sz w:val="18"/>
                <w:szCs w:val="18"/>
              </w:rPr>
              <w:t xml:space="preserve">są </w:t>
            </w:r>
            <w:r w:rsidR="007452DF" w:rsidRPr="001D1471">
              <w:rPr>
                <w:i/>
                <w:iCs/>
                <w:color w:val="000000" w:themeColor="text1"/>
                <w:sz w:val="18"/>
                <w:szCs w:val="18"/>
              </w:rPr>
              <w:t>zwolnieni z opłaty w semestrach 1 i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E598C" w14:textId="4C596C6C" w:rsidR="00E81669" w:rsidRPr="001D1471" w:rsidRDefault="007452DF" w:rsidP="007452DF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 xml:space="preserve">70 PLN 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w semestrach 1 i 2,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 xml:space="preserve">140 PLN </w:t>
            </w:r>
            <w:r w:rsidRPr="001D1471">
              <w:rPr>
                <w:color w:val="000000" w:themeColor="text1"/>
                <w:sz w:val="20"/>
                <w:szCs w:val="20"/>
              </w:rPr>
              <w:t>w semestrze 3</w:t>
            </w:r>
          </w:p>
        </w:tc>
      </w:tr>
      <w:tr w:rsidR="00E81669" w:rsidRPr="001D1471" w14:paraId="6C78D337" w14:textId="77777777" w:rsidTr="00CE5E95">
        <w:trPr>
          <w:trHeight w:val="340"/>
          <w:jc w:val="center"/>
        </w:trPr>
        <w:tc>
          <w:tcPr>
            <w:tcW w:w="7376" w:type="dxa"/>
            <w:tcBorders>
              <w:top w:val="single" w:sz="4" w:space="0" w:color="auto"/>
            </w:tcBorders>
            <w:vAlign w:val="center"/>
          </w:tcPr>
          <w:p w14:paraId="5B279DA1" w14:textId="73B419E8" w:rsidR="00E81669" w:rsidRPr="001D1471" w:rsidRDefault="00E81669" w:rsidP="00CE5E95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a udział w obowiązkowych konsultacjach przed zaliczeniem w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terminie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warunkowym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9D71CCE" w14:textId="77777777" w:rsidR="00E81669" w:rsidRPr="001D1471" w:rsidRDefault="00E81669" w:rsidP="00CE5E95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180 PLN</w:t>
            </w:r>
          </w:p>
        </w:tc>
      </w:tr>
      <w:tr w:rsidR="00E81669" w:rsidRPr="001D1471" w14:paraId="7D55BBAD" w14:textId="77777777" w:rsidTr="00CE5E95">
        <w:trPr>
          <w:trHeight w:val="340"/>
          <w:jc w:val="center"/>
        </w:trPr>
        <w:tc>
          <w:tcPr>
            <w:tcW w:w="7376" w:type="dxa"/>
            <w:vAlign w:val="center"/>
          </w:tcPr>
          <w:p w14:paraId="724BD0A6" w14:textId="77777777" w:rsidR="00E81669" w:rsidRPr="001D1471" w:rsidRDefault="00E81669" w:rsidP="00CE5E95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a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powtarzanie przedmiotu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vAlign w:val="center"/>
          </w:tcPr>
          <w:p w14:paraId="61907141" w14:textId="77777777" w:rsidR="00E81669" w:rsidRPr="001D1471" w:rsidRDefault="00E81669" w:rsidP="00CE5E95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470 PLN</w:t>
            </w:r>
          </w:p>
        </w:tc>
      </w:tr>
      <w:tr w:rsidR="00E81669" w:rsidRPr="001D1471" w14:paraId="2B5930BA" w14:textId="77777777" w:rsidTr="00CE5E95">
        <w:trPr>
          <w:trHeight w:val="340"/>
          <w:jc w:val="center"/>
        </w:trPr>
        <w:tc>
          <w:tcPr>
            <w:tcW w:w="7376" w:type="dxa"/>
            <w:tcBorders>
              <w:right w:val="single" w:sz="4" w:space="0" w:color="auto"/>
            </w:tcBorders>
            <w:vAlign w:val="center"/>
          </w:tcPr>
          <w:p w14:paraId="5D0DDFB8" w14:textId="77777777" w:rsidR="00E81669" w:rsidRPr="001D1471" w:rsidRDefault="00E81669" w:rsidP="00CE5E95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a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 xml:space="preserve">różnice programowe - 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za każdy przedmiot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84C8A0E" w14:textId="77777777" w:rsidR="00E81669" w:rsidRPr="001D1471" w:rsidRDefault="00E81669" w:rsidP="00CE5E95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180 PLN</w:t>
            </w:r>
          </w:p>
        </w:tc>
      </w:tr>
      <w:tr w:rsidR="00E81669" w:rsidRPr="001D1471" w14:paraId="46BFDB3D" w14:textId="77777777" w:rsidTr="00CE5E95">
        <w:trPr>
          <w:trHeight w:val="340"/>
          <w:jc w:val="center"/>
        </w:trPr>
        <w:tc>
          <w:tcPr>
            <w:tcW w:w="7376" w:type="dxa"/>
            <w:vAlign w:val="center"/>
          </w:tcPr>
          <w:p w14:paraId="17AF09F1" w14:textId="77777777" w:rsidR="00E81669" w:rsidRPr="001D1471" w:rsidRDefault="00E81669" w:rsidP="00CE5E95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a studiowanie wg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indywidualnej organizacji studiów (IOS)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na jeden semestr akademicki</w:t>
            </w:r>
          </w:p>
        </w:tc>
        <w:tc>
          <w:tcPr>
            <w:tcW w:w="2551" w:type="dxa"/>
            <w:vAlign w:val="center"/>
          </w:tcPr>
          <w:p w14:paraId="311D2922" w14:textId="77777777" w:rsidR="00E81669" w:rsidRPr="001D1471" w:rsidRDefault="00E81669" w:rsidP="00CE5E95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300 PLN</w:t>
            </w:r>
          </w:p>
        </w:tc>
      </w:tr>
      <w:tr w:rsidR="00E81669" w:rsidRPr="001D1471" w14:paraId="1029D72B" w14:textId="77777777" w:rsidTr="00CE5E95">
        <w:trPr>
          <w:trHeight w:val="340"/>
          <w:jc w:val="center"/>
        </w:trPr>
        <w:tc>
          <w:tcPr>
            <w:tcW w:w="7376" w:type="dxa"/>
            <w:vAlign w:val="center"/>
          </w:tcPr>
          <w:p w14:paraId="494A7D7D" w14:textId="77777777" w:rsidR="00E81669" w:rsidRPr="001D1471" w:rsidRDefault="00E81669" w:rsidP="00CE5E95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a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wznowienie studiów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(przywrócenie w prawach studenta):</w:t>
            </w:r>
          </w:p>
          <w:p w14:paraId="49BD0571" w14:textId="77777777" w:rsidR="00E81669" w:rsidRPr="001D1471" w:rsidRDefault="00E81669" w:rsidP="00E81669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pierwsze wznowienie</w:t>
            </w:r>
          </w:p>
          <w:p w14:paraId="33D27BCE" w14:textId="77777777" w:rsidR="00E81669" w:rsidRDefault="00E81669" w:rsidP="00E81669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każde kolejne wznowienie</w:t>
            </w:r>
          </w:p>
          <w:p w14:paraId="7386A281" w14:textId="2EF97A38" w:rsidR="00445779" w:rsidRPr="00445779" w:rsidRDefault="00445779" w:rsidP="00445779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C75D1AB" w14:textId="77777777" w:rsidR="00445779" w:rsidRDefault="00445779" w:rsidP="007452DF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8DE4664" w14:textId="0AB1A78F" w:rsidR="00E81669" w:rsidRPr="001D1471" w:rsidRDefault="00E81669" w:rsidP="007452DF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360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PLN</w:t>
            </w:r>
          </w:p>
          <w:p w14:paraId="423F443E" w14:textId="77777777" w:rsidR="00E81669" w:rsidRPr="001D1471" w:rsidRDefault="00E81669" w:rsidP="00CE5E95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 xml:space="preserve">200 PLN </w:t>
            </w:r>
            <w:r w:rsidRPr="001D1471">
              <w:rPr>
                <w:color w:val="000000" w:themeColor="text1"/>
                <w:sz w:val="20"/>
                <w:szCs w:val="20"/>
              </w:rPr>
              <w:t>wyższa niż opłata za poprzednie wznowienie</w:t>
            </w:r>
          </w:p>
        </w:tc>
      </w:tr>
      <w:tr w:rsidR="00E81669" w:rsidRPr="001D1471" w14:paraId="53E91A2C" w14:textId="77777777" w:rsidTr="00CE5E95">
        <w:trPr>
          <w:trHeight w:val="340"/>
          <w:jc w:val="center"/>
        </w:trPr>
        <w:tc>
          <w:tcPr>
            <w:tcW w:w="7376" w:type="dxa"/>
            <w:vAlign w:val="center"/>
          </w:tcPr>
          <w:p w14:paraId="30303B87" w14:textId="5F52C0AE" w:rsidR="00E81669" w:rsidRPr="001D1471" w:rsidRDefault="00E81669" w:rsidP="00CE5E95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a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przedłużenie terminu złożenia pracy dyplomowej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poza terminy określone w</w:t>
            </w:r>
            <w:r w:rsidR="007452DF">
              <w:rPr>
                <w:color w:val="000000" w:themeColor="text1"/>
                <w:sz w:val="20"/>
                <w:szCs w:val="20"/>
              </w:rPr>
              <w:t> </w:t>
            </w:r>
            <w:r w:rsidRPr="001D1471">
              <w:rPr>
                <w:color w:val="000000" w:themeColor="text1"/>
                <w:sz w:val="20"/>
                <w:szCs w:val="20"/>
              </w:rPr>
              <w:t>Regulaminie studiów - za każdy miesiąc przedłużenia, nie więcej jednak niż za 2 miesiące</w:t>
            </w:r>
          </w:p>
        </w:tc>
        <w:tc>
          <w:tcPr>
            <w:tcW w:w="2551" w:type="dxa"/>
            <w:vAlign w:val="center"/>
          </w:tcPr>
          <w:p w14:paraId="456878A5" w14:textId="77777777" w:rsidR="00E81669" w:rsidRPr="001D1471" w:rsidRDefault="00E81669" w:rsidP="00CE5E95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360 PLN</w:t>
            </w:r>
          </w:p>
        </w:tc>
      </w:tr>
      <w:tr w:rsidR="00E81669" w:rsidRPr="001D1471" w14:paraId="12B9B6DC" w14:textId="77777777" w:rsidTr="00CE5E95">
        <w:trPr>
          <w:trHeight w:val="340"/>
          <w:jc w:val="center"/>
        </w:trPr>
        <w:tc>
          <w:tcPr>
            <w:tcW w:w="7376" w:type="dxa"/>
            <w:vAlign w:val="center"/>
          </w:tcPr>
          <w:p w14:paraId="309DE7B9" w14:textId="04B6C688" w:rsidR="00E81669" w:rsidRPr="001D1471" w:rsidRDefault="00E81669" w:rsidP="00CE5E95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a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przekroczenie terminu zwrotu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woluminu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do Biblioteki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WSIiZ - za każdy tydzień zwłoki za jeden wolumin</w:t>
            </w:r>
          </w:p>
        </w:tc>
        <w:tc>
          <w:tcPr>
            <w:tcW w:w="2551" w:type="dxa"/>
            <w:vAlign w:val="center"/>
          </w:tcPr>
          <w:p w14:paraId="34CF609A" w14:textId="77777777" w:rsidR="00E81669" w:rsidRPr="001D1471" w:rsidRDefault="00E81669" w:rsidP="00CE5E95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3 PLN</w:t>
            </w:r>
          </w:p>
        </w:tc>
      </w:tr>
      <w:tr w:rsidR="00E81669" w:rsidRPr="001D1471" w14:paraId="5C70F225" w14:textId="77777777" w:rsidTr="00CE5E95">
        <w:trPr>
          <w:trHeight w:val="340"/>
          <w:jc w:val="center"/>
        </w:trPr>
        <w:tc>
          <w:tcPr>
            <w:tcW w:w="9927" w:type="dxa"/>
            <w:gridSpan w:val="2"/>
            <w:vAlign w:val="center"/>
          </w:tcPr>
          <w:p w14:paraId="79A8D143" w14:textId="77777777" w:rsidR="00E81669" w:rsidRPr="001D1471" w:rsidRDefault="00E81669" w:rsidP="00CE5E95">
            <w:p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wka za 1 godzinę zajęć praktycznych i zajęć prowadzonych w CSM, będąca podstawą wyliczenia opłaty dla Studenta za zorganizowanie dla niego dodatkowych godzin zajęć: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55 PLN</w:t>
            </w:r>
          </w:p>
        </w:tc>
      </w:tr>
      <w:tr w:rsidR="00E81669" w:rsidRPr="001D1471" w14:paraId="35329FC1" w14:textId="77777777" w:rsidTr="00CE5E95">
        <w:trPr>
          <w:trHeight w:val="284"/>
          <w:jc w:val="center"/>
        </w:trPr>
        <w:tc>
          <w:tcPr>
            <w:tcW w:w="9927" w:type="dxa"/>
            <w:gridSpan w:val="2"/>
            <w:vAlign w:val="center"/>
          </w:tcPr>
          <w:p w14:paraId="74066A8D" w14:textId="77777777" w:rsidR="00E81669" w:rsidRPr="001D1471" w:rsidRDefault="00E81669" w:rsidP="00CE5E95">
            <w:pPr>
              <w:pStyle w:val="Tekstpodstawowywcity3"/>
              <w:spacing w:before="40" w:after="40"/>
              <w:ind w:left="113" w:hanging="11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14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1D1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woty mogą podlegać waloryzacji zgodnie z postanowieniami § 32 </w:t>
            </w:r>
            <w:r w:rsidRPr="001D147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Regulaminu odpłatności za studia i inne formy kształcenia w WSIiZ dla kierunków studiów prowadzonych w języku polskim</w:t>
            </w:r>
          </w:p>
        </w:tc>
      </w:tr>
    </w:tbl>
    <w:p w14:paraId="428B32E7" w14:textId="77777777" w:rsidR="00E81669" w:rsidRDefault="00E81669" w:rsidP="00E81669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79E4CD0A" w14:textId="77777777" w:rsidR="00A50117" w:rsidRDefault="00A50117" w:rsidP="00E81669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5B25761F" w14:textId="77777777" w:rsidR="00A50117" w:rsidRDefault="00A50117" w:rsidP="00E81669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380ED489" w14:textId="77777777" w:rsidR="00A50117" w:rsidRDefault="00A50117" w:rsidP="00E81669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0BACF8E6" w14:textId="77777777" w:rsidR="00A50117" w:rsidRDefault="00A50117" w:rsidP="00E81669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19AE0A00" w14:textId="77777777" w:rsidR="00A50117" w:rsidRDefault="00A50117" w:rsidP="00E81669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379FAC3F" w14:textId="77777777" w:rsidR="00A50117" w:rsidRDefault="00A50117" w:rsidP="00E81669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7AFA0DFB" w14:textId="16029C36" w:rsidR="007452DF" w:rsidRDefault="007452DF">
      <w:pPr>
        <w:ind w:left="0" w:firstLine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307BA6A7" w14:textId="27124586" w:rsidR="00F11F8D" w:rsidRPr="009A2A2D" w:rsidRDefault="00F11F8D" w:rsidP="00F11F8D">
      <w:pPr>
        <w:ind w:left="0" w:firstLine="0"/>
        <w:rPr>
          <w:b/>
          <w:bCs/>
          <w:sz w:val="22"/>
          <w:szCs w:val="22"/>
        </w:rPr>
      </w:pPr>
      <w:bookmarkStart w:id="2" w:name="_Hlk190851503"/>
      <w:bookmarkEnd w:id="1"/>
      <w:r w:rsidRPr="009A2A2D">
        <w:rPr>
          <w:b/>
          <w:bCs/>
          <w:sz w:val="22"/>
          <w:szCs w:val="22"/>
        </w:rPr>
        <w:lastRenderedPageBreak/>
        <w:t>Tabela 2.</w:t>
      </w:r>
      <w:r w:rsidR="00E81669">
        <w:rPr>
          <w:b/>
          <w:bCs/>
          <w:sz w:val="22"/>
          <w:szCs w:val="22"/>
        </w:rPr>
        <w:t>2</w:t>
      </w:r>
      <w:r w:rsidRPr="009A2A2D">
        <w:rPr>
          <w:b/>
          <w:bCs/>
          <w:sz w:val="22"/>
          <w:szCs w:val="22"/>
        </w:rPr>
        <w:t>. Wysokość innych opłat dla Studentów przyjętych na studia w roku akademickim</w:t>
      </w:r>
    </w:p>
    <w:p w14:paraId="12B5340E" w14:textId="2FDEFBD3" w:rsidR="00F11F8D" w:rsidRDefault="00F11F8D" w:rsidP="00F11F8D">
      <w:pPr>
        <w:ind w:left="0" w:firstLine="0"/>
        <w:rPr>
          <w:b/>
          <w:bCs/>
          <w:sz w:val="22"/>
          <w:szCs w:val="22"/>
          <w:vertAlign w:val="superscript"/>
        </w:rPr>
      </w:pPr>
      <w:r w:rsidRPr="009A2A2D">
        <w:rPr>
          <w:b/>
          <w:bCs/>
          <w:sz w:val="22"/>
          <w:szCs w:val="22"/>
        </w:rPr>
        <w:t>2023/2024</w:t>
      </w:r>
      <w:r w:rsidR="007452DF">
        <w:rPr>
          <w:b/>
          <w:bCs/>
          <w:sz w:val="22"/>
          <w:szCs w:val="22"/>
        </w:rPr>
        <w:t xml:space="preserve">, </w:t>
      </w:r>
      <w:r w:rsidR="007452DF" w:rsidRPr="00A47588">
        <w:rPr>
          <w:b/>
          <w:bCs/>
          <w:color w:val="000000" w:themeColor="text1"/>
          <w:sz w:val="22"/>
          <w:szCs w:val="22"/>
        </w:rPr>
        <w:t xml:space="preserve">2024/2025 </w:t>
      </w:r>
      <w:r w:rsidRPr="00A47588">
        <w:rPr>
          <w:b/>
          <w:bCs/>
          <w:color w:val="000000" w:themeColor="text1"/>
          <w:sz w:val="22"/>
          <w:szCs w:val="22"/>
        </w:rPr>
        <w:t xml:space="preserve">i </w:t>
      </w:r>
      <w:r w:rsidR="007452DF" w:rsidRPr="00A47588">
        <w:rPr>
          <w:b/>
          <w:bCs/>
          <w:color w:val="000000" w:themeColor="text1"/>
          <w:sz w:val="22"/>
          <w:szCs w:val="22"/>
        </w:rPr>
        <w:t>2025/2026</w:t>
      </w:r>
      <w:r w:rsidRPr="00A47588">
        <w:rPr>
          <w:b/>
          <w:bCs/>
          <w:color w:val="000000" w:themeColor="text1"/>
          <w:sz w:val="22"/>
          <w:szCs w:val="22"/>
          <w:vertAlign w:val="superscript"/>
        </w:rPr>
        <w:t>1</w:t>
      </w:r>
    </w:p>
    <w:p w14:paraId="6A02FD23" w14:textId="77777777" w:rsidR="007452DF" w:rsidRPr="009A2A2D" w:rsidRDefault="007452DF" w:rsidP="00F11F8D">
      <w:pPr>
        <w:ind w:left="0" w:firstLine="0"/>
        <w:rPr>
          <w:b/>
          <w:bCs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2551"/>
      </w:tblGrid>
      <w:tr w:rsidR="00F11F8D" w:rsidRPr="009A2A2D" w14:paraId="77B3D622" w14:textId="77777777" w:rsidTr="00CE5E95">
        <w:trPr>
          <w:trHeight w:val="340"/>
          <w:jc w:val="center"/>
        </w:trPr>
        <w:tc>
          <w:tcPr>
            <w:tcW w:w="7650" w:type="dxa"/>
            <w:shd w:val="clear" w:color="auto" w:fill="EEECE1" w:themeFill="background2"/>
            <w:vAlign w:val="center"/>
          </w:tcPr>
          <w:p w14:paraId="66C4A6DA" w14:textId="77777777" w:rsidR="00F11F8D" w:rsidRPr="009A2A2D" w:rsidRDefault="00F11F8D" w:rsidP="00CE5E95">
            <w:pPr>
              <w:ind w:left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141E325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Kwota</w:t>
            </w:r>
            <w:r w:rsidRPr="009A2A2D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F11F8D" w:rsidRPr="009A2A2D" w14:paraId="632DEC6D" w14:textId="77777777" w:rsidTr="00CE5E95">
        <w:trPr>
          <w:trHeight w:val="340"/>
          <w:jc w:val="center"/>
        </w:trPr>
        <w:tc>
          <w:tcPr>
            <w:tcW w:w="7650" w:type="dxa"/>
            <w:vAlign w:val="center"/>
          </w:tcPr>
          <w:p w14:paraId="0325F5BF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Jednorazowa opłata za </w:t>
            </w:r>
            <w:r w:rsidRPr="009A2A2D">
              <w:rPr>
                <w:b/>
                <w:bCs/>
                <w:sz w:val="20"/>
                <w:szCs w:val="20"/>
              </w:rPr>
              <w:t>potwierdzenie efektów uczenia się</w:t>
            </w:r>
          </w:p>
        </w:tc>
        <w:tc>
          <w:tcPr>
            <w:tcW w:w="2551" w:type="dxa"/>
            <w:vAlign w:val="center"/>
          </w:tcPr>
          <w:p w14:paraId="6251476C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800 PLN</w:t>
            </w:r>
          </w:p>
        </w:tc>
      </w:tr>
      <w:tr w:rsidR="00F11F8D" w:rsidRPr="009A2A2D" w14:paraId="3A8A8AF8" w14:textId="77777777" w:rsidTr="00CE5E95">
        <w:trPr>
          <w:trHeight w:val="340"/>
          <w:jc w:val="center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73D3FB8B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Opłata za każdy </w:t>
            </w:r>
            <w:r w:rsidRPr="009A2A2D">
              <w:rPr>
                <w:b/>
                <w:bCs/>
                <w:sz w:val="20"/>
                <w:szCs w:val="20"/>
              </w:rPr>
              <w:t>punkt ECTS</w:t>
            </w:r>
            <w:r w:rsidRPr="009A2A2D">
              <w:rPr>
                <w:sz w:val="20"/>
                <w:szCs w:val="20"/>
              </w:rPr>
              <w:t xml:space="preserve"> zaliczony lub nie w trybie formalnego procesu ewaluacji </w:t>
            </w:r>
            <w:r w:rsidRPr="009A2A2D">
              <w:rPr>
                <w:sz w:val="20"/>
                <w:szCs w:val="20"/>
              </w:rPr>
              <w:br/>
              <w:t xml:space="preserve">(egzaminów) przeprowadzonego </w:t>
            </w:r>
            <w:r w:rsidRPr="009A2A2D">
              <w:rPr>
                <w:b/>
                <w:bCs/>
                <w:sz w:val="20"/>
                <w:szCs w:val="20"/>
              </w:rPr>
              <w:t>w ramach potwierdzenia efektów uczenia się:</w:t>
            </w:r>
          </w:p>
          <w:p w14:paraId="2665FD8E" w14:textId="77777777" w:rsidR="00F11F8D" w:rsidRPr="009A2A2D" w:rsidRDefault="00F11F8D" w:rsidP="00F11F8D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przyjęci w roku </w:t>
            </w:r>
            <w:proofErr w:type="spellStart"/>
            <w:r w:rsidRPr="009A2A2D">
              <w:rPr>
                <w:sz w:val="20"/>
                <w:szCs w:val="20"/>
              </w:rPr>
              <w:t>ak</w:t>
            </w:r>
            <w:proofErr w:type="spellEnd"/>
            <w:r w:rsidRPr="009A2A2D">
              <w:rPr>
                <w:sz w:val="20"/>
                <w:szCs w:val="20"/>
              </w:rPr>
              <w:t>. 2023/2024 i 2024/2025</w:t>
            </w:r>
          </w:p>
          <w:p w14:paraId="31BD0661" w14:textId="77777777" w:rsidR="00F11F8D" w:rsidRPr="009A2A2D" w:rsidRDefault="00F11F8D" w:rsidP="00F11F8D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przyjęci w roku </w:t>
            </w:r>
            <w:proofErr w:type="spellStart"/>
            <w:r w:rsidRPr="009A2A2D">
              <w:rPr>
                <w:sz w:val="20"/>
                <w:szCs w:val="20"/>
              </w:rPr>
              <w:t>ak</w:t>
            </w:r>
            <w:proofErr w:type="spellEnd"/>
            <w:r w:rsidRPr="009A2A2D">
              <w:rPr>
                <w:sz w:val="20"/>
                <w:szCs w:val="20"/>
              </w:rPr>
              <w:t>. 2025/20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BAA9041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196CDF5D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00C1ACC9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 xml:space="preserve">80 PLN </w:t>
            </w:r>
          </w:p>
          <w:p w14:paraId="210E3EC3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100 PLN</w:t>
            </w:r>
          </w:p>
        </w:tc>
      </w:tr>
      <w:tr w:rsidR="00976AFB" w:rsidRPr="009A2A2D" w14:paraId="0540C033" w14:textId="77777777" w:rsidTr="00CE5E95">
        <w:trPr>
          <w:trHeight w:val="34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2200C" w14:textId="2FBE54CB" w:rsidR="00976AFB" w:rsidRPr="009A2A2D" w:rsidRDefault="00976AFB" w:rsidP="00976AFB">
            <w:pPr>
              <w:ind w:left="0" w:firstLine="0"/>
              <w:jc w:val="left"/>
              <w:rPr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Opłata z tytułu obowiązkowego udziału w dodatkowych, odpłatnych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zajęciach z języka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br/>
              <w:t>polskiego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 (dla Studentów posiadających obywatelstwo inne niż polskie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46DB0" w14:textId="77777777" w:rsidR="00976AFB" w:rsidRPr="009A2A2D" w:rsidRDefault="00976AFB" w:rsidP="00976AFB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76AFB" w:rsidRPr="009A2A2D" w14:paraId="71341F33" w14:textId="77777777" w:rsidTr="00CE5E95">
        <w:trPr>
          <w:trHeight w:val="34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A0E0A" w14:textId="33C7C3E4" w:rsidR="00976AFB" w:rsidRPr="009A2A2D" w:rsidRDefault="00976AFB" w:rsidP="00976AFB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przyjęci w roku </w:t>
            </w:r>
            <w:proofErr w:type="spellStart"/>
            <w:r w:rsidRPr="00D75D0B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D75D0B">
              <w:rPr>
                <w:color w:val="000000" w:themeColor="text1"/>
                <w:sz w:val="20"/>
                <w:szCs w:val="20"/>
              </w:rPr>
              <w:t>. 2023/20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9613D" w14:textId="11B2DAFF" w:rsidR="00976AFB" w:rsidRPr="009A2A2D" w:rsidRDefault="00976AFB" w:rsidP="00976AFB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57 PLN 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w semestrach 1 i 2,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114 PLN </w:t>
            </w:r>
            <w:r w:rsidRPr="00D75D0B">
              <w:rPr>
                <w:color w:val="000000" w:themeColor="text1"/>
                <w:sz w:val="20"/>
                <w:szCs w:val="20"/>
              </w:rPr>
              <w:t>w semestrze 3</w:t>
            </w:r>
          </w:p>
        </w:tc>
      </w:tr>
      <w:tr w:rsidR="00976AFB" w:rsidRPr="009A2A2D" w14:paraId="33B50752" w14:textId="77777777" w:rsidTr="00CE5E95">
        <w:trPr>
          <w:trHeight w:val="34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DD0A6" w14:textId="158821F6" w:rsidR="00976AFB" w:rsidRPr="009A2A2D" w:rsidRDefault="00976AFB" w:rsidP="00976AFB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przyjęci w roku </w:t>
            </w:r>
            <w:proofErr w:type="spellStart"/>
            <w:r w:rsidRPr="00D75D0B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D75D0B">
              <w:rPr>
                <w:color w:val="000000" w:themeColor="text1"/>
                <w:sz w:val="20"/>
                <w:szCs w:val="20"/>
              </w:rPr>
              <w:t>. 2024/202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A6A82" w14:textId="228B8C1F" w:rsidR="00976AFB" w:rsidRPr="009A2A2D" w:rsidRDefault="00976AFB" w:rsidP="00976AFB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64 PLN 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w semestrach 1 i 2,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128 PLN </w:t>
            </w:r>
            <w:r w:rsidRPr="00D75D0B">
              <w:rPr>
                <w:color w:val="000000" w:themeColor="text1"/>
                <w:sz w:val="20"/>
                <w:szCs w:val="20"/>
              </w:rPr>
              <w:t>w semestrze 3</w:t>
            </w:r>
          </w:p>
        </w:tc>
      </w:tr>
      <w:tr w:rsidR="00976AFB" w:rsidRPr="009A2A2D" w14:paraId="69FDE367" w14:textId="77777777" w:rsidTr="00CE5E95">
        <w:trPr>
          <w:trHeight w:val="34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A5A3" w14:textId="5E8B4C1D" w:rsidR="00976AFB" w:rsidRPr="009A2A2D" w:rsidRDefault="00976AFB" w:rsidP="00976AFB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przyjęci w roku </w:t>
            </w:r>
            <w:proofErr w:type="spellStart"/>
            <w:r w:rsidRPr="00D75D0B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D75D0B">
              <w:rPr>
                <w:color w:val="000000" w:themeColor="text1"/>
                <w:sz w:val="20"/>
                <w:szCs w:val="20"/>
              </w:rPr>
              <w:t xml:space="preserve">. 2025/2026 </w:t>
            </w:r>
            <w:r w:rsidRPr="00D75D0B">
              <w:rPr>
                <w:i/>
                <w:iCs/>
                <w:color w:val="000000" w:themeColor="text1"/>
                <w:sz w:val="18"/>
                <w:szCs w:val="18"/>
              </w:rPr>
              <w:t>(w związku z finansowaniem części zajęć w ramach projektu „Edukacja kluczem do integracji I” realizowanego przez Stowarzyszenie Społeczno-Ekonomiczne ABSOLWENT, Studenci zwolnieni są z opłaty w semestrach 1 i 2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37AE" w14:textId="01B5B235" w:rsidR="00976AFB" w:rsidRPr="009A2A2D" w:rsidRDefault="00976AFB" w:rsidP="007452D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70 PLN 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w semestrach 1 i 2,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140 PLN </w:t>
            </w:r>
            <w:r w:rsidRPr="00D75D0B">
              <w:rPr>
                <w:color w:val="000000" w:themeColor="text1"/>
                <w:sz w:val="20"/>
                <w:szCs w:val="20"/>
              </w:rPr>
              <w:t>w semestrze 3</w:t>
            </w:r>
          </w:p>
        </w:tc>
      </w:tr>
      <w:tr w:rsidR="00976AFB" w:rsidRPr="009A2A2D" w14:paraId="57A87F48" w14:textId="77777777" w:rsidTr="00CE5E95">
        <w:trPr>
          <w:trHeight w:val="340"/>
          <w:jc w:val="center"/>
        </w:trPr>
        <w:tc>
          <w:tcPr>
            <w:tcW w:w="7650" w:type="dxa"/>
            <w:tcBorders>
              <w:top w:val="single" w:sz="4" w:space="0" w:color="auto"/>
            </w:tcBorders>
            <w:vAlign w:val="center"/>
          </w:tcPr>
          <w:p w14:paraId="4C09D46A" w14:textId="6D0E31DC" w:rsidR="00976AFB" w:rsidRPr="009A2A2D" w:rsidRDefault="00976AFB" w:rsidP="00976AFB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Opłata za udział w obowiązkowych konsultacjach przed zaliczeniem w </w:t>
            </w:r>
            <w:r w:rsidRPr="009A2A2D">
              <w:rPr>
                <w:b/>
                <w:bCs/>
                <w:sz w:val="20"/>
                <w:szCs w:val="20"/>
              </w:rPr>
              <w:t>terminie</w:t>
            </w:r>
            <w:r w:rsidRPr="009A2A2D">
              <w:rPr>
                <w:sz w:val="20"/>
                <w:szCs w:val="20"/>
              </w:rPr>
              <w:t xml:space="preserve"> </w:t>
            </w:r>
            <w:r w:rsidRPr="009A2A2D">
              <w:rPr>
                <w:b/>
                <w:bCs/>
                <w:sz w:val="20"/>
                <w:szCs w:val="20"/>
              </w:rPr>
              <w:t>warunkowym</w:t>
            </w:r>
            <w:r w:rsidRPr="009A2A2D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026B2DC" w14:textId="77777777" w:rsidR="00976AFB" w:rsidRPr="009A2A2D" w:rsidRDefault="00976AFB" w:rsidP="00976AFB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170 PLN</w:t>
            </w:r>
          </w:p>
        </w:tc>
      </w:tr>
      <w:tr w:rsidR="00976AFB" w:rsidRPr="009A2A2D" w14:paraId="6DE3B7F0" w14:textId="77777777" w:rsidTr="00CE5E95">
        <w:trPr>
          <w:trHeight w:val="340"/>
          <w:jc w:val="center"/>
        </w:trPr>
        <w:tc>
          <w:tcPr>
            <w:tcW w:w="7650" w:type="dxa"/>
            <w:vAlign w:val="center"/>
          </w:tcPr>
          <w:p w14:paraId="7627D36E" w14:textId="77777777" w:rsidR="00976AFB" w:rsidRPr="009A2A2D" w:rsidRDefault="00976AFB" w:rsidP="00976AFB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Opłata za </w:t>
            </w:r>
            <w:r w:rsidRPr="009A2A2D">
              <w:rPr>
                <w:b/>
                <w:bCs/>
                <w:sz w:val="20"/>
                <w:szCs w:val="20"/>
              </w:rPr>
              <w:t>powtarzanie przedmiotu</w:t>
            </w:r>
            <w:r w:rsidRPr="009A2A2D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vAlign w:val="center"/>
          </w:tcPr>
          <w:p w14:paraId="70E720D6" w14:textId="77777777" w:rsidR="00976AFB" w:rsidRPr="009A2A2D" w:rsidRDefault="00976AFB" w:rsidP="00976AFB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450 PLN</w:t>
            </w:r>
          </w:p>
        </w:tc>
      </w:tr>
      <w:tr w:rsidR="00976AFB" w:rsidRPr="009A2A2D" w14:paraId="14E8812B" w14:textId="77777777" w:rsidTr="00CE5E95">
        <w:trPr>
          <w:trHeight w:val="340"/>
          <w:jc w:val="center"/>
        </w:trPr>
        <w:tc>
          <w:tcPr>
            <w:tcW w:w="7650" w:type="dxa"/>
            <w:tcBorders>
              <w:right w:val="single" w:sz="4" w:space="0" w:color="auto"/>
            </w:tcBorders>
            <w:vAlign w:val="center"/>
          </w:tcPr>
          <w:p w14:paraId="573D1F4F" w14:textId="0D85BC17" w:rsidR="00976AFB" w:rsidRPr="00DA597C" w:rsidRDefault="00976AFB" w:rsidP="007452DF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Opłata za </w:t>
            </w:r>
            <w:r w:rsidRPr="009A2A2D">
              <w:rPr>
                <w:b/>
                <w:bCs/>
                <w:sz w:val="20"/>
                <w:szCs w:val="20"/>
              </w:rPr>
              <w:t>różnice programowe</w:t>
            </w:r>
            <w:r w:rsidR="00DA597C">
              <w:rPr>
                <w:b/>
                <w:bCs/>
                <w:sz w:val="20"/>
                <w:szCs w:val="20"/>
              </w:rPr>
              <w:t xml:space="preserve"> - </w:t>
            </w:r>
            <w:r w:rsidRPr="009A2A2D">
              <w:rPr>
                <w:sz w:val="20"/>
                <w:szCs w:val="20"/>
              </w:rPr>
              <w:t xml:space="preserve">za </w:t>
            </w:r>
            <w:r w:rsidR="005D7585" w:rsidRPr="00A47588">
              <w:rPr>
                <w:color w:val="000000" w:themeColor="text1"/>
                <w:sz w:val="20"/>
                <w:szCs w:val="20"/>
              </w:rPr>
              <w:t>każdy</w:t>
            </w:r>
            <w:r w:rsidR="005D7585" w:rsidRPr="00445779">
              <w:rPr>
                <w:color w:val="FF0000"/>
                <w:sz w:val="20"/>
                <w:szCs w:val="20"/>
              </w:rPr>
              <w:t xml:space="preserve"> </w:t>
            </w:r>
            <w:r w:rsidRPr="009A2A2D">
              <w:rPr>
                <w:sz w:val="20"/>
                <w:szCs w:val="20"/>
              </w:rPr>
              <w:t xml:space="preserve">przedmiot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7E12F82" w14:textId="4A3EA2B0" w:rsidR="00976AFB" w:rsidRPr="009A2A2D" w:rsidRDefault="00976AFB" w:rsidP="007452D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170 PLN</w:t>
            </w:r>
          </w:p>
        </w:tc>
      </w:tr>
      <w:tr w:rsidR="00976AFB" w:rsidRPr="009A2A2D" w14:paraId="44C7F89F" w14:textId="77777777" w:rsidTr="00CE5E95">
        <w:trPr>
          <w:trHeight w:val="340"/>
          <w:jc w:val="center"/>
        </w:trPr>
        <w:tc>
          <w:tcPr>
            <w:tcW w:w="7650" w:type="dxa"/>
            <w:vAlign w:val="center"/>
          </w:tcPr>
          <w:p w14:paraId="3473EC1B" w14:textId="66FE9875" w:rsidR="00976AFB" w:rsidRPr="00DA597C" w:rsidRDefault="00976AFB" w:rsidP="00DA597C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Opłata za studiowanie wg </w:t>
            </w:r>
            <w:r w:rsidRPr="009A2A2D">
              <w:rPr>
                <w:b/>
                <w:bCs/>
                <w:sz w:val="20"/>
                <w:szCs w:val="20"/>
              </w:rPr>
              <w:t>indywidualnej organizacji studiów (IOS)</w:t>
            </w:r>
            <w:r w:rsidRPr="009A2A2D">
              <w:rPr>
                <w:sz w:val="20"/>
                <w:szCs w:val="20"/>
              </w:rPr>
              <w:t xml:space="preserve"> na jeden semestr akademicki</w:t>
            </w:r>
          </w:p>
        </w:tc>
        <w:tc>
          <w:tcPr>
            <w:tcW w:w="2551" w:type="dxa"/>
            <w:vAlign w:val="center"/>
          </w:tcPr>
          <w:p w14:paraId="1FF994A3" w14:textId="5FF41785" w:rsidR="00976AFB" w:rsidRPr="009A2A2D" w:rsidRDefault="00976AFB" w:rsidP="007452D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3</w:t>
            </w:r>
            <w:r w:rsidR="00DA597C">
              <w:rPr>
                <w:b/>
                <w:bCs/>
                <w:sz w:val="20"/>
                <w:szCs w:val="20"/>
              </w:rPr>
              <w:t>0</w:t>
            </w:r>
            <w:r w:rsidRPr="009A2A2D">
              <w:rPr>
                <w:b/>
                <w:bCs/>
                <w:sz w:val="20"/>
                <w:szCs w:val="20"/>
              </w:rPr>
              <w:t>0 PLN</w:t>
            </w:r>
          </w:p>
        </w:tc>
      </w:tr>
      <w:tr w:rsidR="00976AFB" w:rsidRPr="009A2A2D" w14:paraId="5DB23C8B" w14:textId="77777777" w:rsidTr="00CE5E95">
        <w:trPr>
          <w:trHeight w:val="340"/>
          <w:jc w:val="center"/>
        </w:trPr>
        <w:tc>
          <w:tcPr>
            <w:tcW w:w="7650" w:type="dxa"/>
            <w:vAlign w:val="center"/>
          </w:tcPr>
          <w:p w14:paraId="4699C992" w14:textId="77777777" w:rsidR="00976AFB" w:rsidRPr="009A2A2D" w:rsidRDefault="00976AFB" w:rsidP="00976AFB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Opłata za </w:t>
            </w:r>
            <w:r w:rsidRPr="009A2A2D">
              <w:rPr>
                <w:b/>
                <w:bCs/>
                <w:sz w:val="20"/>
                <w:szCs w:val="20"/>
              </w:rPr>
              <w:t>wznowienie studiów</w:t>
            </w:r>
            <w:r w:rsidRPr="009A2A2D">
              <w:rPr>
                <w:sz w:val="20"/>
                <w:szCs w:val="20"/>
              </w:rPr>
              <w:t xml:space="preserve"> (przywrócenie w prawach studenta):</w:t>
            </w:r>
          </w:p>
          <w:p w14:paraId="14D6CFC4" w14:textId="77777777" w:rsidR="00976AFB" w:rsidRPr="009A2A2D" w:rsidRDefault="00976AFB" w:rsidP="00976AFB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pierwsze wznowienie</w:t>
            </w:r>
          </w:p>
          <w:p w14:paraId="0DB78EB7" w14:textId="77777777" w:rsidR="00976AFB" w:rsidRDefault="00976AFB" w:rsidP="00976AFB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każde kolejne wznowienie </w:t>
            </w:r>
          </w:p>
          <w:p w14:paraId="0FED50FF" w14:textId="72C514B0" w:rsidR="00133F2A" w:rsidRPr="009A2A2D" w:rsidRDefault="00133F2A" w:rsidP="00133F2A">
            <w:pPr>
              <w:pStyle w:val="Akapitzlist"/>
              <w:ind w:left="28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28EFE77" w14:textId="77777777" w:rsidR="00133F2A" w:rsidRDefault="00133F2A" w:rsidP="00976AFB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71EC2DFA" w14:textId="769FFBE2" w:rsidR="00976AFB" w:rsidRPr="009A2A2D" w:rsidRDefault="00976AFB" w:rsidP="00976AFB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340</w:t>
            </w:r>
            <w:r w:rsidRPr="009A2A2D">
              <w:rPr>
                <w:sz w:val="20"/>
                <w:szCs w:val="20"/>
              </w:rPr>
              <w:t xml:space="preserve"> </w:t>
            </w:r>
            <w:r w:rsidRPr="009A2A2D">
              <w:rPr>
                <w:b/>
                <w:bCs/>
                <w:sz w:val="20"/>
                <w:szCs w:val="20"/>
              </w:rPr>
              <w:t>PLN</w:t>
            </w:r>
          </w:p>
          <w:p w14:paraId="0CACD69F" w14:textId="77777777" w:rsidR="00976AFB" w:rsidRPr="009A2A2D" w:rsidRDefault="00976AFB" w:rsidP="00976AFB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o </w:t>
            </w:r>
            <w:r w:rsidRPr="009A2A2D">
              <w:rPr>
                <w:b/>
                <w:bCs/>
                <w:sz w:val="20"/>
                <w:szCs w:val="20"/>
              </w:rPr>
              <w:t xml:space="preserve">200 PLN </w:t>
            </w:r>
            <w:r w:rsidRPr="009A2A2D">
              <w:rPr>
                <w:sz w:val="20"/>
                <w:szCs w:val="20"/>
              </w:rPr>
              <w:t>wyższa niż opłata za poprzednie wznowienie</w:t>
            </w:r>
          </w:p>
        </w:tc>
      </w:tr>
      <w:tr w:rsidR="00976AFB" w:rsidRPr="009A2A2D" w14:paraId="5F72E645" w14:textId="77777777" w:rsidTr="00CE5E95">
        <w:trPr>
          <w:trHeight w:val="340"/>
          <w:jc w:val="center"/>
        </w:trPr>
        <w:tc>
          <w:tcPr>
            <w:tcW w:w="7650" w:type="dxa"/>
            <w:vAlign w:val="center"/>
          </w:tcPr>
          <w:p w14:paraId="19C995D6" w14:textId="77777777" w:rsidR="00976AFB" w:rsidRPr="009A2A2D" w:rsidRDefault="00976AFB" w:rsidP="00976AFB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Opłata za </w:t>
            </w:r>
            <w:r w:rsidRPr="009A2A2D">
              <w:rPr>
                <w:b/>
                <w:bCs/>
                <w:sz w:val="20"/>
                <w:szCs w:val="20"/>
              </w:rPr>
              <w:t>przedłużenie terminu złożenia pracy dyplomowej</w:t>
            </w:r>
            <w:r w:rsidRPr="009A2A2D">
              <w:rPr>
                <w:sz w:val="20"/>
                <w:szCs w:val="20"/>
              </w:rPr>
              <w:t xml:space="preserve"> poza terminy określone w Regulaminie studiów - za każdy miesiąc przedłużenia, nie więcej jednak niż za 2 miesiące</w:t>
            </w:r>
          </w:p>
        </w:tc>
        <w:tc>
          <w:tcPr>
            <w:tcW w:w="2551" w:type="dxa"/>
            <w:vAlign w:val="center"/>
          </w:tcPr>
          <w:p w14:paraId="6585F773" w14:textId="77777777" w:rsidR="00976AFB" w:rsidRPr="009A2A2D" w:rsidRDefault="00976AFB" w:rsidP="00976AFB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340 PLN</w:t>
            </w:r>
          </w:p>
        </w:tc>
      </w:tr>
      <w:tr w:rsidR="00976AFB" w:rsidRPr="009A2A2D" w14:paraId="79C74948" w14:textId="77777777" w:rsidTr="00CE5E95">
        <w:trPr>
          <w:trHeight w:val="340"/>
          <w:jc w:val="center"/>
        </w:trPr>
        <w:tc>
          <w:tcPr>
            <w:tcW w:w="7650" w:type="dxa"/>
            <w:vAlign w:val="center"/>
          </w:tcPr>
          <w:p w14:paraId="55F8C9B2" w14:textId="77777777" w:rsidR="00976AFB" w:rsidRPr="009A2A2D" w:rsidRDefault="00976AFB" w:rsidP="00976AFB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Opłata za </w:t>
            </w:r>
            <w:r w:rsidRPr="009A2A2D">
              <w:rPr>
                <w:b/>
                <w:bCs/>
                <w:sz w:val="20"/>
                <w:szCs w:val="20"/>
              </w:rPr>
              <w:t>przekroczenie terminu zwrotu</w:t>
            </w:r>
            <w:r w:rsidRPr="009A2A2D">
              <w:rPr>
                <w:sz w:val="20"/>
                <w:szCs w:val="20"/>
              </w:rPr>
              <w:t xml:space="preserve"> woluminu </w:t>
            </w:r>
            <w:r w:rsidRPr="009A2A2D">
              <w:rPr>
                <w:b/>
                <w:bCs/>
                <w:sz w:val="20"/>
                <w:szCs w:val="20"/>
              </w:rPr>
              <w:t>do Biblioteki</w:t>
            </w:r>
            <w:r w:rsidRPr="009A2A2D">
              <w:rPr>
                <w:sz w:val="20"/>
                <w:szCs w:val="20"/>
              </w:rPr>
              <w:t xml:space="preserve"> WSIiZ - za każdy tydzień zwłoki za jeden wolumin</w:t>
            </w:r>
          </w:p>
        </w:tc>
        <w:tc>
          <w:tcPr>
            <w:tcW w:w="2551" w:type="dxa"/>
            <w:vAlign w:val="center"/>
          </w:tcPr>
          <w:p w14:paraId="445E8955" w14:textId="77777777" w:rsidR="00976AFB" w:rsidRPr="009A2A2D" w:rsidRDefault="00976AFB" w:rsidP="00976AFB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3 PLN</w:t>
            </w:r>
          </w:p>
        </w:tc>
      </w:tr>
      <w:tr w:rsidR="00976AFB" w:rsidRPr="009A2A2D" w14:paraId="30B0A73E" w14:textId="77777777" w:rsidTr="00CE5E95">
        <w:trPr>
          <w:trHeight w:val="340"/>
          <w:jc w:val="center"/>
        </w:trPr>
        <w:tc>
          <w:tcPr>
            <w:tcW w:w="10201" w:type="dxa"/>
            <w:gridSpan w:val="2"/>
            <w:vAlign w:val="center"/>
          </w:tcPr>
          <w:p w14:paraId="6D535354" w14:textId="77777777" w:rsidR="00976AFB" w:rsidRPr="009A2A2D" w:rsidRDefault="00976AFB" w:rsidP="00976AFB">
            <w:pPr>
              <w:ind w:left="0" w:firstLine="0"/>
              <w:jc w:val="both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Stawka za 1 godzinę zajęć praktycznych i zajęć prowadzonych w CSM, będąca podstawą wyliczenia opłaty dla Studenta za zorganizowanie dla niego dodatkowych godzin zajęć: </w:t>
            </w:r>
            <w:r w:rsidRPr="009A2A2D">
              <w:rPr>
                <w:b/>
                <w:bCs/>
                <w:sz w:val="20"/>
                <w:szCs w:val="20"/>
              </w:rPr>
              <w:t>55 PLN</w:t>
            </w:r>
          </w:p>
        </w:tc>
      </w:tr>
      <w:tr w:rsidR="00976AFB" w:rsidRPr="009A2A2D" w14:paraId="76712303" w14:textId="77777777" w:rsidTr="00CE5E95">
        <w:trPr>
          <w:trHeight w:val="284"/>
          <w:jc w:val="center"/>
        </w:trPr>
        <w:tc>
          <w:tcPr>
            <w:tcW w:w="10201" w:type="dxa"/>
            <w:gridSpan w:val="2"/>
            <w:vAlign w:val="center"/>
          </w:tcPr>
          <w:p w14:paraId="040CB464" w14:textId="77777777" w:rsidR="00976AFB" w:rsidRPr="009A2A2D" w:rsidRDefault="00976AFB" w:rsidP="00976AFB">
            <w:pPr>
              <w:pStyle w:val="Tekstpodstawowywcity3"/>
              <w:spacing w:before="40" w:after="4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9A2A2D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9A2A2D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2 </w:t>
            </w:r>
            <w:r w:rsidRPr="009A2A2D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polskim</w:t>
            </w:r>
          </w:p>
        </w:tc>
      </w:tr>
    </w:tbl>
    <w:p w14:paraId="0C720ABE" w14:textId="77777777" w:rsidR="00A50117" w:rsidRDefault="00A50117" w:rsidP="00DC34B4">
      <w:pPr>
        <w:ind w:left="0" w:firstLine="0"/>
        <w:jc w:val="left"/>
        <w:rPr>
          <w:b/>
          <w:bCs/>
          <w:sz w:val="22"/>
          <w:szCs w:val="22"/>
        </w:rPr>
      </w:pPr>
      <w:bookmarkStart w:id="3" w:name="_Hlk195272386"/>
    </w:p>
    <w:p w14:paraId="425C3464" w14:textId="77777777" w:rsidR="00AF61BC" w:rsidRDefault="00AF61BC" w:rsidP="00DC34B4">
      <w:pPr>
        <w:ind w:left="0" w:firstLine="0"/>
        <w:jc w:val="left"/>
        <w:rPr>
          <w:b/>
          <w:bCs/>
          <w:sz w:val="22"/>
          <w:szCs w:val="22"/>
        </w:rPr>
      </w:pPr>
    </w:p>
    <w:p w14:paraId="37F6D6F9" w14:textId="77777777" w:rsidR="00D43915" w:rsidRDefault="00D43915">
      <w:pPr>
        <w:ind w:left="0"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D445AD1" w14:textId="3B0DC7D2" w:rsidR="00F11F8D" w:rsidRDefault="00F11F8D" w:rsidP="00D43915">
      <w:pPr>
        <w:ind w:left="0" w:firstLine="0"/>
        <w:rPr>
          <w:b/>
          <w:bCs/>
          <w:sz w:val="22"/>
          <w:szCs w:val="22"/>
        </w:rPr>
      </w:pPr>
      <w:r w:rsidRPr="009A2A2D">
        <w:rPr>
          <w:b/>
          <w:bCs/>
          <w:sz w:val="22"/>
          <w:szCs w:val="22"/>
        </w:rPr>
        <w:lastRenderedPageBreak/>
        <w:t>Tabela 2.</w:t>
      </w:r>
      <w:r w:rsidR="00E81669">
        <w:rPr>
          <w:b/>
          <w:bCs/>
          <w:sz w:val="22"/>
          <w:szCs w:val="22"/>
        </w:rPr>
        <w:t>3</w:t>
      </w:r>
      <w:r w:rsidRPr="009A2A2D">
        <w:rPr>
          <w:b/>
          <w:bCs/>
          <w:sz w:val="22"/>
          <w:szCs w:val="22"/>
        </w:rPr>
        <w:t>. Wysokość innych opłat dla Studentów przyjętych na studia w roku akademickim</w:t>
      </w:r>
      <w:r w:rsidR="00D43915">
        <w:rPr>
          <w:b/>
          <w:bCs/>
          <w:sz w:val="22"/>
          <w:szCs w:val="22"/>
        </w:rPr>
        <w:t xml:space="preserve"> </w:t>
      </w:r>
      <w:r w:rsidRPr="009A2A2D">
        <w:rPr>
          <w:b/>
          <w:bCs/>
          <w:sz w:val="22"/>
          <w:szCs w:val="22"/>
        </w:rPr>
        <w:t>2022/2023</w:t>
      </w:r>
    </w:p>
    <w:p w14:paraId="45C37276" w14:textId="77777777" w:rsidR="00133F2A" w:rsidRPr="009A2A2D" w:rsidRDefault="00133F2A" w:rsidP="00133F2A">
      <w:pPr>
        <w:ind w:left="0" w:firstLine="0"/>
        <w:rPr>
          <w:b/>
          <w:bCs/>
          <w:sz w:val="22"/>
          <w:szCs w:val="22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878"/>
      </w:tblGrid>
      <w:tr w:rsidR="00976AFB" w:rsidRPr="009A2A2D" w14:paraId="6EE0E1D8" w14:textId="77777777" w:rsidTr="005D7585">
        <w:trPr>
          <w:trHeight w:val="279"/>
        </w:trPr>
        <w:tc>
          <w:tcPr>
            <w:tcW w:w="6658" w:type="dxa"/>
            <w:shd w:val="clear" w:color="auto" w:fill="EEECE1" w:themeFill="background2"/>
            <w:vAlign w:val="center"/>
          </w:tcPr>
          <w:p w14:paraId="2FC898F9" w14:textId="77777777" w:rsidR="00976AFB" w:rsidRPr="009A2A2D" w:rsidRDefault="00976AFB" w:rsidP="00CE5E95">
            <w:pPr>
              <w:ind w:left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2878" w:type="dxa"/>
            <w:shd w:val="clear" w:color="auto" w:fill="EEECE1" w:themeFill="background2"/>
            <w:vAlign w:val="center"/>
          </w:tcPr>
          <w:p w14:paraId="04C8D226" w14:textId="77777777" w:rsidR="00976AFB" w:rsidRPr="009A2A2D" w:rsidRDefault="00976AFB" w:rsidP="00CE5E95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976AFB" w:rsidRPr="009A2A2D" w14:paraId="5F26F68E" w14:textId="77777777" w:rsidTr="005D7585">
        <w:trPr>
          <w:trHeight w:val="279"/>
        </w:trPr>
        <w:tc>
          <w:tcPr>
            <w:tcW w:w="6658" w:type="dxa"/>
            <w:vAlign w:val="center"/>
          </w:tcPr>
          <w:p w14:paraId="4409D11F" w14:textId="77777777" w:rsidR="00976AFB" w:rsidRPr="009A2A2D" w:rsidRDefault="00976AFB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Opłata za udział w obowiązkowych konsultacjach przed zaliczeniem w </w:t>
            </w:r>
            <w:r w:rsidRPr="009A2A2D">
              <w:rPr>
                <w:b/>
                <w:bCs/>
                <w:sz w:val="20"/>
                <w:szCs w:val="20"/>
              </w:rPr>
              <w:t>terminie</w:t>
            </w:r>
            <w:r w:rsidRPr="009A2A2D">
              <w:rPr>
                <w:sz w:val="20"/>
                <w:szCs w:val="20"/>
              </w:rPr>
              <w:t xml:space="preserve"> </w:t>
            </w:r>
            <w:r w:rsidRPr="009A2A2D">
              <w:rPr>
                <w:b/>
                <w:bCs/>
                <w:sz w:val="20"/>
                <w:szCs w:val="20"/>
              </w:rPr>
              <w:t>warunkowym</w:t>
            </w:r>
            <w:r w:rsidRPr="009A2A2D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878" w:type="dxa"/>
            <w:vAlign w:val="center"/>
          </w:tcPr>
          <w:p w14:paraId="47A86DF9" w14:textId="77777777" w:rsidR="00976AFB" w:rsidRPr="009A2A2D" w:rsidRDefault="00976AFB" w:rsidP="00CE5E95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110 PLN</w:t>
            </w:r>
          </w:p>
        </w:tc>
      </w:tr>
      <w:tr w:rsidR="00976AFB" w:rsidRPr="009A2A2D" w14:paraId="69A37AA5" w14:textId="77777777" w:rsidTr="005D7585">
        <w:trPr>
          <w:trHeight w:val="279"/>
        </w:trPr>
        <w:tc>
          <w:tcPr>
            <w:tcW w:w="6658" w:type="dxa"/>
            <w:vAlign w:val="center"/>
          </w:tcPr>
          <w:p w14:paraId="74CD7D2D" w14:textId="77777777" w:rsidR="00976AFB" w:rsidRPr="009A2A2D" w:rsidRDefault="00976AFB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Opłata za </w:t>
            </w:r>
            <w:r w:rsidRPr="009A2A2D">
              <w:rPr>
                <w:b/>
                <w:bCs/>
                <w:sz w:val="20"/>
                <w:szCs w:val="20"/>
              </w:rPr>
              <w:t>powtarzanie przedmiotu</w:t>
            </w:r>
            <w:r w:rsidRPr="009A2A2D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878" w:type="dxa"/>
            <w:vAlign w:val="center"/>
          </w:tcPr>
          <w:p w14:paraId="0A480E27" w14:textId="77777777" w:rsidR="00976AFB" w:rsidRPr="009A2A2D" w:rsidRDefault="00976AFB" w:rsidP="00CE5E95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330 PLN</w:t>
            </w:r>
          </w:p>
        </w:tc>
      </w:tr>
      <w:tr w:rsidR="00976AFB" w:rsidRPr="009A2A2D" w14:paraId="23A96D8A" w14:textId="77777777" w:rsidTr="005D7585">
        <w:trPr>
          <w:trHeight w:val="279"/>
        </w:trPr>
        <w:tc>
          <w:tcPr>
            <w:tcW w:w="6658" w:type="dxa"/>
            <w:tcBorders>
              <w:right w:val="single" w:sz="4" w:space="0" w:color="auto"/>
            </w:tcBorders>
            <w:vAlign w:val="center"/>
          </w:tcPr>
          <w:p w14:paraId="2E9F8542" w14:textId="0134CE92" w:rsidR="00976AFB" w:rsidRPr="00976AFB" w:rsidRDefault="00976AFB" w:rsidP="005D758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Opłata za </w:t>
            </w:r>
            <w:r w:rsidRPr="009A2A2D">
              <w:rPr>
                <w:b/>
                <w:bCs/>
                <w:sz w:val="20"/>
                <w:szCs w:val="20"/>
              </w:rPr>
              <w:t>różnice programowe</w:t>
            </w:r>
            <w:r w:rsidR="005D7585">
              <w:rPr>
                <w:b/>
                <w:bCs/>
                <w:sz w:val="20"/>
                <w:szCs w:val="20"/>
              </w:rPr>
              <w:t xml:space="preserve"> </w:t>
            </w:r>
            <w:r w:rsidR="005D7585" w:rsidRPr="00A47588">
              <w:rPr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A47588">
              <w:rPr>
                <w:color w:val="000000" w:themeColor="text1"/>
                <w:sz w:val="20"/>
                <w:szCs w:val="20"/>
              </w:rPr>
              <w:t xml:space="preserve">za </w:t>
            </w:r>
            <w:r w:rsidR="005D7585" w:rsidRPr="00A47588">
              <w:rPr>
                <w:color w:val="000000" w:themeColor="text1"/>
                <w:sz w:val="20"/>
                <w:szCs w:val="20"/>
              </w:rPr>
              <w:t xml:space="preserve">każdy </w:t>
            </w:r>
            <w:r w:rsidRPr="00A47588">
              <w:rPr>
                <w:color w:val="000000" w:themeColor="text1"/>
                <w:sz w:val="20"/>
                <w:szCs w:val="20"/>
              </w:rPr>
              <w:t xml:space="preserve">przedmiot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B4EA3" w14:textId="3989680A" w:rsidR="00976AFB" w:rsidRPr="009A2A2D" w:rsidRDefault="00976AFB" w:rsidP="005D7585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110 PLN</w:t>
            </w:r>
          </w:p>
        </w:tc>
      </w:tr>
      <w:tr w:rsidR="00976AFB" w:rsidRPr="009A2A2D" w14:paraId="3298D669" w14:textId="77777777" w:rsidTr="005D7585">
        <w:trPr>
          <w:trHeight w:val="279"/>
        </w:trPr>
        <w:tc>
          <w:tcPr>
            <w:tcW w:w="6658" w:type="dxa"/>
            <w:vAlign w:val="center"/>
          </w:tcPr>
          <w:p w14:paraId="29F1BDC1" w14:textId="418EDBF7" w:rsidR="00976AFB" w:rsidRPr="005D7585" w:rsidRDefault="00976AFB" w:rsidP="005D758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Opłata za studiowanie</w:t>
            </w:r>
            <w:r w:rsidRPr="009A2A2D">
              <w:rPr>
                <w:b/>
                <w:bCs/>
                <w:sz w:val="20"/>
                <w:szCs w:val="20"/>
              </w:rPr>
              <w:t xml:space="preserve"> wg indywidualnej organizacji studiów (IOS)</w:t>
            </w:r>
            <w:r w:rsidRPr="009A2A2D">
              <w:rPr>
                <w:sz w:val="20"/>
                <w:szCs w:val="20"/>
              </w:rPr>
              <w:t xml:space="preserve"> na jeden semestr studiów</w:t>
            </w:r>
          </w:p>
        </w:tc>
        <w:tc>
          <w:tcPr>
            <w:tcW w:w="2878" w:type="dxa"/>
            <w:vAlign w:val="center"/>
          </w:tcPr>
          <w:p w14:paraId="35097444" w14:textId="139DBCD9" w:rsidR="00976AFB" w:rsidRPr="009A2A2D" w:rsidRDefault="00976AFB" w:rsidP="00976AFB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275 PLN</w:t>
            </w:r>
          </w:p>
        </w:tc>
      </w:tr>
      <w:tr w:rsidR="00976AFB" w:rsidRPr="009A2A2D" w14:paraId="470E95BA" w14:textId="77777777" w:rsidTr="005D7585">
        <w:trPr>
          <w:trHeight w:val="279"/>
        </w:trPr>
        <w:tc>
          <w:tcPr>
            <w:tcW w:w="6658" w:type="dxa"/>
            <w:vAlign w:val="center"/>
          </w:tcPr>
          <w:p w14:paraId="2C664C6B" w14:textId="20997B7C" w:rsidR="00976AFB" w:rsidRPr="009A2A2D" w:rsidRDefault="00976AFB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Opłata za </w:t>
            </w:r>
            <w:r w:rsidRPr="009A2A2D">
              <w:rPr>
                <w:b/>
                <w:bCs/>
                <w:sz w:val="20"/>
                <w:szCs w:val="20"/>
              </w:rPr>
              <w:t>wznowienie studiów</w:t>
            </w:r>
            <w:r w:rsidRPr="009A2A2D">
              <w:rPr>
                <w:sz w:val="20"/>
                <w:szCs w:val="20"/>
              </w:rPr>
              <w:t xml:space="preserve"> (przywrócenie w prawach studenta):</w:t>
            </w:r>
          </w:p>
          <w:p w14:paraId="6B8E6947" w14:textId="77777777" w:rsidR="00976AFB" w:rsidRPr="009A2A2D" w:rsidRDefault="00976AFB" w:rsidP="00F11F8D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pierwsze wznowienie</w:t>
            </w:r>
          </w:p>
          <w:p w14:paraId="471CE5C0" w14:textId="77777777" w:rsidR="00976AFB" w:rsidRDefault="00976AFB" w:rsidP="00F11F8D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każde kolejne wznowienie </w:t>
            </w:r>
          </w:p>
          <w:p w14:paraId="5169C2C7" w14:textId="3B22F4FA" w:rsidR="005D7585" w:rsidRPr="009A2A2D" w:rsidRDefault="005D7585" w:rsidP="005D7585">
            <w:pPr>
              <w:pStyle w:val="Akapitzlist"/>
              <w:ind w:left="28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14:paraId="0BB44B2B" w14:textId="77777777" w:rsidR="00976AFB" w:rsidRPr="009A2A2D" w:rsidRDefault="00976AFB" w:rsidP="00CE5E95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1EB45FC1" w14:textId="77777777" w:rsidR="00976AFB" w:rsidRPr="009A2A2D" w:rsidRDefault="00976AFB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220</w:t>
            </w:r>
            <w:r w:rsidRPr="009A2A2D">
              <w:rPr>
                <w:sz w:val="20"/>
                <w:szCs w:val="20"/>
              </w:rPr>
              <w:t xml:space="preserve"> </w:t>
            </w:r>
            <w:r w:rsidRPr="009A2A2D">
              <w:rPr>
                <w:b/>
                <w:bCs/>
                <w:sz w:val="20"/>
                <w:szCs w:val="20"/>
              </w:rPr>
              <w:t>PLN</w:t>
            </w:r>
          </w:p>
          <w:p w14:paraId="08CA2C42" w14:textId="77777777" w:rsidR="00976AFB" w:rsidRPr="009A2A2D" w:rsidRDefault="00976AFB" w:rsidP="00CE5E95">
            <w:pPr>
              <w:ind w:left="0" w:firstLine="0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o </w:t>
            </w:r>
            <w:r w:rsidRPr="009A2A2D">
              <w:rPr>
                <w:b/>
                <w:bCs/>
                <w:sz w:val="20"/>
                <w:szCs w:val="20"/>
              </w:rPr>
              <w:t xml:space="preserve">220 PLN </w:t>
            </w:r>
            <w:r w:rsidRPr="009A2A2D">
              <w:rPr>
                <w:sz w:val="20"/>
                <w:szCs w:val="20"/>
              </w:rPr>
              <w:t>wyższa niż opłata za poprzednie wznowienie</w:t>
            </w:r>
          </w:p>
        </w:tc>
      </w:tr>
      <w:tr w:rsidR="00976AFB" w:rsidRPr="009A2A2D" w14:paraId="1BD9E9BD" w14:textId="77777777" w:rsidTr="005D7585">
        <w:trPr>
          <w:trHeight w:val="279"/>
        </w:trPr>
        <w:tc>
          <w:tcPr>
            <w:tcW w:w="6658" w:type="dxa"/>
            <w:vAlign w:val="center"/>
          </w:tcPr>
          <w:p w14:paraId="1592ECEB" w14:textId="46B6A043" w:rsidR="00976AFB" w:rsidRPr="009A2A2D" w:rsidRDefault="00976AFB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Opłata za </w:t>
            </w:r>
            <w:r w:rsidRPr="009A2A2D">
              <w:rPr>
                <w:b/>
                <w:bCs/>
                <w:sz w:val="20"/>
                <w:szCs w:val="20"/>
              </w:rPr>
              <w:t>przedłużenie terminu złożenia pracy dyplomowej</w:t>
            </w:r>
            <w:r w:rsidRPr="009A2A2D">
              <w:rPr>
                <w:sz w:val="20"/>
                <w:szCs w:val="20"/>
              </w:rPr>
              <w:t xml:space="preserve"> poza terminy określone w Regulaminie studiów - za każdy miesiąc przedłużenia, nie więcej jednak niż za </w:t>
            </w:r>
            <w:r w:rsidR="005D7585">
              <w:rPr>
                <w:sz w:val="20"/>
                <w:szCs w:val="20"/>
              </w:rPr>
              <w:t xml:space="preserve">2 </w:t>
            </w:r>
            <w:r w:rsidRPr="009A2A2D">
              <w:rPr>
                <w:sz w:val="20"/>
                <w:szCs w:val="20"/>
              </w:rPr>
              <w:t>miesiące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7BFE0" w14:textId="77777777" w:rsidR="00976AFB" w:rsidRPr="009A2A2D" w:rsidRDefault="00976AFB" w:rsidP="00CE5E95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220 PLN</w:t>
            </w:r>
          </w:p>
        </w:tc>
      </w:tr>
      <w:tr w:rsidR="00976AFB" w:rsidRPr="009A2A2D" w14:paraId="62025706" w14:textId="77777777" w:rsidTr="005D7585">
        <w:trPr>
          <w:trHeight w:val="279"/>
        </w:trPr>
        <w:tc>
          <w:tcPr>
            <w:tcW w:w="6658" w:type="dxa"/>
            <w:vAlign w:val="center"/>
          </w:tcPr>
          <w:p w14:paraId="11E8A991" w14:textId="77777777" w:rsidR="00976AFB" w:rsidRPr="009A2A2D" w:rsidRDefault="00976AFB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 xml:space="preserve">Opłata za </w:t>
            </w:r>
            <w:r w:rsidRPr="009A2A2D">
              <w:rPr>
                <w:b/>
                <w:bCs/>
                <w:sz w:val="20"/>
                <w:szCs w:val="20"/>
              </w:rPr>
              <w:t>przekroczenie terminu zwrotu</w:t>
            </w:r>
            <w:r w:rsidRPr="009A2A2D">
              <w:rPr>
                <w:sz w:val="20"/>
                <w:szCs w:val="20"/>
              </w:rPr>
              <w:t xml:space="preserve"> woluminu </w:t>
            </w:r>
            <w:r w:rsidRPr="009A2A2D">
              <w:rPr>
                <w:b/>
                <w:bCs/>
                <w:sz w:val="20"/>
                <w:szCs w:val="20"/>
              </w:rPr>
              <w:t xml:space="preserve">do Biblioteki </w:t>
            </w:r>
            <w:r w:rsidRPr="009A2A2D">
              <w:rPr>
                <w:sz w:val="20"/>
                <w:szCs w:val="20"/>
              </w:rPr>
              <w:t>WSIiZ - za każdy tydzień zwłoki za jeden wolumin</w:t>
            </w:r>
          </w:p>
        </w:tc>
        <w:tc>
          <w:tcPr>
            <w:tcW w:w="2878" w:type="dxa"/>
            <w:tcBorders>
              <w:top w:val="single" w:sz="4" w:space="0" w:color="auto"/>
            </w:tcBorders>
            <w:vAlign w:val="center"/>
          </w:tcPr>
          <w:p w14:paraId="25BDD21B" w14:textId="77777777" w:rsidR="00976AFB" w:rsidRPr="009A2A2D" w:rsidRDefault="00976AFB" w:rsidP="00CE5E95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3 PLN</w:t>
            </w:r>
          </w:p>
        </w:tc>
      </w:tr>
    </w:tbl>
    <w:p w14:paraId="1959D550" w14:textId="13A1EE4B" w:rsidR="00F11F8D" w:rsidRDefault="00F11F8D" w:rsidP="00F11F8D">
      <w:pPr>
        <w:ind w:left="0" w:firstLine="0"/>
        <w:jc w:val="left"/>
        <w:rPr>
          <w:b/>
          <w:bCs/>
          <w:sz w:val="22"/>
          <w:szCs w:val="22"/>
        </w:rPr>
      </w:pPr>
    </w:p>
    <w:p w14:paraId="463F72EF" w14:textId="2DBCD644" w:rsidR="00D43915" w:rsidRDefault="00D43915" w:rsidP="00F11F8D">
      <w:pPr>
        <w:ind w:left="0" w:firstLine="0"/>
        <w:jc w:val="left"/>
        <w:rPr>
          <w:b/>
          <w:bCs/>
          <w:sz w:val="22"/>
          <w:szCs w:val="22"/>
        </w:rPr>
      </w:pPr>
    </w:p>
    <w:p w14:paraId="4074BBE1" w14:textId="77777777" w:rsidR="00D43915" w:rsidRPr="009A2A2D" w:rsidRDefault="00D43915" w:rsidP="00F11F8D">
      <w:pPr>
        <w:ind w:left="0" w:firstLine="0"/>
        <w:jc w:val="left"/>
        <w:rPr>
          <w:b/>
          <w:bCs/>
          <w:sz w:val="22"/>
          <w:szCs w:val="22"/>
        </w:rPr>
      </w:pPr>
    </w:p>
    <w:p w14:paraId="752A2837" w14:textId="45E89036" w:rsidR="00F11F8D" w:rsidRDefault="00F11F8D" w:rsidP="00F11F8D">
      <w:pPr>
        <w:ind w:left="0" w:firstLine="0"/>
        <w:rPr>
          <w:b/>
          <w:bCs/>
          <w:sz w:val="22"/>
          <w:szCs w:val="22"/>
        </w:rPr>
      </w:pPr>
      <w:bookmarkStart w:id="4" w:name="_Hlk195272410"/>
      <w:bookmarkEnd w:id="3"/>
      <w:r w:rsidRPr="009A2A2D">
        <w:rPr>
          <w:b/>
          <w:bCs/>
          <w:sz w:val="22"/>
          <w:szCs w:val="22"/>
        </w:rPr>
        <w:t>Tabela 2.</w:t>
      </w:r>
      <w:r w:rsidR="00E81669">
        <w:rPr>
          <w:b/>
          <w:bCs/>
          <w:sz w:val="22"/>
          <w:szCs w:val="22"/>
        </w:rPr>
        <w:t>4</w:t>
      </w:r>
      <w:r w:rsidRPr="009A2A2D">
        <w:rPr>
          <w:b/>
          <w:bCs/>
          <w:sz w:val="22"/>
          <w:szCs w:val="22"/>
        </w:rPr>
        <w:t>. Wysokość opłat za wydanie dokumentów studenckich podlegających opłacie</w:t>
      </w:r>
    </w:p>
    <w:p w14:paraId="05F15488" w14:textId="77777777" w:rsidR="00133F2A" w:rsidRPr="009A2A2D" w:rsidRDefault="00133F2A" w:rsidP="00F11F8D">
      <w:pPr>
        <w:ind w:left="0" w:firstLine="0"/>
        <w:rPr>
          <w:b/>
          <w:bCs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  <w:gridCol w:w="1418"/>
      </w:tblGrid>
      <w:tr w:rsidR="00F11F8D" w:rsidRPr="009A2A2D" w14:paraId="61A66086" w14:textId="77777777" w:rsidTr="00CE5E95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C0C059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9FC71C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Kwota w PLN</w:t>
            </w:r>
          </w:p>
        </w:tc>
      </w:tr>
      <w:tr w:rsidR="00F11F8D" w:rsidRPr="009A2A2D" w14:paraId="7ED79D57" w14:textId="77777777" w:rsidTr="00CE5E95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EF56" w14:textId="77777777" w:rsidR="00F11F8D" w:rsidRPr="009A2A2D" w:rsidRDefault="00F11F8D" w:rsidP="00CE5E95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>Wszyscy studenci i absolwenci</w:t>
            </w:r>
          </w:p>
        </w:tc>
      </w:tr>
      <w:tr w:rsidR="00F11F8D" w:rsidRPr="009A2A2D" w14:paraId="3E08C7C5" w14:textId="77777777" w:rsidTr="00CE5E95">
        <w:trPr>
          <w:trHeight w:val="340"/>
          <w:jc w:val="center"/>
        </w:trPr>
        <w:tc>
          <w:tcPr>
            <w:tcW w:w="8221" w:type="dxa"/>
            <w:vAlign w:val="center"/>
          </w:tcPr>
          <w:p w14:paraId="30BC1069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Wydanie legitymacja studencka</w:t>
            </w:r>
          </w:p>
        </w:tc>
        <w:tc>
          <w:tcPr>
            <w:tcW w:w="1418" w:type="dxa"/>
            <w:vAlign w:val="center"/>
          </w:tcPr>
          <w:p w14:paraId="39CE6516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9A2A2D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F11F8D" w:rsidRPr="009A2A2D" w14:paraId="6AD3DD01" w14:textId="77777777" w:rsidTr="00CE5E95">
        <w:trPr>
          <w:trHeight w:val="340"/>
          <w:jc w:val="center"/>
        </w:trPr>
        <w:tc>
          <w:tcPr>
            <w:tcW w:w="8221" w:type="dxa"/>
            <w:vAlign w:val="center"/>
          </w:tcPr>
          <w:p w14:paraId="71E4B50B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Wydanie duplikatu legitymacji studenckiej</w:t>
            </w:r>
          </w:p>
        </w:tc>
        <w:tc>
          <w:tcPr>
            <w:tcW w:w="1418" w:type="dxa"/>
            <w:vAlign w:val="center"/>
          </w:tcPr>
          <w:p w14:paraId="6E025716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9A2A2D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F11F8D" w:rsidRPr="009A2A2D" w14:paraId="0CE47DC4" w14:textId="77777777" w:rsidTr="00CE5E95">
        <w:trPr>
          <w:trHeight w:val="340"/>
          <w:jc w:val="center"/>
        </w:trPr>
        <w:tc>
          <w:tcPr>
            <w:tcW w:w="8221" w:type="dxa"/>
            <w:vAlign w:val="center"/>
          </w:tcPr>
          <w:p w14:paraId="5CD24C7F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Wydanie transkryptu ocen</w:t>
            </w:r>
          </w:p>
        </w:tc>
        <w:tc>
          <w:tcPr>
            <w:tcW w:w="1418" w:type="dxa"/>
            <w:vAlign w:val="center"/>
          </w:tcPr>
          <w:p w14:paraId="0ACD9BF3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9A2A2D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F11F8D" w:rsidRPr="009A2A2D" w14:paraId="27584166" w14:textId="77777777" w:rsidTr="00CE5E95">
        <w:trPr>
          <w:trHeight w:val="340"/>
          <w:jc w:val="center"/>
        </w:trPr>
        <w:tc>
          <w:tcPr>
            <w:tcW w:w="8221" w:type="dxa"/>
            <w:vAlign w:val="center"/>
          </w:tcPr>
          <w:p w14:paraId="34B97C6E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Wydanie informacji o przebiegu studiów dla absolwentów, dla których suplement nie został wydany</w:t>
            </w:r>
          </w:p>
        </w:tc>
        <w:tc>
          <w:tcPr>
            <w:tcW w:w="1418" w:type="dxa"/>
            <w:vAlign w:val="center"/>
          </w:tcPr>
          <w:p w14:paraId="4AE75297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9A2A2D">
              <w:rPr>
                <w:b/>
                <w:bCs/>
                <w:sz w:val="22"/>
                <w:szCs w:val="22"/>
              </w:rPr>
              <w:t>200</w:t>
            </w:r>
          </w:p>
        </w:tc>
      </w:tr>
      <w:tr w:rsidR="00F11F8D" w:rsidRPr="009A2A2D" w14:paraId="2B8DB372" w14:textId="77777777" w:rsidTr="00CE5E95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B806" w14:textId="77777777" w:rsidR="00F11F8D" w:rsidRPr="009A2A2D" w:rsidRDefault="00F11F8D" w:rsidP="00CE5E95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 xml:space="preserve">Rozpoczynający naukę w roku </w:t>
            </w:r>
            <w:proofErr w:type="spellStart"/>
            <w:r w:rsidRPr="009A2A2D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9A2A2D">
              <w:rPr>
                <w:b/>
                <w:bCs/>
                <w:sz w:val="20"/>
                <w:szCs w:val="20"/>
              </w:rPr>
              <w:t>. 2019/2020 i później</w:t>
            </w:r>
          </w:p>
        </w:tc>
      </w:tr>
      <w:tr w:rsidR="00F11F8D" w:rsidRPr="009A2A2D" w14:paraId="4C4FDCE9" w14:textId="77777777" w:rsidTr="00CE5E95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DA3A" w14:textId="77777777" w:rsidR="00F11F8D" w:rsidRPr="009A2A2D" w:rsidRDefault="00F11F8D" w:rsidP="00CE5E95">
            <w:pPr>
              <w:ind w:left="17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Dyplom ukończenia studiów wraz z suplementem do dyplomu oraz ich 2 odpisy:</w:t>
            </w:r>
          </w:p>
          <w:p w14:paraId="3EA5DDA7" w14:textId="77777777" w:rsidR="00F11F8D" w:rsidRPr="009A2A2D" w:rsidRDefault="00F11F8D" w:rsidP="00CE5E95">
            <w:pPr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- odpis dyplomu w języku obcym</w:t>
            </w:r>
          </w:p>
          <w:p w14:paraId="7C352FCC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- odpis suplementu do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A70A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9A2A2D">
              <w:rPr>
                <w:sz w:val="22"/>
                <w:szCs w:val="22"/>
              </w:rPr>
              <w:t>0</w:t>
            </w:r>
          </w:p>
        </w:tc>
      </w:tr>
      <w:tr w:rsidR="00F11F8D" w:rsidRPr="009A2A2D" w14:paraId="65916EE7" w14:textId="77777777" w:rsidTr="00CE5E95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ABEA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Dodatkowy odpis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FE9C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9A2A2D">
              <w:rPr>
                <w:sz w:val="22"/>
                <w:szCs w:val="22"/>
              </w:rPr>
              <w:t>0</w:t>
            </w:r>
          </w:p>
        </w:tc>
      </w:tr>
      <w:tr w:rsidR="00F11F8D" w:rsidRPr="009A2A2D" w14:paraId="07567683" w14:textId="77777777" w:rsidTr="00CE5E95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1A8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Dodatkowy odpis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F66D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9A2A2D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11F8D" w:rsidRPr="009A2A2D" w14:paraId="7B75A0BD" w14:textId="77777777" w:rsidTr="00CE5E95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AF0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Dodatkowy odpis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744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9A2A2D">
              <w:rPr>
                <w:sz w:val="22"/>
                <w:szCs w:val="22"/>
              </w:rPr>
              <w:t>0</w:t>
            </w:r>
          </w:p>
        </w:tc>
      </w:tr>
      <w:tr w:rsidR="00F11F8D" w:rsidRPr="009A2A2D" w14:paraId="529708CA" w14:textId="77777777" w:rsidTr="00CE5E95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6838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Dodatkowy odpis suplementu do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2C66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9A2A2D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11F8D" w:rsidRPr="009A2A2D" w14:paraId="69125241" w14:textId="77777777" w:rsidTr="00CE5E95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0F05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Duplikat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D9EE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9A2A2D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11F8D" w:rsidRPr="009A2A2D" w14:paraId="39BEAF1F" w14:textId="77777777" w:rsidTr="00CE5E95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7CCC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Duplikat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19D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9A2A2D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11F8D" w:rsidRPr="009A2A2D" w14:paraId="34FD05FA" w14:textId="77777777" w:rsidTr="00CE5E95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FCBF" w14:textId="77777777" w:rsidR="00F11F8D" w:rsidRPr="009A2A2D" w:rsidRDefault="00F11F8D" w:rsidP="00CE5E95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9A2A2D">
              <w:rPr>
                <w:b/>
                <w:bCs/>
                <w:sz w:val="20"/>
                <w:szCs w:val="20"/>
              </w:rPr>
              <w:t xml:space="preserve">Rozpoczynający naukę w roku </w:t>
            </w:r>
            <w:proofErr w:type="spellStart"/>
            <w:r w:rsidRPr="009A2A2D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9A2A2D">
              <w:rPr>
                <w:b/>
                <w:bCs/>
                <w:sz w:val="20"/>
                <w:szCs w:val="20"/>
              </w:rPr>
              <w:t>. 2018/2019 i wcześniej</w:t>
            </w:r>
          </w:p>
        </w:tc>
      </w:tr>
      <w:tr w:rsidR="00F11F8D" w:rsidRPr="009A2A2D" w14:paraId="32FCC7C3" w14:textId="77777777" w:rsidTr="00CE5E95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1272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Dodatkowy odpis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9C53" w14:textId="77777777" w:rsidR="00F11F8D" w:rsidRPr="009A2A2D" w:rsidRDefault="00F11F8D" w:rsidP="00CE5E95">
            <w:pPr>
              <w:ind w:left="0" w:firstLine="0"/>
              <w:rPr>
                <w:sz w:val="22"/>
                <w:szCs w:val="22"/>
              </w:rPr>
            </w:pPr>
            <w:r w:rsidRPr="009A2A2D">
              <w:rPr>
                <w:sz w:val="22"/>
                <w:szCs w:val="22"/>
              </w:rPr>
              <w:t>0</w:t>
            </w:r>
          </w:p>
        </w:tc>
      </w:tr>
      <w:tr w:rsidR="00F11F8D" w:rsidRPr="009A2A2D" w14:paraId="2AB92C75" w14:textId="77777777" w:rsidTr="00CE5E95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2BE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Dodatkowy odpis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00C3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9A2A2D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11F8D" w:rsidRPr="009A2A2D" w14:paraId="3E584EC0" w14:textId="77777777" w:rsidTr="00CE5E95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4266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Dodatkowy odpis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F7E2" w14:textId="77777777" w:rsidR="00F11F8D" w:rsidRPr="009A2A2D" w:rsidRDefault="00F11F8D" w:rsidP="00CE5E95">
            <w:pPr>
              <w:ind w:left="0" w:firstLine="0"/>
              <w:rPr>
                <w:sz w:val="22"/>
                <w:szCs w:val="22"/>
              </w:rPr>
            </w:pPr>
            <w:r w:rsidRPr="009A2A2D">
              <w:rPr>
                <w:sz w:val="22"/>
                <w:szCs w:val="22"/>
              </w:rPr>
              <w:t>0</w:t>
            </w:r>
          </w:p>
        </w:tc>
      </w:tr>
      <w:tr w:rsidR="00F11F8D" w:rsidRPr="009A2A2D" w14:paraId="775B705E" w14:textId="77777777" w:rsidTr="00CE5E95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F7B0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Dodatkowy odpis suplementu do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EFE7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9A2A2D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F11F8D" w:rsidRPr="009A2A2D" w14:paraId="1931D0F1" w14:textId="77777777" w:rsidTr="00CE5E95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C54E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Duplikat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E41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9A2A2D"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F11F8D" w:rsidRPr="009A2A2D" w14:paraId="18FCDD02" w14:textId="77777777" w:rsidTr="00CE5E95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7269" w14:textId="77777777" w:rsidR="00F11F8D" w:rsidRPr="009A2A2D" w:rsidRDefault="00F11F8D" w:rsidP="00CE5E95">
            <w:pPr>
              <w:ind w:left="0" w:firstLine="0"/>
              <w:jc w:val="left"/>
              <w:rPr>
                <w:sz w:val="20"/>
                <w:szCs w:val="20"/>
              </w:rPr>
            </w:pPr>
            <w:r w:rsidRPr="009A2A2D">
              <w:rPr>
                <w:sz w:val="20"/>
                <w:szCs w:val="20"/>
              </w:rPr>
              <w:t>Duplikat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FD35" w14:textId="77777777" w:rsidR="00F11F8D" w:rsidRPr="009A2A2D" w:rsidRDefault="00F11F8D" w:rsidP="00CE5E95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9A2A2D">
              <w:rPr>
                <w:b/>
                <w:bCs/>
                <w:sz w:val="22"/>
                <w:szCs w:val="22"/>
              </w:rPr>
              <w:t>50</w:t>
            </w:r>
          </w:p>
        </w:tc>
      </w:tr>
    </w:tbl>
    <w:p w14:paraId="37B747DB" w14:textId="77777777" w:rsidR="00F11F8D" w:rsidRPr="009A2A2D" w:rsidRDefault="00F11F8D" w:rsidP="00F11F8D"/>
    <w:p w14:paraId="1B395082" w14:textId="77777777" w:rsidR="00133F2A" w:rsidRDefault="00133F2A">
      <w:pPr>
        <w:ind w:left="0"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870A5F8" w14:textId="00D251E3" w:rsidR="00F11F8D" w:rsidRDefault="00F11F8D" w:rsidP="00133F2A">
      <w:pPr>
        <w:ind w:left="0" w:firstLine="0"/>
        <w:rPr>
          <w:b/>
          <w:sz w:val="22"/>
          <w:szCs w:val="22"/>
        </w:rPr>
      </w:pPr>
      <w:r w:rsidRPr="009A2A2D">
        <w:rPr>
          <w:b/>
          <w:bCs/>
          <w:sz w:val="22"/>
          <w:szCs w:val="22"/>
        </w:rPr>
        <w:lastRenderedPageBreak/>
        <w:t>Tabela 2.</w:t>
      </w:r>
      <w:r w:rsidR="00E81669">
        <w:rPr>
          <w:b/>
          <w:bCs/>
          <w:sz w:val="22"/>
          <w:szCs w:val="22"/>
        </w:rPr>
        <w:t>5</w:t>
      </w:r>
      <w:r w:rsidRPr="009A2A2D">
        <w:rPr>
          <w:b/>
          <w:bCs/>
          <w:sz w:val="22"/>
          <w:szCs w:val="22"/>
        </w:rPr>
        <w:t xml:space="preserve">. </w:t>
      </w:r>
      <w:r w:rsidRPr="009A2A2D">
        <w:rPr>
          <w:b/>
          <w:iCs/>
          <w:sz w:val="22"/>
          <w:szCs w:val="22"/>
        </w:rPr>
        <w:t xml:space="preserve">Wysokość </w:t>
      </w:r>
      <w:r w:rsidRPr="009A2A2D">
        <w:rPr>
          <w:b/>
          <w:sz w:val="22"/>
          <w:szCs w:val="22"/>
        </w:rPr>
        <w:t>opłat za udział w specjalnościach fakultatywnych oraz terminy płatności</w:t>
      </w:r>
    </w:p>
    <w:p w14:paraId="1F9C2FF5" w14:textId="77777777" w:rsidR="00133F2A" w:rsidRPr="00F36069" w:rsidRDefault="00133F2A" w:rsidP="00F36069">
      <w:pPr>
        <w:ind w:left="0" w:firstLine="0"/>
        <w:jc w:val="left"/>
        <w:rPr>
          <w:b/>
          <w:highlight w:val="yellow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417"/>
        <w:gridCol w:w="3823"/>
      </w:tblGrid>
      <w:tr w:rsidR="00D33E18" w:rsidRPr="00D75D0B" w14:paraId="0E9A0BE3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77B7A1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Nazwa specjalności fakultatyw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CC4D8B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Kwota w PLN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78DDB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Termin płatności</w:t>
            </w:r>
          </w:p>
        </w:tc>
      </w:tr>
      <w:tr w:rsidR="00D33E18" w:rsidRPr="00D75D0B" w14:paraId="535BEB14" w14:textId="77777777" w:rsidTr="00D4506B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CAB9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. 2025/2026</w:t>
            </w:r>
          </w:p>
        </w:tc>
      </w:tr>
      <w:tr w:rsidR="00D33E18" w:rsidRPr="00D75D0B" w14:paraId="62A24BC3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03C" w14:textId="77777777" w:rsidR="00D33E18" w:rsidRPr="00D75D0B" w:rsidRDefault="00D33E18" w:rsidP="00D4506B">
            <w:pPr>
              <w:tabs>
                <w:tab w:val="left" w:pos="709"/>
              </w:tabs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75D0B">
              <w:rPr>
                <w:color w:val="000000" w:themeColor="text1"/>
                <w:sz w:val="20"/>
                <w:szCs w:val="20"/>
              </w:rPr>
              <w:t>Wellness</w:t>
            </w:r>
            <w:proofErr w:type="spellEnd"/>
            <w:r w:rsidRPr="00D75D0B">
              <w:rPr>
                <w:color w:val="000000" w:themeColor="text1"/>
                <w:sz w:val="20"/>
                <w:szCs w:val="20"/>
              </w:rPr>
              <w:t xml:space="preserve"> Terapeutyczny: Ciało, Umysł, Este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CBD6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590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8B9DE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03EF4D7F" w14:textId="77777777" w:rsidR="00D33E18" w:rsidRPr="00D75D0B" w:rsidRDefault="00D33E18" w:rsidP="00D4506B">
            <w:pPr>
              <w:pStyle w:val="Akapitzlist"/>
              <w:numPr>
                <w:ilvl w:val="0"/>
                <w:numId w:val="15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ierwsza w wysokości 300 PLN – w terminie do dnia rozpoczęcia zajęć specjalnościowych,</w:t>
            </w:r>
          </w:p>
          <w:p w14:paraId="0E7CBE6E" w14:textId="77777777" w:rsidR="00D33E18" w:rsidRPr="00D75D0B" w:rsidRDefault="00D33E18" w:rsidP="00D4506B">
            <w:pPr>
              <w:pStyle w:val="Akapitzlist"/>
              <w:numPr>
                <w:ilvl w:val="0"/>
                <w:numId w:val="15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druga, uzupełniająca do pełnej opłaty – do końca semestru, w którym zaplanowano zajęcia specjalnościowe.</w:t>
            </w:r>
          </w:p>
        </w:tc>
      </w:tr>
      <w:tr w:rsidR="00D33E18" w:rsidRPr="00D75D0B" w14:paraId="077CB340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74D3" w14:textId="77777777" w:rsidR="00D33E18" w:rsidRPr="00D75D0B" w:rsidRDefault="00D33E18" w:rsidP="00D4506B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Odkryj Chiny: język i komunikacja biznes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753A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59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D2337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3E18" w:rsidRPr="00D75D0B" w14:paraId="607A0E5A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4F8D" w14:textId="77777777" w:rsidR="00D33E18" w:rsidRPr="00D75D0B" w:rsidRDefault="00D33E18" w:rsidP="00D4506B">
            <w:pPr>
              <w:tabs>
                <w:tab w:val="left" w:pos="709"/>
              </w:tabs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Korea – wczoraj i dzi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C1FE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40B16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3E18" w:rsidRPr="00D75D0B" w14:paraId="4181B0E5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77D9" w14:textId="77777777" w:rsidR="00D33E18" w:rsidRPr="00D75D0B" w:rsidRDefault="00D33E18" w:rsidP="00D4506B">
            <w:pPr>
              <w:tabs>
                <w:tab w:val="left" w:pos="709"/>
              </w:tabs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odstawy projektowania dla komunikacji i wizu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A1EA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75EEF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3E18" w:rsidRPr="00D75D0B" w14:paraId="361F5B09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244" w14:textId="77777777" w:rsidR="00D33E18" w:rsidRPr="00D75D0B" w:rsidRDefault="00D33E18" w:rsidP="00D4506B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Zarządzanie zrównoważonym rozwojem fir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82B5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48F4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3E18" w:rsidRPr="00D75D0B" w14:paraId="068F02A5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A0E" w14:textId="77777777" w:rsidR="00D33E18" w:rsidRPr="00D75D0B" w:rsidRDefault="00D33E18" w:rsidP="00D4506B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Technologie chmurowe i </w:t>
            </w:r>
            <w:proofErr w:type="spellStart"/>
            <w:r w:rsidRPr="00D75D0B">
              <w:rPr>
                <w:color w:val="000000" w:themeColor="text1"/>
                <w:sz w:val="20"/>
                <w:szCs w:val="20"/>
              </w:rPr>
              <w:t>DevOps</w:t>
            </w:r>
            <w:proofErr w:type="spellEnd"/>
            <w:r w:rsidRPr="00D75D0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0FE475C" w14:textId="77777777" w:rsidR="00D33E18" w:rsidRPr="00D75D0B" w:rsidRDefault="00D33E18" w:rsidP="00D4506B">
            <w:pPr>
              <w:tabs>
                <w:tab w:val="left" w:pos="709"/>
              </w:tabs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5A09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B4ED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196FE801" w14:textId="77777777" w:rsidR="00D33E18" w:rsidRPr="00D75D0B" w:rsidRDefault="00D33E18" w:rsidP="00D4506B">
            <w:pPr>
              <w:pStyle w:val="Akapitzlist"/>
              <w:numPr>
                <w:ilvl w:val="0"/>
                <w:numId w:val="16"/>
              </w:numPr>
              <w:ind w:left="36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ierwsza w wysokości 600 PLN – w terminie do dnia rozpoczęcia zajęć specjalnościowych,</w:t>
            </w:r>
          </w:p>
          <w:p w14:paraId="7524243C" w14:textId="77777777" w:rsidR="00D33E18" w:rsidRPr="00D75D0B" w:rsidRDefault="00D33E18" w:rsidP="00D4506B">
            <w:pPr>
              <w:pStyle w:val="Akapitzlist"/>
              <w:numPr>
                <w:ilvl w:val="0"/>
                <w:numId w:val="16"/>
              </w:numPr>
              <w:ind w:left="36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druga w wysokości 400 PLN – do końca semestru, w którym zaplanowano zajęcia specjalnościowe.</w:t>
            </w:r>
          </w:p>
        </w:tc>
      </w:tr>
      <w:tr w:rsidR="00D33E18" w:rsidRPr="00D75D0B" w14:paraId="699A7065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656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Sieci komputerowe – Cisc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A308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92FD0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032C2A77" w14:textId="77777777" w:rsidR="00D33E18" w:rsidRPr="00D75D0B" w:rsidRDefault="00D33E18" w:rsidP="00D4506B">
            <w:pPr>
              <w:pStyle w:val="Akapitzlist"/>
              <w:numPr>
                <w:ilvl w:val="0"/>
                <w:numId w:val="17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ierwsza w wysokości 450 PLN – w terminie do dnia rozpoczęcia zajęć specjalnościowych,</w:t>
            </w:r>
          </w:p>
          <w:p w14:paraId="5065B9EC" w14:textId="77777777" w:rsidR="00D33E18" w:rsidRPr="00D75D0B" w:rsidRDefault="00D33E18" w:rsidP="00D4506B">
            <w:pPr>
              <w:pStyle w:val="Akapitzlist"/>
              <w:numPr>
                <w:ilvl w:val="0"/>
                <w:numId w:val="17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druga, uzupełniająca do pełnej opłaty – do końca semestru, w którym zaplanowano zajęcia specjalnościowe.</w:t>
            </w:r>
          </w:p>
        </w:tc>
      </w:tr>
      <w:tr w:rsidR="00D33E18" w:rsidRPr="00D75D0B" w14:paraId="073A079C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C57B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Inteligentne zarządzanie: Wykorzystanie sztucznej inteligencji w budowaniu przewagi konkurencyjnej</w:t>
            </w:r>
          </w:p>
          <w:p w14:paraId="1E62E404" w14:textId="77777777" w:rsidR="00D33E18" w:rsidRPr="00D75D0B" w:rsidRDefault="00D33E18" w:rsidP="00D4506B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93F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82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52DC7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3E18" w:rsidRPr="00D75D0B" w14:paraId="1E224D65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6C1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Zaopatrzenie i zarządzanie łańcuchem dostaw</w:t>
            </w:r>
          </w:p>
          <w:p w14:paraId="0D9E54F7" w14:textId="77777777" w:rsidR="00D33E18" w:rsidRPr="00D75D0B" w:rsidRDefault="00D33E18" w:rsidP="00D4506B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3BF5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F0A3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3E18" w:rsidRPr="00D75D0B" w14:paraId="094D61A9" w14:textId="77777777" w:rsidTr="00D4506B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EDAA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. 2024/2025</w:t>
            </w:r>
          </w:p>
        </w:tc>
      </w:tr>
      <w:tr w:rsidR="00D33E18" w:rsidRPr="00D75D0B" w14:paraId="13D916BC" w14:textId="77777777" w:rsidTr="00D4506B">
        <w:trPr>
          <w:trHeight w:val="284"/>
          <w:jc w:val="center"/>
        </w:trPr>
        <w:tc>
          <w:tcPr>
            <w:tcW w:w="4678" w:type="dxa"/>
            <w:vAlign w:val="center"/>
          </w:tcPr>
          <w:p w14:paraId="78A84E22" w14:textId="77777777" w:rsidR="00D33E18" w:rsidRPr="00D75D0B" w:rsidRDefault="00D33E18" w:rsidP="00D4506B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Kosmetyka naturalna z elementami fitoterapii</w:t>
            </w:r>
          </w:p>
        </w:tc>
        <w:tc>
          <w:tcPr>
            <w:tcW w:w="1417" w:type="dxa"/>
            <w:vAlign w:val="center"/>
          </w:tcPr>
          <w:p w14:paraId="6BCA61F7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780</w:t>
            </w:r>
          </w:p>
        </w:tc>
        <w:tc>
          <w:tcPr>
            <w:tcW w:w="3823" w:type="dxa"/>
            <w:vMerge w:val="restart"/>
            <w:vAlign w:val="center"/>
          </w:tcPr>
          <w:p w14:paraId="4E1D250F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4F2392AE" w14:textId="77777777" w:rsidR="00D33E18" w:rsidRPr="00D75D0B" w:rsidRDefault="00D33E18" w:rsidP="00D4506B">
            <w:pPr>
              <w:pStyle w:val="Akapitzlist"/>
              <w:numPr>
                <w:ilvl w:val="0"/>
                <w:numId w:val="4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ierwsza w wysokości 350 PLN – w terminie do dnia rozpoczęcia zajęć specjalnościowych,</w:t>
            </w:r>
          </w:p>
          <w:p w14:paraId="22BEFC13" w14:textId="77777777" w:rsidR="00D33E18" w:rsidRPr="00D75D0B" w:rsidRDefault="00D33E18" w:rsidP="00D4506B">
            <w:pPr>
              <w:pStyle w:val="Akapitzlist"/>
              <w:numPr>
                <w:ilvl w:val="0"/>
                <w:numId w:val="4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druga, uzupełniająca do pełnej opłaty - do końca semestru, w którym zaplanowano zajęcia specjalnościowe.</w:t>
            </w:r>
          </w:p>
        </w:tc>
      </w:tr>
      <w:tr w:rsidR="00D33E18" w:rsidRPr="00D75D0B" w14:paraId="702DBAC5" w14:textId="77777777" w:rsidTr="00D4506B">
        <w:trPr>
          <w:trHeight w:val="284"/>
          <w:jc w:val="center"/>
        </w:trPr>
        <w:tc>
          <w:tcPr>
            <w:tcW w:w="4678" w:type="dxa"/>
            <w:vAlign w:val="center"/>
          </w:tcPr>
          <w:p w14:paraId="0A49D5C2" w14:textId="77777777" w:rsidR="00D33E18" w:rsidRPr="00D75D0B" w:rsidRDefault="00D33E18" w:rsidP="00D4506B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Sieci komputerowe - Cisco </w:t>
            </w:r>
          </w:p>
        </w:tc>
        <w:tc>
          <w:tcPr>
            <w:tcW w:w="1417" w:type="dxa"/>
            <w:vAlign w:val="center"/>
          </w:tcPr>
          <w:p w14:paraId="4D9A3470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3823" w:type="dxa"/>
            <w:vMerge/>
            <w:vAlign w:val="center"/>
          </w:tcPr>
          <w:p w14:paraId="2FDA9909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3E18" w:rsidRPr="00D75D0B" w14:paraId="36E231E0" w14:textId="77777777" w:rsidTr="00D4506B">
        <w:trPr>
          <w:trHeight w:val="284"/>
          <w:jc w:val="center"/>
        </w:trPr>
        <w:tc>
          <w:tcPr>
            <w:tcW w:w="4678" w:type="dxa"/>
            <w:vAlign w:val="center"/>
          </w:tcPr>
          <w:p w14:paraId="256302DE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Rozwój osobisty, zdrowie i dobrostan </w:t>
            </w:r>
          </w:p>
        </w:tc>
        <w:tc>
          <w:tcPr>
            <w:tcW w:w="1417" w:type="dxa"/>
            <w:vAlign w:val="center"/>
          </w:tcPr>
          <w:p w14:paraId="6271B652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590</w:t>
            </w:r>
          </w:p>
        </w:tc>
        <w:tc>
          <w:tcPr>
            <w:tcW w:w="3823" w:type="dxa"/>
            <w:vMerge/>
            <w:vAlign w:val="center"/>
          </w:tcPr>
          <w:p w14:paraId="3F6C400E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3E18" w:rsidRPr="00D75D0B" w14:paraId="20D17606" w14:textId="77777777" w:rsidTr="00D4506B">
        <w:trPr>
          <w:trHeight w:val="284"/>
          <w:jc w:val="center"/>
        </w:trPr>
        <w:tc>
          <w:tcPr>
            <w:tcW w:w="4678" w:type="dxa"/>
            <w:vAlign w:val="center"/>
          </w:tcPr>
          <w:p w14:paraId="1EA04195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Relacje interpersonalne i zespołowe</w:t>
            </w:r>
          </w:p>
        </w:tc>
        <w:tc>
          <w:tcPr>
            <w:tcW w:w="1417" w:type="dxa"/>
            <w:vAlign w:val="center"/>
          </w:tcPr>
          <w:p w14:paraId="0500B77E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3823" w:type="dxa"/>
            <w:vMerge/>
            <w:vAlign w:val="center"/>
          </w:tcPr>
          <w:p w14:paraId="078BFF65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3E18" w:rsidRPr="00D75D0B" w14:paraId="5F95324E" w14:textId="77777777" w:rsidTr="00D4506B">
        <w:trPr>
          <w:trHeight w:val="284"/>
          <w:jc w:val="center"/>
        </w:trPr>
        <w:tc>
          <w:tcPr>
            <w:tcW w:w="4678" w:type="dxa"/>
            <w:vAlign w:val="center"/>
          </w:tcPr>
          <w:p w14:paraId="1EA97DBA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Zarządzanie zrównoważonym rozwojem firmy</w:t>
            </w:r>
          </w:p>
        </w:tc>
        <w:tc>
          <w:tcPr>
            <w:tcW w:w="1417" w:type="dxa"/>
            <w:vAlign w:val="center"/>
          </w:tcPr>
          <w:p w14:paraId="67490F3A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3823" w:type="dxa"/>
            <w:vMerge/>
            <w:vAlign w:val="center"/>
          </w:tcPr>
          <w:p w14:paraId="78DA08EC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3E18" w:rsidRPr="00D75D0B" w14:paraId="2905DD2A" w14:textId="77777777" w:rsidTr="00D4506B">
        <w:trPr>
          <w:trHeight w:val="284"/>
          <w:jc w:val="center"/>
        </w:trPr>
        <w:tc>
          <w:tcPr>
            <w:tcW w:w="4678" w:type="dxa"/>
            <w:vAlign w:val="center"/>
          </w:tcPr>
          <w:p w14:paraId="79B7BBD0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Warsztaty biznesowe - załóż własną firmę</w:t>
            </w:r>
          </w:p>
        </w:tc>
        <w:tc>
          <w:tcPr>
            <w:tcW w:w="1417" w:type="dxa"/>
            <w:vAlign w:val="center"/>
          </w:tcPr>
          <w:p w14:paraId="18AD26D5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3823" w:type="dxa"/>
            <w:vMerge/>
            <w:vAlign w:val="center"/>
          </w:tcPr>
          <w:p w14:paraId="45B76E0E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3E18" w:rsidRPr="00D75D0B" w14:paraId="3A5ABE41" w14:textId="77777777" w:rsidTr="00D4506B">
        <w:trPr>
          <w:trHeight w:val="284"/>
          <w:jc w:val="center"/>
        </w:trPr>
        <w:tc>
          <w:tcPr>
            <w:tcW w:w="4678" w:type="dxa"/>
            <w:vAlign w:val="center"/>
          </w:tcPr>
          <w:p w14:paraId="61025212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Korea - wczoraj i dziś</w:t>
            </w:r>
          </w:p>
        </w:tc>
        <w:tc>
          <w:tcPr>
            <w:tcW w:w="1417" w:type="dxa"/>
            <w:vAlign w:val="center"/>
          </w:tcPr>
          <w:p w14:paraId="3113771F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3823" w:type="dxa"/>
            <w:vMerge/>
            <w:vAlign w:val="center"/>
          </w:tcPr>
          <w:p w14:paraId="52CDC065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3E18" w:rsidRPr="00D75D0B" w14:paraId="73B64B37" w14:textId="77777777" w:rsidTr="00D4506B">
        <w:trPr>
          <w:trHeight w:val="284"/>
          <w:jc w:val="center"/>
        </w:trPr>
        <w:tc>
          <w:tcPr>
            <w:tcW w:w="4678" w:type="dxa"/>
            <w:vAlign w:val="center"/>
          </w:tcPr>
          <w:p w14:paraId="46419C1B" w14:textId="77777777" w:rsidR="00D33E18" w:rsidRPr="00D75D0B" w:rsidRDefault="00D33E18" w:rsidP="00D4506B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odstawy projektowania dla komunikacji i wizualizacji</w:t>
            </w:r>
          </w:p>
        </w:tc>
        <w:tc>
          <w:tcPr>
            <w:tcW w:w="1417" w:type="dxa"/>
            <w:vAlign w:val="center"/>
          </w:tcPr>
          <w:p w14:paraId="5E0E7F24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720</w:t>
            </w:r>
          </w:p>
        </w:tc>
        <w:tc>
          <w:tcPr>
            <w:tcW w:w="3823" w:type="dxa"/>
            <w:vMerge/>
            <w:vAlign w:val="center"/>
          </w:tcPr>
          <w:p w14:paraId="6D305EEB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3E18" w:rsidRPr="00D75D0B" w14:paraId="626E1CEC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1E9" w14:textId="77777777" w:rsidR="00D33E18" w:rsidRPr="00D75D0B" w:rsidRDefault="00D33E18" w:rsidP="00D4506B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Wizualizacje i interfejs użytkownika </w:t>
            </w:r>
          </w:p>
          <w:p w14:paraId="7968F4E4" w14:textId="77777777" w:rsidR="00D33E18" w:rsidRPr="00D75D0B" w:rsidRDefault="00D33E18" w:rsidP="00D4506B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(specjalność 2-semestral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972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5C0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1D8840B3" w14:textId="77777777" w:rsidR="00D33E18" w:rsidRPr="00D75D0B" w:rsidRDefault="00D33E18" w:rsidP="00D4506B">
            <w:pPr>
              <w:pStyle w:val="Akapitzlist"/>
              <w:numPr>
                <w:ilvl w:val="0"/>
                <w:numId w:val="5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pierwszą w wysokości 500 PLN – w terminie do dnia rozpoczęcia zajęć specjalnościowych w pierwszym semestrze realizacji specjalności, </w:t>
            </w:r>
          </w:p>
          <w:p w14:paraId="0F26E6BA" w14:textId="77777777" w:rsidR="00D33E18" w:rsidRPr="00D75D0B" w:rsidRDefault="00D33E18" w:rsidP="00D4506B">
            <w:pPr>
              <w:pStyle w:val="Akapitzlist"/>
              <w:numPr>
                <w:ilvl w:val="0"/>
                <w:numId w:val="5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drugą w wysokości 400 PLN - w terminie do dnia rozpoczęcia zajęć specjalnościowych w drugim semestrze realizacji specjalności.</w:t>
            </w:r>
          </w:p>
        </w:tc>
      </w:tr>
      <w:tr w:rsidR="00D33E18" w:rsidRPr="00D75D0B" w14:paraId="1F859B50" w14:textId="77777777" w:rsidTr="00D4506B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8225" w14:textId="77777777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. 2023/2024</w:t>
            </w:r>
          </w:p>
        </w:tc>
      </w:tr>
      <w:tr w:rsidR="00D33E18" w:rsidRPr="00D75D0B" w14:paraId="76664E16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05AE" w14:textId="77777777" w:rsidR="00D33E18" w:rsidRPr="00D75D0B" w:rsidRDefault="00D33E18" w:rsidP="00D4506B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Kosmetyka naturalna z elementami fitoterap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D834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690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4FD42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0D34B9ED" w14:textId="77777777" w:rsidR="00D33E18" w:rsidRPr="00D75D0B" w:rsidRDefault="00D33E18" w:rsidP="00D4506B">
            <w:pPr>
              <w:pStyle w:val="Akapitzlist"/>
              <w:numPr>
                <w:ilvl w:val="0"/>
                <w:numId w:val="7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ierwsza w wysokości 300 PLN - w terminie do dnia rozpoczęcia zajęć specjalnościowych,</w:t>
            </w:r>
          </w:p>
          <w:p w14:paraId="3ACD709F" w14:textId="77777777" w:rsidR="00D33E18" w:rsidRPr="00D75D0B" w:rsidRDefault="00D33E18" w:rsidP="00D4506B">
            <w:pPr>
              <w:pStyle w:val="Akapitzlist"/>
              <w:numPr>
                <w:ilvl w:val="0"/>
                <w:numId w:val="7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druga, uzupełniająca do pełnej opłaty - do dnia egzaminu dyplomowego.</w:t>
            </w:r>
          </w:p>
        </w:tc>
      </w:tr>
      <w:tr w:rsidR="00D33E18" w:rsidRPr="00D75D0B" w14:paraId="7C07F3EE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963" w14:textId="77777777" w:rsidR="00D33E18" w:rsidRPr="00D75D0B" w:rsidRDefault="00D33E18" w:rsidP="00D4506B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Rozwój osobisty, zdrowie i dobrost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1D80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49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6581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33E18" w:rsidRPr="00D75D0B" w14:paraId="3BE68248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EB25" w14:textId="77777777" w:rsidR="00D33E18" w:rsidRPr="00D75D0B" w:rsidRDefault="00D33E18" w:rsidP="00D4506B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Zarządzanie zrównoważonym rozwojem fir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C3AE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53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1D0DD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33E18" w:rsidRPr="00D75D0B" w14:paraId="574CB20A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CF63" w14:textId="77777777" w:rsidR="00D33E18" w:rsidRPr="00D75D0B" w:rsidRDefault="00D33E18" w:rsidP="00D4506B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Warsztaty biznesowe - załóż własną firm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CA87" w14:textId="77777777" w:rsidR="00D33E18" w:rsidRPr="00D75D0B" w:rsidRDefault="00D33E18" w:rsidP="00D4506B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469" w14:textId="77777777" w:rsidR="00D33E18" w:rsidRPr="00D75D0B" w:rsidRDefault="00D33E18" w:rsidP="00D4506B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bookmarkEnd w:id="4"/>
      <w:tr w:rsidR="00D33E18" w:rsidRPr="00D75D0B" w14:paraId="34FF5D7F" w14:textId="77777777" w:rsidTr="00D4506B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16FA" w14:textId="2690DE5F" w:rsidR="00D33E18" w:rsidRPr="00D75D0B" w:rsidRDefault="00D33E18" w:rsidP="00D4506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. 2022/2023</w:t>
            </w:r>
          </w:p>
        </w:tc>
      </w:tr>
      <w:tr w:rsidR="00D33E18" w:rsidRPr="00D75D0B" w14:paraId="0484A556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A176" w14:textId="7AF33ADA" w:rsidR="00D33E18" w:rsidRPr="00D75D0B" w:rsidRDefault="00D33E18" w:rsidP="00D33E18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Kosmetyka naturalna z elementami fitoterap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FAEB" w14:textId="6025A98A" w:rsidR="00D33E18" w:rsidRPr="00D75D0B" w:rsidRDefault="00D33E18" w:rsidP="00D33E18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690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50417" w14:textId="77777777" w:rsidR="00D33E18" w:rsidRPr="00D75D0B" w:rsidRDefault="00D33E18" w:rsidP="00D33E18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2E6AB076" w14:textId="77777777" w:rsidR="00D33E18" w:rsidRPr="00D75D0B" w:rsidRDefault="00D33E18" w:rsidP="00D33E18">
            <w:pPr>
              <w:pStyle w:val="Akapitzlist"/>
              <w:numPr>
                <w:ilvl w:val="0"/>
                <w:numId w:val="6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ierwsza w wysokości 300 PLN - w terminie do dnia rozpoczęcia zajęć specjalnościowych,</w:t>
            </w:r>
          </w:p>
          <w:p w14:paraId="4A71A2F0" w14:textId="4E006AFE" w:rsidR="00D33E18" w:rsidRPr="00D33E18" w:rsidRDefault="00D33E18" w:rsidP="00D33E1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druga, uzupełniająca do pełnej opłaty - do dnia egzaminu dyplomowego.</w:t>
            </w:r>
          </w:p>
        </w:tc>
      </w:tr>
      <w:tr w:rsidR="00D33E18" w:rsidRPr="00D75D0B" w14:paraId="4616B03D" w14:textId="77777777" w:rsidTr="00D4506B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70A" w14:textId="1FE60626" w:rsidR="00D33E18" w:rsidRPr="00D75D0B" w:rsidRDefault="00D33E18" w:rsidP="00D33E18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Sieci komputerowe - Cis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90AE" w14:textId="5686B2AD" w:rsidR="00D33E18" w:rsidRPr="00D75D0B" w:rsidRDefault="00D33E18" w:rsidP="00D33E18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3B66" w14:textId="77777777" w:rsidR="00D33E18" w:rsidRPr="00D75D0B" w:rsidRDefault="00D33E18" w:rsidP="00D33E18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C3E867E" w14:textId="77777777" w:rsidR="00D33E18" w:rsidRPr="009A2A2D" w:rsidRDefault="00D33E18" w:rsidP="00D33E18">
      <w:pPr>
        <w:rPr>
          <w:sz w:val="20"/>
          <w:szCs w:val="20"/>
        </w:rPr>
      </w:pPr>
    </w:p>
    <w:bookmarkEnd w:id="2"/>
    <w:p w14:paraId="1FA9E426" w14:textId="77777777" w:rsidR="007E481A" w:rsidRPr="00D75D0B" w:rsidRDefault="007E481A" w:rsidP="007E481A">
      <w:pPr>
        <w:ind w:left="0" w:firstLine="0"/>
        <w:jc w:val="left"/>
        <w:rPr>
          <w:b/>
          <w:bCs/>
          <w:color w:val="000000" w:themeColor="text1"/>
          <w:sz w:val="20"/>
          <w:szCs w:val="20"/>
        </w:rPr>
      </w:pPr>
    </w:p>
    <w:sectPr w:rsidR="007E481A" w:rsidRPr="00D75D0B" w:rsidSect="007143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FA3D" w14:textId="77777777" w:rsidR="008F161B" w:rsidRDefault="008F161B" w:rsidP="00D2228F">
      <w:r>
        <w:separator/>
      </w:r>
    </w:p>
  </w:endnote>
  <w:endnote w:type="continuationSeparator" w:id="0">
    <w:p w14:paraId="4C1A916F" w14:textId="77777777" w:rsidR="008F161B" w:rsidRDefault="008F161B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__WRD_EMBED_SUB_40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9B458" w14:textId="77777777" w:rsidR="007143FE" w:rsidRDefault="007143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086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9CE5A" w14:textId="77777777" w:rsidR="009065ED" w:rsidRPr="001972AA" w:rsidRDefault="009065ED">
        <w:pPr>
          <w:pStyle w:val="Stopka"/>
          <w:rPr>
            <w:sz w:val="20"/>
            <w:szCs w:val="20"/>
          </w:rPr>
        </w:pPr>
        <w:r w:rsidRPr="001972AA">
          <w:rPr>
            <w:sz w:val="20"/>
            <w:szCs w:val="20"/>
          </w:rPr>
          <w:fldChar w:fldCharType="begin"/>
        </w:r>
        <w:r w:rsidRPr="001972AA">
          <w:rPr>
            <w:sz w:val="20"/>
            <w:szCs w:val="20"/>
          </w:rPr>
          <w:instrText>PAGE   \* MERGEFORMAT</w:instrText>
        </w:r>
        <w:r w:rsidRPr="001972AA">
          <w:rPr>
            <w:sz w:val="20"/>
            <w:szCs w:val="20"/>
          </w:rPr>
          <w:fldChar w:fldCharType="separate"/>
        </w:r>
        <w:r w:rsidRPr="001972AA">
          <w:rPr>
            <w:noProof/>
            <w:sz w:val="20"/>
            <w:szCs w:val="20"/>
          </w:rPr>
          <w:t>12</w:t>
        </w:r>
        <w:r w:rsidRPr="001972AA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6731" w14:textId="77777777" w:rsidR="007143FE" w:rsidRDefault="00714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21CE6" w14:textId="77777777" w:rsidR="008F161B" w:rsidRDefault="008F161B" w:rsidP="00D2228F">
      <w:r>
        <w:separator/>
      </w:r>
    </w:p>
  </w:footnote>
  <w:footnote w:type="continuationSeparator" w:id="0">
    <w:p w14:paraId="288D30D2" w14:textId="77777777" w:rsidR="008F161B" w:rsidRDefault="008F161B" w:rsidP="00D2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D02A" w14:textId="77777777" w:rsidR="007143FE" w:rsidRDefault="007143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ABB7" w14:textId="77777777" w:rsidR="009065ED" w:rsidRPr="007143FE" w:rsidRDefault="009065ED" w:rsidP="007143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2536" w14:textId="77777777" w:rsidR="007143FE" w:rsidRDefault="007143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F1"/>
    <w:multiLevelType w:val="hybridMultilevel"/>
    <w:tmpl w:val="6C64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1E33"/>
    <w:multiLevelType w:val="hybridMultilevel"/>
    <w:tmpl w:val="9E60544A"/>
    <w:lvl w:ilvl="0" w:tplc="094C2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58D2"/>
    <w:multiLevelType w:val="hybridMultilevel"/>
    <w:tmpl w:val="5AE8DB08"/>
    <w:lvl w:ilvl="0" w:tplc="D3ECB32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E0CE9"/>
    <w:multiLevelType w:val="hybridMultilevel"/>
    <w:tmpl w:val="22020B40"/>
    <w:lvl w:ilvl="0" w:tplc="0CD494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20274"/>
    <w:multiLevelType w:val="hybridMultilevel"/>
    <w:tmpl w:val="984C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704AB"/>
    <w:multiLevelType w:val="hybridMultilevel"/>
    <w:tmpl w:val="198087DA"/>
    <w:lvl w:ilvl="0" w:tplc="1BF6050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8462E43"/>
    <w:multiLevelType w:val="hybridMultilevel"/>
    <w:tmpl w:val="CEF08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5ACC"/>
    <w:multiLevelType w:val="hybridMultilevel"/>
    <w:tmpl w:val="16CC08EE"/>
    <w:lvl w:ilvl="0" w:tplc="FD00A6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6B0E"/>
    <w:multiLevelType w:val="multilevel"/>
    <w:tmpl w:val="DC16E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9604C17"/>
    <w:multiLevelType w:val="hybridMultilevel"/>
    <w:tmpl w:val="BA9EC35C"/>
    <w:lvl w:ilvl="0" w:tplc="FE48BB7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9E16E56"/>
    <w:multiLevelType w:val="hybridMultilevel"/>
    <w:tmpl w:val="2ED63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480B"/>
    <w:multiLevelType w:val="hybridMultilevel"/>
    <w:tmpl w:val="3A6CCFAA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154ABE"/>
    <w:multiLevelType w:val="hybridMultilevel"/>
    <w:tmpl w:val="2FE6EB80"/>
    <w:lvl w:ilvl="0" w:tplc="8508E94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434F0"/>
    <w:multiLevelType w:val="multilevel"/>
    <w:tmpl w:val="12C8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FD0DA8"/>
    <w:multiLevelType w:val="hybridMultilevel"/>
    <w:tmpl w:val="0D3CF1A6"/>
    <w:lvl w:ilvl="0" w:tplc="963845F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637E0"/>
    <w:multiLevelType w:val="hybridMultilevel"/>
    <w:tmpl w:val="2152C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3A6696"/>
    <w:multiLevelType w:val="hybridMultilevel"/>
    <w:tmpl w:val="CA582DCC"/>
    <w:lvl w:ilvl="0" w:tplc="2C1207AE">
      <w:start w:val="1"/>
      <w:numFmt w:val="bullet"/>
      <w:lvlText w:val="-"/>
      <w:lvlJc w:val="left"/>
      <w:pPr>
        <w:ind w:left="473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770A0027"/>
    <w:multiLevelType w:val="hybridMultilevel"/>
    <w:tmpl w:val="5E48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85968"/>
    <w:multiLevelType w:val="hybridMultilevel"/>
    <w:tmpl w:val="6D4C80C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65231483">
    <w:abstractNumId w:val="13"/>
  </w:num>
  <w:num w:numId="2" w16cid:durableId="1824858352">
    <w:abstractNumId w:val="0"/>
  </w:num>
  <w:num w:numId="3" w16cid:durableId="1683580112">
    <w:abstractNumId w:val="16"/>
  </w:num>
  <w:num w:numId="4" w16cid:durableId="516233653">
    <w:abstractNumId w:val="5"/>
  </w:num>
  <w:num w:numId="5" w16cid:durableId="412506058">
    <w:abstractNumId w:val="9"/>
  </w:num>
  <w:num w:numId="6" w16cid:durableId="134951110">
    <w:abstractNumId w:val="15"/>
  </w:num>
  <w:num w:numId="7" w16cid:durableId="1165049380">
    <w:abstractNumId w:val="12"/>
  </w:num>
  <w:num w:numId="8" w16cid:durableId="612978694">
    <w:abstractNumId w:val="11"/>
  </w:num>
  <w:num w:numId="9" w16cid:durableId="232857869">
    <w:abstractNumId w:val="19"/>
  </w:num>
  <w:num w:numId="10" w16cid:durableId="1578856740">
    <w:abstractNumId w:val="17"/>
  </w:num>
  <w:num w:numId="11" w16cid:durableId="86198085">
    <w:abstractNumId w:val="3"/>
  </w:num>
  <w:num w:numId="12" w16cid:durableId="1439638648">
    <w:abstractNumId w:val="8"/>
  </w:num>
  <w:num w:numId="13" w16cid:durableId="1602880630">
    <w:abstractNumId w:val="2"/>
  </w:num>
  <w:num w:numId="14" w16cid:durableId="2035962821">
    <w:abstractNumId w:val="18"/>
  </w:num>
  <w:num w:numId="15" w16cid:durableId="1590309004">
    <w:abstractNumId w:val="6"/>
  </w:num>
  <w:num w:numId="16" w16cid:durableId="1053043517">
    <w:abstractNumId w:val="1"/>
  </w:num>
  <w:num w:numId="17" w16cid:durableId="736711645">
    <w:abstractNumId w:val="4"/>
  </w:num>
  <w:num w:numId="18" w16cid:durableId="1235119764">
    <w:abstractNumId w:val="7"/>
  </w:num>
  <w:num w:numId="19" w16cid:durableId="1290741600">
    <w:abstractNumId w:val="14"/>
  </w:num>
  <w:num w:numId="20" w16cid:durableId="10117583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52"/>
    <w:rsid w:val="00000282"/>
    <w:rsid w:val="00000464"/>
    <w:rsid w:val="00000B68"/>
    <w:rsid w:val="00001107"/>
    <w:rsid w:val="00001A7F"/>
    <w:rsid w:val="00001D2C"/>
    <w:rsid w:val="00002F90"/>
    <w:rsid w:val="0000359A"/>
    <w:rsid w:val="00005297"/>
    <w:rsid w:val="00006129"/>
    <w:rsid w:val="000065FD"/>
    <w:rsid w:val="00007C24"/>
    <w:rsid w:val="00010526"/>
    <w:rsid w:val="000107AF"/>
    <w:rsid w:val="00011A08"/>
    <w:rsid w:val="000124B1"/>
    <w:rsid w:val="00012EB5"/>
    <w:rsid w:val="00013957"/>
    <w:rsid w:val="00013E6B"/>
    <w:rsid w:val="000147D4"/>
    <w:rsid w:val="000149F7"/>
    <w:rsid w:val="00015A06"/>
    <w:rsid w:val="00015C23"/>
    <w:rsid w:val="000170BE"/>
    <w:rsid w:val="00020505"/>
    <w:rsid w:val="00021B86"/>
    <w:rsid w:val="00021E88"/>
    <w:rsid w:val="00022308"/>
    <w:rsid w:val="0002241F"/>
    <w:rsid w:val="0002354D"/>
    <w:rsid w:val="00023867"/>
    <w:rsid w:val="000246EB"/>
    <w:rsid w:val="0002494F"/>
    <w:rsid w:val="00025EB7"/>
    <w:rsid w:val="00027002"/>
    <w:rsid w:val="00027049"/>
    <w:rsid w:val="00027C09"/>
    <w:rsid w:val="000300F9"/>
    <w:rsid w:val="00032D4F"/>
    <w:rsid w:val="0003321B"/>
    <w:rsid w:val="00033D1A"/>
    <w:rsid w:val="00034B7B"/>
    <w:rsid w:val="00035260"/>
    <w:rsid w:val="000354E9"/>
    <w:rsid w:val="00035A1F"/>
    <w:rsid w:val="00035EFF"/>
    <w:rsid w:val="00036E04"/>
    <w:rsid w:val="00036EEC"/>
    <w:rsid w:val="00036F4A"/>
    <w:rsid w:val="00040150"/>
    <w:rsid w:val="0004286A"/>
    <w:rsid w:val="00042983"/>
    <w:rsid w:val="00042A28"/>
    <w:rsid w:val="00042D53"/>
    <w:rsid w:val="000431B4"/>
    <w:rsid w:val="00043686"/>
    <w:rsid w:val="000438BC"/>
    <w:rsid w:val="00043B2B"/>
    <w:rsid w:val="000443D4"/>
    <w:rsid w:val="000446BB"/>
    <w:rsid w:val="00044ABB"/>
    <w:rsid w:val="00045363"/>
    <w:rsid w:val="000460D6"/>
    <w:rsid w:val="00046AD6"/>
    <w:rsid w:val="00046D8B"/>
    <w:rsid w:val="00047C81"/>
    <w:rsid w:val="0005111A"/>
    <w:rsid w:val="00053582"/>
    <w:rsid w:val="00053767"/>
    <w:rsid w:val="00054659"/>
    <w:rsid w:val="00056D05"/>
    <w:rsid w:val="00057084"/>
    <w:rsid w:val="00057FA0"/>
    <w:rsid w:val="0006057C"/>
    <w:rsid w:val="00062709"/>
    <w:rsid w:val="00064406"/>
    <w:rsid w:val="000655F5"/>
    <w:rsid w:val="00065933"/>
    <w:rsid w:val="000676B4"/>
    <w:rsid w:val="00067ED3"/>
    <w:rsid w:val="00067FE8"/>
    <w:rsid w:val="000707F1"/>
    <w:rsid w:val="000729E4"/>
    <w:rsid w:val="00072F48"/>
    <w:rsid w:val="000751C6"/>
    <w:rsid w:val="00075331"/>
    <w:rsid w:val="000772BB"/>
    <w:rsid w:val="000813E5"/>
    <w:rsid w:val="0008504E"/>
    <w:rsid w:val="000856F1"/>
    <w:rsid w:val="00085F87"/>
    <w:rsid w:val="00086949"/>
    <w:rsid w:val="00087733"/>
    <w:rsid w:val="00087899"/>
    <w:rsid w:val="00087A98"/>
    <w:rsid w:val="0009009C"/>
    <w:rsid w:val="000901E8"/>
    <w:rsid w:val="0009152F"/>
    <w:rsid w:val="000935BC"/>
    <w:rsid w:val="00093815"/>
    <w:rsid w:val="00094228"/>
    <w:rsid w:val="00095372"/>
    <w:rsid w:val="000966B2"/>
    <w:rsid w:val="00096E13"/>
    <w:rsid w:val="000973AE"/>
    <w:rsid w:val="000976DC"/>
    <w:rsid w:val="000A0651"/>
    <w:rsid w:val="000A326A"/>
    <w:rsid w:val="000A3578"/>
    <w:rsid w:val="000A45EA"/>
    <w:rsid w:val="000A5979"/>
    <w:rsid w:val="000A5FDE"/>
    <w:rsid w:val="000A7963"/>
    <w:rsid w:val="000A7E67"/>
    <w:rsid w:val="000B0995"/>
    <w:rsid w:val="000B0A92"/>
    <w:rsid w:val="000B2809"/>
    <w:rsid w:val="000B2AAE"/>
    <w:rsid w:val="000B315E"/>
    <w:rsid w:val="000B351E"/>
    <w:rsid w:val="000B7316"/>
    <w:rsid w:val="000C00F6"/>
    <w:rsid w:val="000C0FBF"/>
    <w:rsid w:val="000C2599"/>
    <w:rsid w:val="000C3209"/>
    <w:rsid w:val="000C39B2"/>
    <w:rsid w:val="000C49E8"/>
    <w:rsid w:val="000C542A"/>
    <w:rsid w:val="000C5A23"/>
    <w:rsid w:val="000C62B6"/>
    <w:rsid w:val="000C632D"/>
    <w:rsid w:val="000C7020"/>
    <w:rsid w:val="000C73B3"/>
    <w:rsid w:val="000C7B32"/>
    <w:rsid w:val="000D0898"/>
    <w:rsid w:val="000D1F4D"/>
    <w:rsid w:val="000D2596"/>
    <w:rsid w:val="000D2F09"/>
    <w:rsid w:val="000D3082"/>
    <w:rsid w:val="000D32EC"/>
    <w:rsid w:val="000D42D7"/>
    <w:rsid w:val="000D58AD"/>
    <w:rsid w:val="000D58C3"/>
    <w:rsid w:val="000D5A55"/>
    <w:rsid w:val="000D640E"/>
    <w:rsid w:val="000D67B3"/>
    <w:rsid w:val="000D6D32"/>
    <w:rsid w:val="000D6DA2"/>
    <w:rsid w:val="000D70FA"/>
    <w:rsid w:val="000E3505"/>
    <w:rsid w:val="000E3A2E"/>
    <w:rsid w:val="000E43FB"/>
    <w:rsid w:val="000E5009"/>
    <w:rsid w:val="000E5F34"/>
    <w:rsid w:val="000E73FB"/>
    <w:rsid w:val="000E7FDE"/>
    <w:rsid w:val="000F19F4"/>
    <w:rsid w:val="000F1E61"/>
    <w:rsid w:val="000F2439"/>
    <w:rsid w:val="000F2D2A"/>
    <w:rsid w:val="000F3497"/>
    <w:rsid w:val="000F62EB"/>
    <w:rsid w:val="000F62F3"/>
    <w:rsid w:val="000F719A"/>
    <w:rsid w:val="000F7EFB"/>
    <w:rsid w:val="00103010"/>
    <w:rsid w:val="00103CE9"/>
    <w:rsid w:val="00104793"/>
    <w:rsid w:val="00104FDC"/>
    <w:rsid w:val="001100FD"/>
    <w:rsid w:val="00110D44"/>
    <w:rsid w:val="001124E0"/>
    <w:rsid w:val="00112D15"/>
    <w:rsid w:val="001144D8"/>
    <w:rsid w:val="0011503D"/>
    <w:rsid w:val="0011533F"/>
    <w:rsid w:val="00115DA8"/>
    <w:rsid w:val="0011685C"/>
    <w:rsid w:val="001169CB"/>
    <w:rsid w:val="0012018C"/>
    <w:rsid w:val="00122F9F"/>
    <w:rsid w:val="0012321A"/>
    <w:rsid w:val="00124502"/>
    <w:rsid w:val="001314F1"/>
    <w:rsid w:val="0013198A"/>
    <w:rsid w:val="00131A2E"/>
    <w:rsid w:val="00133F2A"/>
    <w:rsid w:val="00136CE5"/>
    <w:rsid w:val="00140D13"/>
    <w:rsid w:val="001415E9"/>
    <w:rsid w:val="00143F93"/>
    <w:rsid w:val="0014481A"/>
    <w:rsid w:val="001450D1"/>
    <w:rsid w:val="001450EF"/>
    <w:rsid w:val="0014731F"/>
    <w:rsid w:val="001476A2"/>
    <w:rsid w:val="00147823"/>
    <w:rsid w:val="001506F3"/>
    <w:rsid w:val="00151A30"/>
    <w:rsid w:val="00153E4A"/>
    <w:rsid w:val="00154097"/>
    <w:rsid w:val="0015409E"/>
    <w:rsid w:val="00154C25"/>
    <w:rsid w:val="0016111E"/>
    <w:rsid w:val="0016127E"/>
    <w:rsid w:val="00162927"/>
    <w:rsid w:val="00163D0E"/>
    <w:rsid w:val="00164A56"/>
    <w:rsid w:val="001666DC"/>
    <w:rsid w:val="0016749D"/>
    <w:rsid w:val="00167B2E"/>
    <w:rsid w:val="00170256"/>
    <w:rsid w:val="00170774"/>
    <w:rsid w:val="00174514"/>
    <w:rsid w:val="0017499F"/>
    <w:rsid w:val="001752DF"/>
    <w:rsid w:val="00175D01"/>
    <w:rsid w:val="0017642C"/>
    <w:rsid w:val="00176716"/>
    <w:rsid w:val="001777E8"/>
    <w:rsid w:val="00180C12"/>
    <w:rsid w:val="00181300"/>
    <w:rsid w:val="001821E6"/>
    <w:rsid w:val="00182887"/>
    <w:rsid w:val="001833A2"/>
    <w:rsid w:val="001834F6"/>
    <w:rsid w:val="00184398"/>
    <w:rsid w:val="00184488"/>
    <w:rsid w:val="00184949"/>
    <w:rsid w:val="001858AF"/>
    <w:rsid w:val="001858F4"/>
    <w:rsid w:val="001900B6"/>
    <w:rsid w:val="00190C80"/>
    <w:rsid w:val="001915E0"/>
    <w:rsid w:val="001923AF"/>
    <w:rsid w:val="00192E6C"/>
    <w:rsid w:val="00195392"/>
    <w:rsid w:val="00195CA7"/>
    <w:rsid w:val="00196D06"/>
    <w:rsid w:val="001972AA"/>
    <w:rsid w:val="00197913"/>
    <w:rsid w:val="001A00A2"/>
    <w:rsid w:val="001A08D1"/>
    <w:rsid w:val="001A2891"/>
    <w:rsid w:val="001A336D"/>
    <w:rsid w:val="001A36CB"/>
    <w:rsid w:val="001A463E"/>
    <w:rsid w:val="001A4F51"/>
    <w:rsid w:val="001A51DD"/>
    <w:rsid w:val="001A59F7"/>
    <w:rsid w:val="001A5A62"/>
    <w:rsid w:val="001A72A9"/>
    <w:rsid w:val="001A78B4"/>
    <w:rsid w:val="001B176A"/>
    <w:rsid w:val="001B2750"/>
    <w:rsid w:val="001B2B70"/>
    <w:rsid w:val="001B4657"/>
    <w:rsid w:val="001B6BCD"/>
    <w:rsid w:val="001C0BA7"/>
    <w:rsid w:val="001C1061"/>
    <w:rsid w:val="001C2C22"/>
    <w:rsid w:val="001C3A8F"/>
    <w:rsid w:val="001C4110"/>
    <w:rsid w:val="001C43E2"/>
    <w:rsid w:val="001C46FD"/>
    <w:rsid w:val="001C573B"/>
    <w:rsid w:val="001D0F2F"/>
    <w:rsid w:val="001D1A9B"/>
    <w:rsid w:val="001D20AF"/>
    <w:rsid w:val="001D4C4A"/>
    <w:rsid w:val="001D55E0"/>
    <w:rsid w:val="001D7952"/>
    <w:rsid w:val="001D7AD6"/>
    <w:rsid w:val="001E223D"/>
    <w:rsid w:val="001E3030"/>
    <w:rsid w:val="001E34B9"/>
    <w:rsid w:val="001E3AD4"/>
    <w:rsid w:val="001E4F88"/>
    <w:rsid w:val="001E672D"/>
    <w:rsid w:val="001E73E7"/>
    <w:rsid w:val="001F27C8"/>
    <w:rsid w:val="001F2A40"/>
    <w:rsid w:val="001F303A"/>
    <w:rsid w:val="001F3AA0"/>
    <w:rsid w:val="001F486D"/>
    <w:rsid w:val="001F53EE"/>
    <w:rsid w:val="001F60A6"/>
    <w:rsid w:val="001F6CB1"/>
    <w:rsid w:val="001F7376"/>
    <w:rsid w:val="00200178"/>
    <w:rsid w:val="0020044F"/>
    <w:rsid w:val="002022F5"/>
    <w:rsid w:val="00203366"/>
    <w:rsid w:val="002051CB"/>
    <w:rsid w:val="0020539C"/>
    <w:rsid w:val="00206F24"/>
    <w:rsid w:val="00207B42"/>
    <w:rsid w:val="00207CD9"/>
    <w:rsid w:val="0021013E"/>
    <w:rsid w:val="002117E4"/>
    <w:rsid w:val="00211B0E"/>
    <w:rsid w:val="00213E31"/>
    <w:rsid w:val="00215005"/>
    <w:rsid w:val="002154C1"/>
    <w:rsid w:val="00216FB1"/>
    <w:rsid w:val="002173E3"/>
    <w:rsid w:val="0021785B"/>
    <w:rsid w:val="002202CD"/>
    <w:rsid w:val="00221C4F"/>
    <w:rsid w:val="00223A4C"/>
    <w:rsid w:val="0022417B"/>
    <w:rsid w:val="002267CA"/>
    <w:rsid w:val="00226AA1"/>
    <w:rsid w:val="002305B5"/>
    <w:rsid w:val="002305F6"/>
    <w:rsid w:val="002306F7"/>
    <w:rsid w:val="00230936"/>
    <w:rsid w:val="00231248"/>
    <w:rsid w:val="002321AF"/>
    <w:rsid w:val="002335D8"/>
    <w:rsid w:val="0023380C"/>
    <w:rsid w:val="002357D2"/>
    <w:rsid w:val="00235B9B"/>
    <w:rsid w:val="00235D9C"/>
    <w:rsid w:val="00236BB4"/>
    <w:rsid w:val="00237C9B"/>
    <w:rsid w:val="002401EA"/>
    <w:rsid w:val="00241972"/>
    <w:rsid w:val="00242F3A"/>
    <w:rsid w:val="002438FE"/>
    <w:rsid w:val="00243DCA"/>
    <w:rsid w:val="002441DC"/>
    <w:rsid w:val="00247803"/>
    <w:rsid w:val="0025124A"/>
    <w:rsid w:val="0025180E"/>
    <w:rsid w:val="00251BF8"/>
    <w:rsid w:val="0025286F"/>
    <w:rsid w:val="002543E9"/>
    <w:rsid w:val="00255398"/>
    <w:rsid w:val="0025773D"/>
    <w:rsid w:val="00257E86"/>
    <w:rsid w:val="002623E5"/>
    <w:rsid w:val="002624F3"/>
    <w:rsid w:val="002626ED"/>
    <w:rsid w:val="00262A02"/>
    <w:rsid w:val="00262C71"/>
    <w:rsid w:val="0026368F"/>
    <w:rsid w:val="00265D11"/>
    <w:rsid w:val="00265FAC"/>
    <w:rsid w:val="00266731"/>
    <w:rsid w:val="002667DE"/>
    <w:rsid w:val="00267693"/>
    <w:rsid w:val="00267C0E"/>
    <w:rsid w:val="00267C12"/>
    <w:rsid w:val="00270708"/>
    <w:rsid w:val="00270D01"/>
    <w:rsid w:val="00272047"/>
    <w:rsid w:val="00273FF5"/>
    <w:rsid w:val="00274189"/>
    <w:rsid w:val="002752F5"/>
    <w:rsid w:val="00281254"/>
    <w:rsid w:val="002819FB"/>
    <w:rsid w:val="002843E1"/>
    <w:rsid w:val="00284A8E"/>
    <w:rsid w:val="00285861"/>
    <w:rsid w:val="00285AF0"/>
    <w:rsid w:val="00285B29"/>
    <w:rsid w:val="00287F92"/>
    <w:rsid w:val="00290154"/>
    <w:rsid w:val="00292769"/>
    <w:rsid w:val="0029333E"/>
    <w:rsid w:val="00293710"/>
    <w:rsid w:val="00293E4B"/>
    <w:rsid w:val="00295057"/>
    <w:rsid w:val="0029627D"/>
    <w:rsid w:val="002A1995"/>
    <w:rsid w:val="002A4835"/>
    <w:rsid w:val="002A4EBD"/>
    <w:rsid w:val="002A4ED3"/>
    <w:rsid w:val="002A5329"/>
    <w:rsid w:val="002A55F1"/>
    <w:rsid w:val="002B01EA"/>
    <w:rsid w:val="002B0993"/>
    <w:rsid w:val="002B0EC7"/>
    <w:rsid w:val="002B2106"/>
    <w:rsid w:val="002B31BA"/>
    <w:rsid w:val="002B443E"/>
    <w:rsid w:val="002B45F7"/>
    <w:rsid w:val="002B5E11"/>
    <w:rsid w:val="002B5FA3"/>
    <w:rsid w:val="002B636A"/>
    <w:rsid w:val="002B6BC6"/>
    <w:rsid w:val="002B7E52"/>
    <w:rsid w:val="002C1962"/>
    <w:rsid w:val="002C3ADB"/>
    <w:rsid w:val="002C51B6"/>
    <w:rsid w:val="002C6CCD"/>
    <w:rsid w:val="002C6DAB"/>
    <w:rsid w:val="002D11E1"/>
    <w:rsid w:val="002D196F"/>
    <w:rsid w:val="002D2ADB"/>
    <w:rsid w:val="002D31D6"/>
    <w:rsid w:val="002D3406"/>
    <w:rsid w:val="002D41C0"/>
    <w:rsid w:val="002D4354"/>
    <w:rsid w:val="002D4533"/>
    <w:rsid w:val="002D47D3"/>
    <w:rsid w:val="002D5FB1"/>
    <w:rsid w:val="002D60EE"/>
    <w:rsid w:val="002E1298"/>
    <w:rsid w:val="002E1ED5"/>
    <w:rsid w:val="002E2234"/>
    <w:rsid w:val="002E2CED"/>
    <w:rsid w:val="002E35B7"/>
    <w:rsid w:val="002E5BAF"/>
    <w:rsid w:val="002E5CF0"/>
    <w:rsid w:val="002E6295"/>
    <w:rsid w:val="002E7573"/>
    <w:rsid w:val="002E78BB"/>
    <w:rsid w:val="002F0B51"/>
    <w:rsid w:val="002F2C83"/>
    <w:rsid w:val="002F6BDB"/>
    <w:rsid w:val="00300FF9"/>
    <w:rsid w:val="0030171E"/>
    <w:rsid w:val="0030317D"/>
    <w:rsid w:val="0030363A"/>
    <w:rsid w:val="00303CB8"/>
    <w:rsid w:val="00304FC3"/>
    <w:rsid w:val="00306322"/>
    <w:rsid w:val="0030660E"/>
    <w:rsid w:val="003068DF"/>
    <w:rsid w:val="00307398"/>
    <w:rsid w:val="00307711"/>
    <w:rsid w:val="00307839"/>
    <w:rsid w:val="00312B71"/>
    <w:rsid w:val="003134D2"/>
    <w:rsid w:val="00313685"/>
    <w:rsid w:val="0031381F"/>
    <w:rsid w:val="0031406D"/>
    <w:rsid w:val="00315B19"/>
    <w:rsid w:val="003174BF"/>
    <w:rsid w:val="00321309"/>
    <w:rsid w:val="003214C9"/>
    <w:rsid w:val="003215AD"/>
    <w:rsid w:val="003224DA"/>
    <w:rsid w:val="00322A52"/>
    <w:rsid w:val="00324505"/>
    <w:rsid w:val="00324AED"/>
    <w:rsid w:val="00324F87"/>
    <w:rsid w:val="00325203"/>
    <w:rsid w:val="00330FF0"/>
    <w:rsid w:val="00331A83"/>
    <w:rsid w:val="00331DCA"/>
    <w:rsid w:val="00332543"/>
    <w:rsid w:val="00332BC5"/>
    <w:rsid w:val="00340BF8"/>
    <w:rsid w:val="003424A6"/>
    <w:rsid w:val="00342827"/>
    <w:rsid w:val="00344F7F"/>
    <w:rsid w:val="0034509D"/>
    <w:rsid w:val="00345352"/>
    <w:rsid w:val="0034539A"/>
    <w:rsid w:val="003473FC"/>
    <w:rsid w:val="00347A25"/>
    <w:rsid w:val="00347C31"/>
    <w:rsid w:val="00347D7F"/>
    <w:rsid w:val="003501AD"/>
    <w:rsid w:val="00352260"/>
    <w:rsid w:val="00353436"/>
    <w:rsid w:val="003534DA"/>
    <w:rsid w:val="00354890"/>
    <w:rsid w:val="00354DCA"/>
    <w:rsid w:val="003558C9"/>
    <w:rsid w:val="00356B2F"/>
    <w:rsid w:val="003574F5"/>
    <w:rsid w:val="00361284"/>
    <w:rsid w:val="003615B9"/>
    <w:rsid w:val="00361790"/>
    <w:rsid w:val="00361F64"/>
    <w:rsid w:val="00362029"/>
    <w:rsid w:val="003626E3"/>
    <w:rsid w:val="00364298"/>
    <w:rsid w:val="00364BEB"/>
    <w:rsid w:val="00365012"/>
    <w:rsid w:val="00365A63"/>
    <w:rsid w:val="00365EDC"/>
    <w:rsid w:val="003666A7"/>
    <w:rsid w:val="00366FC7"/>
    <w:rsid w:val="003704F3"/>
    <w:rsid w:val="003713D5"/>
    <w:rsid w:val="00371604"/>
    <w:rsid w:val="003716DA"/>
    <w:rsid w:val="0037653B"/>
    <w:rsid w:val="00376B5E"/>
    <w:rsid w:val="0037708C"/>
    <w:rsid w:val="0037758D"/>
    <w:rsid w:val="00377682"/>
    <w:rsid w:val="003801F8"/>
    <w:rsid w:val="00380C31"/>
    <w:rsid w:val="00382BAB"/>
    <w:rsid w:val="00383875"/>
    <w:rsid w:val="00383AE5"/>
    <w:rsid w:val="00383FB1"/>
    <w:rsid w:val="00386308"/>
    <w:rsid w:val="0038725B"/>
    <w:rsid w:val="003874B8"/>
    <w:rsid w:val="00387A28"/>
    <w:rsid w:val="00392216"/>
    <w:rsid w:val="0039386F"/>
    <w:rsid w:val="00394EB0"/>
    <w:rsid w:val="00396B8C"/>
    <w:rsid w:val="003A1C45"/>
    <w:rsid w:val="003A220E"/>
    <w:rsid w:val="003A2297"/>
    <w:rsid w:val="003A293C"/>
    <w:rsid w:val="003A409D"/>
    <w:rsid w:val="003A4B28"/>
    <w:rsid w:val="003A5588"/>
    <w:rsid w:val="003A65FC"/>
    <w:rsid w:val="003A7C27"/>
    <w:rsid w:val="003A7F26"/>
    <w:rsid w:val="003B1F4D"/>
    <w:rsid w:val="003B356C"/>
    <w:rsid w:val="003B3E6D"/>
    <w:rsid w:val="003B625B"/>
    <w:rsid w:val="003B6743"/>
    <w:rsid w:val="003B7629"/>
    <w:rsid w:val="003B7E19"/>
    <w:rsid w:val="003C10D3"/>
    <w:rsid w:val="003C11D3"/>
    <w:rsid w:val="003C2B08"/>
    <w:rsid w:val="003C2EDB"/>
    <w:rsid w:val="003D0493"/>
    <w:rsid w:val="003D0A9D"/>
    <w:rsid w:val="003D5AE3"/>
    <w:rsid w:val="003D5B13"/>
    <w:rsid w:val="003E139A"/>
    <w:rsid w:val="003E3F5A"/>
    <w:rsid w:val="003E4237"/>
    <w:rsid w:val="003E43D0"/>
    <w:rsid w:val="003E5F38"/>
    <w:rsid w:val="003E7152"/>
    <w:rsid w:val="003E7CC9"/>
    <w:rsid w:val="003F1503"/>
    <w:rsid w:val="003F152C"/>
    <w:rsid w:val="003F1983"/>
    <w:rsid w:val="003F4F3C"/>
    <w:rsid w:val="003F5765"/>
    <w:rsid w:val="003F7E9B"/>
    <w:rsid w:val="00400165"/>
    <w:rsid w:val="00400479"/>
    <w:rsid w:val="00401738"/>
    <w:rsid w:val="00402E6E"/>
    <w:rsid w:val="00402F71"/>
    <w:rsid w:val="00403F18"/>
    <w:rsid w:val="004051EE"/>
    <w:rsid w:val="00405C54"/>
    <w:rsid w:val="00406CD4"/>
    <w:rsid w:val="004070E5"/>
    <w:rsid w:val="00411BA0"/>
    <w:rsid w:val="00412543"/>
    <w:rsid w:val="004130BB"/>
    <w:rsid w:val="00414E82"/>
    <w:rsid w:val="00415621"/>
    <w:rsid w:val="004157F0"/>
    <w:rsid w:val="004170A9"/>
    <w:rsid w:val="00417397"/>
    <w:rsid w:val="0042032F"/>
    <w:rsid w:val="00420721"/>
    <w:rsid w:val="004207B6"/>
    <w:rsid w:val="004209E7"/>
    <w:rsid w:val="00421B3F"/>
    <w:rsid w:val="00424879"/>
    <w:rsid w:val="004255D6"/>
    <w:rsid w:val="0042623A"/>
    <w:rsid w:val="004263BD"/>
    <w:rsid w:val="00426C1C"/>
    <w:rsid w:val="00426D2B"/>
    <w:rsid w:val="004271A0"/>
    <w:rsid w:val="00427409"/>
    <w:rsid w:val="00430D36"/>
    <w:rsid w:val="00434366"/>
    <w:rsid w:val="00434FCF"/>
    <w:rsid w:val="00436F36"/>
    <w:rsid w:val="004373CA"/>
    <w:rsid w:val="004408EF"/>
    <w:rsid w:val="00440A31"/>
    <w:rsid w:val="00440AB3"/>
    <w:rsid w:val="00440D25"/>
    <w:rsid w:val="004416EB"/>
    <w:rsid w:val="00444BB1"/>
    <w:rsid w:val="004454FD"/>
    <w:rsid w:val="00445779"/>
    <w:rsid w:val="0044653B"/>
    <w:rsid w:val="004504DA"/>
    <w:rsid w:val="00450859"/>
    <w:rsid w:val="00450970"/>
    <w:rsid w:val="00452E1B"/>
    <w:rsid w:val="00453D5A"/>
    <w:rsid w:val="00457D0C"/>
    <w:rsid w:val="00460696"/>
    <w:rsid w:val="00460CD3"/>
    <w:rsid w:val="004640CB"/>
    <w:rsid w:val="00464B5B"/>
    <w:rsid w:val="00466298"/>
    <w:rsid w:val="00466605"/>
    <w:rsid w:val="00466957"/>
    <w:rsid w:val="00467E0E"/>
    <w:rsid w:val="004701FE"/>
    <w:rsid w:val="0047187C"/>
    <w:rsid w:val="0047282D"/>
    <w:rsid w:val="00473720"/>
    <w:rsid w:val="00473AF3"/>
    <w:rsid w:val="004749B0"/>
    <w:rsid w:val="00474E31"/>
    <w:rsid w:val="00474FA3"/>
    <w:rsid w:val="0047630C"/>
    <w:rsid w:val="004763F5"/>
    <w:rsid w:val="0048144E"/>
    <w:rsid w:val="0048212D"/>
    <w:rsid w:val="00482FA6"/>
    <w:rsid w:val="0048434F"/>
    <w:rsid w:val="004847BC"/>
    <w:rsid w:val="00484FC3"/>
    <w:rsid w:val="00485511"/>
    <w:rsid w:val="004900AA"/>
    <w:rsid w:val="00490C37"/>
    <w:rsid w:val="00490D41"/>
    <w:rsid w:val="00490EE2"/>
    <w:rsid w:val="0049120A"/>
    <w:rsid w:val="004931AF"/>
    <w:rsid w:val="0049341E"/>
    <w:rsid w:val="00493572"/>
    <w:rsid w:val="004958FE"/>
    <w:rsid w:val="004A08AF"/>
    <w:rsid w:val="004A0C2F"/>
    <w:rsid w:val="004A3481"/>
    <w:rsid w:val="004A4794"/>
    <w:rsid w:val="004A495A"/>
    <w:rsid w:val="004A4CAD"/>
    <w:rsid w:val="004A4F41"/>
    <w:rsid w:val="004A54F6"/>
    <w:rsid w:val="004A6892"/>
    <w:rsid w:val="004B1E3D"/>
    <w:rsid w:val="004B2832"/>
    <w:rsid w:val="004B28B9"/>
    <w:rsid w:val="004B332E"/>
    <w:rsid w:val="004B44B4"/>
    <w:rsid w:val="004C1AB2"/>
    <w:rsid w:val="004C267F"/>
    <w:rsid w:val="004C3801"/>
    <w:rsid w:val="004C540D"/>
    <w:rsid w:val="004C5F7D"/>
    <w:rsid w:val="004C676D"/>
    <w:rsid w:val="004C7C6C"/>
    <w:rsid w:val="004D0EF9"/>
    <w:rsid w:val="004D2395"/>
    <w:rsid w:val="004D2512"/>
    <w:rsid w:val="004D27DB"/>
    <w:rsid w:val="004D456E"/>
    <w:rsid w:val="004D4E68"/>
    <w:rsid w:val="004E0176"/>
    <w:rsid w:val="004E029F"/>
    <w:rsid w:val="004E0E3E"/>
    <w:rsid w:val="004E0F68"/>
    <w:rsid w:val="004E113B"/>
    <w:rsid w:val="004E123C"/>
    <w:rsid w:val="004E1534"/>
    <w:rsid w:val="004E17FE"/>
    <w:rsid w:val="004E2F3D"/>
    <w:rsid w:val="004E303C"/>
    <w:rsid w:val="004E488D"/>
    <w:rsid w:val="004E493D"/>
    <w:rsid w:val="004E5AC6"/>
    <w:rsid w:val="004E60BB"/>
    <w:rsid w:val="004E627A"/>
    <w:rsid w:val="004E67E4"/>
    <w:rsid w:val="004E7853"/>
    <w:rsid w:val="004F093E"/>
    <w:rsid w:val="004F117D"/>
    <w:rsid w:val="004F13D1"/>
    <w:rsid w:val="004F3E60"/>
    <w:rsid w:val="004F3E7E"/>
    <w:rsid w:val="004F432B"/>
    <w:rsid w:val="004F4B16"/>
    <w:rsid w:val="004F5544"/>
    <w:rsid w:val="00500024"/>
    <w:rsid w:val="00502281"/>
    <w:rsid w:val="00502851"/>
    <w:rsid w:val="00502E83"/>
    <w:rsid w:val="00503DE4"/>
    <w:rsid w:val="00507893"/>
    <w:rsid w:val="00510EF7"/>
    <w:rsid w:val="00512901"/>
    <w:rsid w:val="00513AC3"/>
    <w:rsid w:val="00513C38"/>
    <w:rsid w:val="0051510D"/>
    <w:rsid w:val="00515A4B"/>
    <w:rsid w:val="005173DD"/>
    <w:rsid w:val="0052101B"/>
    <w:rsid w:val="005215AD"/>
    <w:rsid w:val="0052176C"/>
    <w:rsid w:val="0052206C"/>
    <w:rsid w:val="00522220"/>
    <w:rsid w:val="00524730"/>
    <w:rsid w:val="00524AC0"/>
    <w:rsid w:val="00525821"/>
    <w:rsid w:val="005258FA"/>
    <w:rsid w:val="00525E10"/>
    <w:rsid w:val="005308CF"/>
    <w:rsid w:val="00530BC7"/>
    <w:rsid w:val="0053284D"/>
    <w:rsid w:val="0053345B"/>
    <w:rsid w:val="00534B55"/>
    <w:rsid w:val="00534D02"/>
    <w:rsid w:val="0053575B"/>
    <w:rsid w:val="005364EA"/>
    <w:rsid w:val="005368F8"/>
    <w:rsid w:val="00536ACE"/>
    <w:rsid w:val="00537395"/>
    <w:rsid w:val="00537B08"/>
    <w:rsid w:val="00537B4D"/>
    <w:rsid w:val="005412E1"/>
    <w:rsid w:val="005419CA"/>
    <w:rsid w:val="005431D3"/>
    <w:rsid w:val="00543AD5"/>
    <w:rsid w:val="005450F9"/>
    <w:rsid w:val="005456A2"/>
    <w:rsid w:val="00545A15"/>
    <w:rsid w:val="00547592"/>
    <w:rsid w:val="005477E2"/>
    <w:rsid w:val="0055185F"/>
    <w:rsid w:val="00552A2A"/>
    <w:rsid w:val="00554257"/>
    <w:rsid w:val="005543E8"/>
    <w:rsid w:val="00555AA2"/>
    <w:rsid w:val="005571E6"/>
    <w:rsid w:val="00560396"/>
    <w:rsid w:val="00564944"/>
    <w:rsid w:val="00564BC3"/>
    <w:rsid w:val="00565071"/>
    <w:rsid w:val="00565EF8"/>
    <w:rsid w:val="005664CE"/>
    <w:rsid w:val="0057490B"/>
    <w:rsid w:val="005776BA"/>
    <w:rsid w:val="00580446"/>
    <w:rsid w:val="005806E7"/>
    <w:rsid w:val="00583CF3"/>
    <w:rsid w:val="005852EC"/>
    <w:rsid w:val="00585761"/>
    <w:rsid w:val="005871A6"/>
    <w:rsid w:val="0059041E"/>
    <w:rsid w:val="00590FBD"/>
    <w:rsid w:val="005912B0"/>
    <w:rsid w:val="0059178B"/>
    <w:rsid w:val="00593F99"/>
    <w:rsid w:val="0059553D"/>
    <w:rsid w:val="0059611A"/>
    <w:rsid w:val="00596300"/>
    <w:rsid w:val="00596F7B"/>
    <w:rsid w:val="00597D86"/>
    <w:rsid w:val="005A022F"/>
    <w:rsid w:val="005A03E1"/>
    <w:rsid w:val="005A085A"/>
    <w:rsid w:val="005A10E8"/>
    <w:rsid w:val="005A1E2F"/>
    <w:rsid w:val="005A20B8"/>
    <w:rsid w:val="005A3BDC"/>
    <w:rsid w:val="005A5506"/>
    <w:rsid w:val="005A71E1"/>
    <w:rsid w:val="005B0221"/>
    <w:rsid w:val="005B0BAC"/>
    <w:rsid w:val="005B152E"/>
    <w:rsid w:val="005B1666"/>
    <w:rsid w:val="005B201B"/>
    <w:rsid w:val="005B2A2E"/>
    <w:rsid w:val="005B447B"/>
    <w:rsid w:val="005B49C9"/>
    <w:rsid w:val="005B67DC"/>
    <w:rsid w:val="005B6B22"/>
    <w:rsid w:val="005B7BF5"/>
    <w:rsid w:val="005C0237"/>
    <w:rsid w:val="005C0F34"/>
    <w:rsid w:val="005C3536"/>
    <w:rsid w:val="005C3ACB"/>
    <w:rsid w:val="005C598B"/>
    <w:rsid w:val="005C6EA7"/>
    <w:rsid w:val="005C6F55"/>
    <w:rsid w:val="005D02AA"/>
    <w:rsid w:val="005D0A49"/>
    <w:rsid w:val="005D0A4A"/>
    <w:rsid w:val="005D1459"/>
    <w:rsid w:val="005D2D1C"/>
    <w:rsid w:val="005D4A22"/>
    <w:rsid w:val="005D6A9B"/>
    <w:rsid w:val="005D7221"/>
    <w:rsid w:val="005D7585"/>
    <w:rsid w:val="005E0572"/>
    <w:rsid w:val="005E0AFC"/>
    <w:rsid w:val="005E64F8"/>
    <w:rsid w:val="005F1389"/>
    <w:rsid w:val="005F1579"/>
    <w:rsid w:val="005F2786"/>
    <w:rsid w:val="005F3E90"/>
    <w:rsid w:val="005F48DF"/>
    <w:rsid w:val="005F6932"/>
    <w:rsid w:val="005F7FC0"/>
    <w:rsid w:val="006029BE"/>
    <w:rsid w:val="00603D6F"/>
    <w:rsid w:val="00604CF6"/>
    <w:rsid w:val="00605417"/>
    <w:rsid w:val="00606139"/>
    <w:rsid w:val="00606BFA"/>
    <w:rsid w:val="00607C8B"/>
    <w:rsid w:val="006109E1"/>
    <w:rsid w:val="00611A04"/>
    <w:rsid w:val="00612592"/>
    <w:rsid w:val="0061270B"/>
    <w:rsid w:val="006142CC"/>
    <w:rsid w:val="0061598C"/>
    <w:rsid w:val="0061759D"/>
    <w:rsid w:val="006213A5"/>
    <w:rsid w:val="00622E67"/>
    <w:rsid w:val="006239B7"/>
    <w:rsid w:val="00625DF2"/>
    <w:rsid w:val="00626899"/>
    <w:rsid w:val="00627B6C"/>
    <w:rsid w:val="0063085A"/>
    <w:rsid w:val="006310B2"/>
    <w:rsid w:val="0063275C"/>
    <w:rsid w:val="00632BA8"/>
    <w:rsid w:val="00633490"/>
    <w:rsid w:val="00634E56"/>
    <w:rsid w:val="006365C9"/>
    <w:rsid w:val="00637DE2"/>
    <w:rsid w:val="00637F10"/>
    <w:rsid w:val="0064018C"/>
    <w:rsid w:val="006401D7"/>
    <w:rsid w:val="00640204"/>
    <w:rsid w:val="00640333"/>
    <w:rsid w:val="00641148"/>
    <w:rsid w:val="006432ED"/>
    <w:rsid w:val="006433B6"/>
    <w:rsid w:val="0064356F"/>
    <w:rsid w:val="00643AF0"/>
    <w:rsid w:val="006440EB"/>
    <w:rsid w:val="006446C3"/>
    <w:rsid w:val="0064610B"/>
    <w:rsid w:val="00646789"/>
    <w:rsid w:val="006469D3"/>
    <w:rsid w:val="00646CB3"/>
    <w:rsid w:val="00646F53"/>
    <w:rsid w:val="006470AE"/>
    <w:rsid w:val="0065095D"/>
    <w:rsid w:val="0065135A"/>
    <w:rsid w:val="006520D4"/>
    <w:rsid w:val="0065408D"/>
    <w:rsid w:val="006548BF"/>
    <w:rsid w:val="0065533E"/>
    <w:rsid w:val="00655627"/>
    <w:rsid w:val="00655DA9"/>
    <w:rsid w:val="0066002C"/>
    <w:rsid w:val="006601A9"/>
    <w:rsid w:val="0066165E"/>
    <w:rsid w:val="006617AE"/>
    <w:rsid w:val="0066269A"/>
    <w:rsid w:val="0066299F"/>
    <w:rsid w:val="006634D6"/>
    <w:rsid w:val="00663B35"/>
    <w:rsid w:val="00664634"/>
    <w:rsid w:val="00664984"/>
    <w:rsid w:val="00667AF9"/>
    <w:rsid w:val="00667CC7"/>
    <w:rsid w:val="006712C1"/>
    <w:rsid w:val="0067261F"/>
    <w:rsid w:val="00672E79"/>
    <w:rsid w:val="00673C27"/>
    <w:rsid w:val="00674D0B"/>
    <w:rsid w:val="00674FB4"/>
    <w:rsid w:val="006750DA"/>
    <w:rsid w:val="006753DD"/>
    <w:rsid w:val="006760A5"/>
    <w:rsid w:val="00682670"/>
    <w:rsid w:val="00683672"/>
    <w:rsid w:val="006839B9"/>
    <w:rsid w:val="00683A86"/>
    <w:rsid w:val="00684F40"/>
    <w:rsid w:val="00685B56"/>
    <w:rsid w:val="006860C0"/>
    <w:rsid w:val="0069121C"/>
    <w:rsid w:val="00691858"/>
    <w:rsid w:val="006929A0"/>
    <w:rsid w:val="00694422"/>
    <w:rsid w:val="0069485A"/>
    <w:rsid w:val="00694E4E"/>
    <w:rsid w:val="00695060"/>
    <w:rsid w:val="00695DDC"/>
    <w:rsid w:val="006978E4"/>
    <w:rsid w:val="00697C5A"/>
    <w:rsid w:val="00697ED5"/>
    <w:rsid w:val="006A0166"/>
    <w:rsid w:val="006A09D9"/>
    <w:rsid w:val="006A19AC"/>
    <w:rsid w:val="006A1FFF"/>
    <w:rsid w:val="006A54EB"/>
    <w:rsid w:val="006A7E65"/>
    <w:rsid w:val="006B023B"/>
    <w:rsid w:val="006B045F"/>
    <w:rsid w:val="006B14A7"/>
    <w:rsid w:val="006B151F"/>
    <w:rsid w:val="006B3769"/>
    <w:rsid w:val="006B38B2"/>
    <w:rsid w:val="006B5486"/>
    <w:rsid w:val="006B5848"/>
    <w:rsid w:val="006B5996"/>
    <w:rsid w:val="006B5C0D"/>
    <w:rsid w:val="006B68B7"/>
    <w:rsid w:val="006B6AE9"/>
    <w:rsid w:val="006B7CF2"/>
    <w:rsid w:val="006C1192"/>
    <w:rsid w:val="006C1A8E"/>
    <w:rsid w:val="006C266A"/>
    <w:rsid w:val="006C3195"/>
    <w:rsid w:val="006C32E5"/>
    <w:rsid w:val="006C359D"/>
    <w:rsid w:val="006C37A2"/>
    <w:rsid w:val="006C463C"/>
    <w:rsid w:val="006C638B"/>
    <w:rsid w:val="006C7472"/>
    <w:rsid w:val="006D0B2A"/>
    <w:rsid w:val="006D0C24"/>
    <w:rsid w:val="006D215C"/>
    <w:rsid w:val="006D2D91"/>
    <w:rsid w:val="006D2E76"/>
    <w:rsid w:val="006D2F6C"/>
    <w:rsid w:val="006D30DE"/>
    <w:rsid w:val="006D4EEF"/>
    <w:rsid w:val="006D6EC1"/>
    <w:rsid w:val="006E1A31"/>
    <w:rsid w:val="006E3894"/>
    <w:rsid w:val="006E3F9D"/>
    <w:rsid w:val="006E5036"/>
    <w:rsid w:val="006E5432"/>
    <w:rsid w:val="006E5C21"/>
    <w:rsid w:val="006E6E22"/>
    <w:rsid w:val="006E7048"/>
    <w:rsid w:val="006F0398"/>
    <w:rsid w:val="006F10C8"/>
    <w:rsid w:val="006F134E"/>
    <w:rsid w:val="006F1F31"/>
    <w:rsid w:val="006F2B0C"/>
    <w:rsid w:val="006F2D22"/>
    <w:rsid w:val="006F3CF0"/>
    <w:rsid w:val="006F53F0"/>
    <w:rsid w:val="006F68D8"/>
    <w:rsid w:val="006F6B29"/>
    <w:rsid w:val="006F6D30"/>
    <w:rsid w:val="006F7910"/>
    <w:rsid w:val="006F7D7C"/>
    <w:rsid w:val="00700537"/>
    <w:rsid w:val="00700B25"/>
    <w:rsid w:val="0070123B"/>
    <w:rsid w:val="00704982"/>
    <w:rsid w:val="00705D69"/>
    <w:rsid w:val="00706425"/>
    <w:rsid w:val="00707B31"/>
    <w:rsid w:val="0071008E"/>
    <w:rsid w:val="0071052C"/>
    <w:rsid w:val="00710C31"/>
    <w:rsid w:val="00712927"/>
    <w:rsid w:val="007143FE"/>
    <w:rsid w:val="007153D7"/>
    <w:rsid w:val="007154B9"/>
    <w:rsid w:val="0071563E"/>
    <w:rsid w:val="00715893"/>
    <w:rsid w:val="00720406"/>
    <w:rsid w:val="00720798"/>
    <w:rsid w:val="0072347A"/>
    <w:rsid w:val="007278FB"/>
    <w:rsid w:val="00731C4A"/>
    <w:rsid w:val="00732678"/>
    <w:rsid w:val="007328F1"/>
    <w:rsid w:val="00733F4A"/>
    <w:rsid w:val="00735001"/>
    <w:rsid w:val="007353CF"/>
    <w:rsid w:val="007361F8"/>
    <w:rsid w:val="00736D0B"/>
    <w:rsid w:val="00737148"/>
    <w:rsid w:val="00737D7E"/>
    <w:rsid w:val="00740049"/>
    <w:rsid w:val="007404A7"/>
    <w:rsid w:val="0074132F"/>
    <w:rsid w:val="00741CDC"/>
    <w:rsid w:val="007431C0"/>
    <w:rsid w:val="00743F18"/>
    <w:rsid w:val="007444D8"/>
    <w:rsid w:val="0074453B"/>
    <w:rsid w:val="007445AF"/>
    <w:rsid w:val="00744788"/>
    <w:rsid w:val="007452DF"/>
    <w:rsid w:val="00745A7D"/>
    <w:rsid w:val="00745D49"/>
    <w:rsid w:val="007474FF"/>
    <w:rsid w:val="00750BAF"/>
    <w:rsid w:val="00750E0C"/>
    <w:rsid w:val="00751FEB"/>
    <w:rsid w:val="00753475"/>
    <w:rsid w:val="00756885"/>
    <w:rsid w:val="0075733F"/>
    <w:rsid w:val="00757559"/>
    <w:rsid w:val="00760735"/>
    <w:rsid w:val="00760E91"/>
    <w:rsid w:val="007622F8"/>
    <w:rsid w:val="0076335C"/>
    <w:rsid w:val="0076385F"/>
    <w:rsid w:val="007641D7"/>
    <w:rsid w:val="00765FA1"/>
    <w:rsid w:val="00766675"/>
    <w:rsid w:val="007671CF"/>
    <w:rsid w:val="007676AE"/>
    <w:rsid w:val="00771FC9"/>
    <w:rsid w:val="00774E6F"/>
    <w:rsid w:val="00776114"/>
    <w:rsid w:val="00776B52"/>
    <w:rsid w:val="00776E96"/>
    <w:rsid w:val="00780646"/>
    <w:rsid w:val="00780B2A"/>
    <w:rsid w:val="00780EB3"/>
    <w:rsid w:val="0078209C"/>
    <w:rsid w:val="00782531"/>
    <w:rsid w:val="007835B9"/>
    <w:rsid w:val="00784C69"/>
    <w:rsid w:val="00785B29"/>
    <w:rsid w:val="00785B7D"/>
    <w:rsid w:val="00785C60"/>
    <w:rsid w:val="00786C66"/>
    <w:rsid w:val="00787A50"/>
    <w:rsid w:val="00787E4F"/>
    <w:rsid w:val="00791D1A"/>
    <w:rsid w:val="00792F5A"/>
    <w:rsid w:val="00794C8B"/>
    <w:rsid w:val="00794FA0"/>
    <w:rsid w:val="00796628"/>
    <w:rsid w:val="00796A31"/>
    <w:rsid w:val="00796D2E"/>
    <w:rsid w:val="00797C4D"/>
    <w:rsid w:val="007A2A4A"/>
    <w:rsid w:val="007A2A9E"/>
    <w:rsid w:val="007A4A06"/>
    <w:rsid w:val="007A584B"/>
    <w:rsid w:val="007A6032"/>
    <w:rsid w:val="007A7889"/>
    <w:rsid w:val="007A7CC5"/>
    <w:rsid w:val="007A7D2C"/>
    <w:rsid w:val="007B10A2"/>
    <w:rsid w:val="007B19EE"/>
    <w:rsid w:val="007B20DF"/>
    <w:rsid w:val="007B2A2F"/>
    <w:rsid w:val="007B392A"/>
    <w:rsid w:val="007B500F"/>
    <w:rsid w:val="007B5099"/>
    <w:rsid w:val="007B5897"/>
    <w:rsid w:val="007B78CD"/>
    <w:rsid w:val="007C02FF"/>
    <w:rsid w:val="007C18DD"/>
    <w:rsid w:val="007C2C16"/>
    <w:rsid w:val="007C392C"/>
    <w:rsid w:val="007C4960"/>
    <w:rsid w:val="007C5DB4"/>
    <w:rsid w:val="007C632F"/>
    <w:rsid w:val="007C6BDC"/>
    <w:rsid w:val="007C7466"/>
    <w:rsid w:val="007D060C"/>
    <w:rsid w:val="007D068F"/>
    <w:rsid w:val="007D269F"/>
    <w:rsid w:val="007D3530"/>
    <w:rsid w:val="007D389E"/>
    <w:rsid w:val="007D3B40"/>
    <w:rsid w:val="007D4A39"/>
    <w:rsid w:val="007D576D"/>
    <w:rsid w:val="007D59E9"/>
    <w:rsid w:val="007D701F"/>
    <w:rsid w:val="007D74CB"/>
    <w:rsid w:val="007D756C"/>
    <w:rsid w:val="007D7F28"/>
    <w:rsid w:val="007E05CD"/>
    <w:rsid w:val="007E09AF"/>
    <w:rsid w:val="007E0F2A"/>
    <w:rsid w:val="007E122A"/>
    <w:rsid w:val="007E18C4"/>
    <w:rsid w:val="007E2643"/>
    <w:rsid w:val="007E3010"/>
    <w:rsid w:val="007E4030"/>
    <w:rsid w:val="007E481A"/>
    <w:rsid w:val="007E55B9"/>
    <w:rsid w:val="007F007D"/>
    <w:rsid w:val="007F2A25"/>
    <w:rsid w:val="007F309D"/>
    <w:rsid w:val="007F3243"/>
    <w:rsid w:val="007F3C62"/>
    <w:rsid w:val="00802A9A"/>
    <w:rsid w:val="00802C6A"/>
    <w:rsid w:val="008036B5"/>
    <w:rsid w:val="00803AA2"/>
    <w:rsid w:val="0080602E"/>
    <w:rsid w:val="008062B7"/>
    <w:rsid w:val="00806BC0"/>
    <w:rsid w:val="00806F91"/>
    <w:rsid w:val="008101F5"/>
    <w:rsid w:val="00812079"/>
    <w:rsid w:val="00815484"/>
    <w:rsid w:val="00815EB8"/>
    <w:rsid w:val="00817313"/>
    <w:rsid w:val="0081756F"/>
    <w:rsid w:val="00820310"/>
    <w:rsid w:val="00820485"/>
    <w:rsid w:val="00820784"/>
    <w:rsid w:val="00820AE5"/>
    <w:rsid w:val="00820FD9"/>
    <w:rsid w:val="008223F1"/>
    <w:rsid w:val="00822BB8"/>
    <w:rsid w:val="00823BA1"/>
    <w:rsid w:val="0082435D"/>
    <w:rsid w:val="00826CFA"/>
    <w:rsid w:val="00826F0D"/>
    <w:rsid w:val="00827126"/>
    <w:rsid w:val="0082718E"/>
    <w:rsid w:val="00827863"/>
    <w:rsid w:val="00830128"/>
    <w:rsid w:val="008308F5"/>
    <w:rsid w:val="00831452"/>
    <w:rsid w:val="00832656"/>
    <w:rsid w:val="00832F00"/>
    <w:rsid w:val="0083307F"/>
    <w:rsid w:val="00833E82"/>
    <w:rsid w:val="0083568D"/>
    <w:rsid w:val="00835708"/>
    <w:rsid w:val="00835F8F"/>
    <w:rsid w:val="0083729C"/>
    <w:rsid w:val="008407D8"/>
    <w:rsid w:val="00840BB2"/>
    <w:rsid w:val="00841006"/>
    <w:rsid w:val="00842067"/>
    <w:rsid w:val="0084487D"/>
    <w:rsid w:val="008462AB"/>
    <w:rsid w:val="008466F9"/>
    <w:rsid w:val="00846F01"/>
    <w:rsid w:val="00850A51"/>
    <w:rsid w:val="008522D4"/>
    <w:rsid w:val="00853489"/>
    <w:rsid w:val="00854662"/>
    <w:rsid w:val="00855DF3"/>
    <w:rsid w:val="008579FE"/>
    <w:rsid w:val="00861472"/>
    <w:rsid w:val="00864A99"/>
    <w:rsid w:val="0086564B"/>
    <w:rsid w:val="008663B1"/>
    <w:rsid w:val="008670F1"/>
    <w:rsid w:val="00867D08"/>
    <w:rsid w:val="008718D6"/>
    <w:rsid w:val="00871ACA"/>
    <w:rsid w:val="008722C9"/>
    <w:rsid w:val="00873E9B"/>
    <w:rsid w:val="00874756"/>
    <w:rsid w:val="00874AD8"/>
    <w:rsid w:val="00874C00"/>
    <w:rsid w:val="00875624"/>
    <w:rsid w:val="008758CE"/>
    <w:rsid w:val="008768B6"/>
    <w:rsid w:val="00876A35"/>
    <w:rsid w:val="00877A4C"/>
    <w:rsid w:val="00882A94"/>
    <w:rsid w:val="00884D58"/>
    <w:rsid w:val="008854B8"/>
    <w:rsid w:val="00885BE8"/>
    <w:rsid w:val="00891936"/>
    <w:rsid w:val="00892A0D"/>
    <w:rsid w:val="00892C70"/>
    <w:rsid w:val="00894175"/>
    <w:rsid w:val="00894DFB"/>
    <w:rsid w:val="00894F74"/>
    <w:rsid w:val="008950AB"/>
    <w:rsid w:val="008953D3"/>
    <w:rsid w:val="008A0115"/>
    <w:rsid w:val="008A1C11"/>
    <w:rsid w:val="008A2BC2"/>
    <w:rsid w:val="008A42C2"/>
    <w:rsid w:val="008A4B59"/>
    <w:rsid w:val="008A5BF3"/>
    <w:rsid w:val="008A5EBD"/>
    <w:rsid w:val="008A600C"/>
    <w:rsid w:val="008A65CB"/>
    <w:rsid w:val="008A7FC8"/>
    <w:rsid w:val="008B05A0"/>
    <w:rsid w:val="008B0B2A"/>
    <w:rsid w:val="008B1419"/>
    <w:rsid w:val="008B2F3F"/>
    <w:rsid w:val="008B3CB3"/>
    <w:rsid w:val="008C19C9"/>
    <w:rsid w:val="008C3355"/>
    <w:rsid w:val="008C5383"/>
    <w:rsid w:val="008C53CF"/>
    <w:rsid w:val="008C5821"/>
    <w:rsid w:val="008C5B1A"/>
    <w:rsid w:val="008C6743"/>
    <w:rsid w:val="008C77CB"/>
    <w:rsid w:val="008C7E82"/>
    <w:rsid w:val="008D028C"/>
    <w:rsid w:val="008D02F1"/>
    <w:rsid w:val="008D33A9"/>
    <w:rsid w:val="008D50D0"/>
    <w:rsid w:val="008D6315"/>
    <w:rsid w:val="008D68AA"/>
    <w:rsid w:val="008D7D05"/>
    <w:rsid w:val="008E04D3"/>
    <w:rsid w:val="008E0CFF"/>
    <w:rsid w:val="008E1C8B"/>
    <w:rsid w:val="008E2728"/>
    <w:rsid w:val="008E6371"/>
    <w:rsid w:val="008E6FF1"/>
    <w:rsid w:val="008E7359"/>
    <w:rsid w:val="008E74BD"/>
    <w:rsid w:val="008F0DA0"/>
    <w:rsid w:val="008F161B"/>
    <w:rsid w:val="008F1D94"/>
    <w:rsid w:val="008F28B8"/>
    <w:rsid w:val="008F2C26"/>
    <w:rsid w:val="008F4936"/>
    <w:rsid w:val="008F54D3"/>
    <w:rsid w:val="008F5FF5"/>
    <w:rsid w:val="008F682F"/>
    <w:rsid w:val="008F6A95"/>
    <w:rsid w:val="008F7B26"/>
    <w:rsid w:val="008F7FC4"/>
    <w:rsid w:val="00900530"/>
    <w:rsid w:val="00900786"/>
    <w:rsid w:val="00901210"/>
    <w:rsid w:val="0090187C"/>
    <w:rsid w:val="00901907"/>
    <w:rsid w:val="00901C04"/>
    <w:rsid w:val="00902508"/>
    <w:rsid w:val="00903568"/>
    <w:rsid w:val="009037AF"/>
    <w:rsid w:val="0090412E"/>
    <w:rsid w:val="009065ED"/>
    <w:rsid w:val="00906ADA"/>
    <w:rsid w:val="00906AE3"/>
    <w:rsid w:val="009125F7"/>
    <w:rsid w:val="00912BC7"/>
    <w:rsid w:val="0091578A"/>
    <w:rsid w:val="009158FF"/>
    <w:rsid w:val="009159F5"/>
    <w:rsid w:val="00916C37"/>
    <w:rsid w:val="00916FFE"/>
    <w:rsid w:val="009173E9"/>
    <w:rsid w:val="00920BF7"/>
    <w:rsid w:val="00921334"/>
    <w:rsid w:val="00922148"/>
    <w:rsid w:val="00924BDE"/>
    <w:rsid w:val="00925A50"/>
    <w:rsid w:val="00925A71"/>
    <w:rsid w:val="00925CF2"/>
    <w:rsid w:val="00926C4A"/>
    <w:rsid w:val="00930519"/>
    <w:rsid w:val="00930BC8"/>
    <w:rsid w:val="009339DE"/>
    <w:rsid w:val="009343F8"/>
    <w:rsid w:val="009373C9"/>
    <w:rsid w:val="009408BA"/>
    <w:rsid w:val="00941A55"/>
    <w:rsid w:val="009430D9"/>
    <w:rsid w:val="00943AC8"/>
    <w:rsid w:val="00944A8B"/>
    <w:rsid w:val="0094660F"/>
    <w:rsid w:val="00946A34"/>
    <w:rsid w:val="009476F3"/>
    <w:rsid w:val="0094775C"/>
    <w:rsid w:val="00947B38"/>
    <w:rsid w:val="00950F33"/>
    <w:rsid w:val="00952455"/>
    <w:rsid w:val="00953200"/>
    <w:rsid w:val="0095330C"/>
    <w:rsid w:val="00953339"/>
    <w:rsid w:val="009534CE"/>
    <w:rsid w:val="00953D1D"/>
    <w:rsid w:val="00953D60"/>
    <w:rsid w:val="009551C9"/>
    <w:rsid w:val="00956B97"/>
    <w:rsid w:val="00956CE0"/>
    <w:rsid w:val="00956F97"/>
    <w:rsid w:val="0095712D"/>
    <w:rsid w:val="00957EB8"/>
    <w:rsid w:val="00960D66"/>
    <w:rsid w:val="0096123A"/>
    <w:rsid w:val="00961407"/>
    <w:rsid w:val="00962296"/>
    <w:rsid w:val="00962D88"/>
    <w:rsid w:val="009653F2"/>
    <w:rsid w:val="00965A5D"/>
    <w:rsid w:val="009677E0"/>
    <w:rsid w:val="0097111E"/>
    <w:rsid w:val="00973413"/>
    <w:rsid w:val="00974340"/>
    <w:rsid w:val="00974A19"/>
    <w:rsid w:val="00975DB8"/>
    <w:rsid w:val="00976877"/>
    <w:rsid w:val="00976AFB"/>
    <w:rsid w:val="00977D08"/>
    <w:rsid w:val="00980547"/>
    <w:rsid w:val="00981A3E"/>
    <w:rsid w:val="00981A59"/>
    <w:rsid w:val="00983310"/>
    <w:rsid w:val="00984045"/>
    <w:rsid w:val="009849DE"/>
    <w:rsid w:val="009852EF"/>
    <w:rsid w:val="00985D17"/>
    <w:rsid w:val="0098643A"/>
    <w:rsid w:val="00986707"/>
    <w:rsid w:val="00987721"/>
    <w:rsid w:val="0099039A"/>
    <w:rsid w:val="0099161B"/>
    <w:rsid w:val="00991AA2"/>
    <w:rsid w:val="00991E79"/>
    <w:rsid w:val="00991FD7"/>
    <w:rsid w:val="00992199"/>
    <w:rsid w:val="00992314"/>
    <w:rsid w:val="00992B01"/>
    <w:rsid w:val="00992EAD"/>
    <w:rsid w:val="00994B72"/>
    <w:rsid w:val="009954DD"/>
    <w:rsid w:val="009958CA"/>
    <w:rsid w:val="0099625B"/>
    <w:rsid w:val="00996810"/>
    <w:rsid w:val="009975D9"/>
    <w:rsid w:val="009979C2"/>
    <w:rsid w:val="00997BB6"/>
    <w:rsid w:val="00997C9F"/>
    <w:rsid w:val="009A1411"/>
    <w:rsid w:val="009A1A33"/>
    <w:rsid w:val="009A1BD9"/>
    <w:rsid w:val="009A2A2D"/>
    <w:rsid w:val="009A4B60"/>
    <w:rsid w:val="009A5508"/>
    <w:rsid w:val="009B25ED"/>
    <w:rsid w:val="009B4ED2"/>
    <w:rsid w:val="009B54DA"/>
    <w:rsid w:val="009C4555"/>
    <w:rsid w:val="009C5BC5"/>
    <w:rsid w:val="009C6BCB"/>
    <w:rsid w:val="009C6D27"/>
    <w:rsid w:val="009D1133"/>
    <w:rsid w:val="009D1A6A"/>
    <w:rsid w:val="009D1E37"/>
    <w:rsid w:val="009D2E19"/>
    <w:rsid w:val="009D2ED9"/>
    <w:rsid w:val="009D5344"/>
    <w:rsid w:val="009D7D43"/>
    <w:rsid w:val="009E2964"/>
    <w:rsid w:val="009E42D7"/>
    <w:rsid w:val="009E51CA"/>
    <w:rsid w:val="009E60C0"/>
    <w:rsid w:val="009E73AF"/>
    <w:rsid w:val="009F1240"/>
    <w:rsid w:val="009F1FD1"/>
    <w:rsid w:val="009F540C"/>
    <w:rsid w:val="009F67F5"/>
    <w:rsid w:val="009F68BB"/>
    <w:rsid w:val="009F7FFA"/>
    <w:rsid w:val="00A00659"/>
    <w:rsid w:val="00A00D55"/>
    <w:rsid w:val="00A015C3"/>
    <w:rsid w:val="00A01B75"/>
    <w:rsid w:val="00A0471C"/>
    <w:rsid w:val="00A05222"/>
    <w:rsid w:val="00A0582E"/>
    <w:rsid w:val="00A05B89"/>
    <w:rsid w:val="00A0707E"/>
    <w:rsid w:val="00A07190"/>
    <w:rsid w:val="00A07888"/>
    <w:rsid w:val="00A10324"/>
    <w:rsid w:val="00A11B74"/>
    <w:rsid w:val="00A12AEF"/>
    <w:rsid w:val="00A134BA"/>
    <w:rsid w:val="00A16021"/>
    <w:rsid w:val="00A16E9F"/>
    <w:rsid w:val="00A1728D"/>
    <w:rsid w:val="00A20B84"/>
    <w:rsid w:val="00A20CD8"/>
    <w:rsid w:val="00A2109C"/>
    <w:rsid w:val="00A21479"/>
    <w:rsid w:val="00A22820"/>
    <w:rsid w:val="00A22DBD"/>
    <w:rsid w:val="00A23398"/>
    <w:rsid w:val="00A23BD6"/>
    <w:rsid w:val="00A243C5"/>
    <w:rsid w:val="00A24E6D"/>
    <w:rsid w:val="00A2514C"/>
    <w:rsid w:val="00A2539D"/>
    <w:rsid w:val="00A2667E"/>
    <w:rsid w:val="00A309C9"/>
    <w:rsid w:val="00A3143F"/>
    <w:rsid w:val="00A32177"/>
    <w:rsid w:val="00A32C1E"/>
    <w:rsid w:val="00A32E59"/>
    <w:rsid w:val="00A33AC2"/>
    <w:rsid w:val="00A34106"/>
    <w:rsid w:val="00A3779A"/>
    <w:rsid w:val="00A42282"/>
    <w:rsid w:val="00A42921"/>
    <w:rsid w:val="00A42C28"/>
    <w:rsid w:val="00A42E7B"/>
    <w:rsid w:val="00A4526D"/>
    <w:rsid w:val="00A452F1"/>
    <w:rsid w:val="00A45ADA"/>
    <w:rsid w:val="00A46B7B"/>
    <w:rsid w:val="00A471F5"/>
    <w:rsid w:val="00A47588"/>
    <w:rsid w:val="00A476C9"/>
    <w:rsid w:val="00A47CCF"/>
    <w:rsid w:val="00A50117"/>
    <w:rsid w:val="00A504D0"/>
    <w:rsid w:val="00A50FDC"/>
    <w:rsid w:val="00A51E8C"/>
    <w:rsid w:val="00A5338C"/>
    <w:rsid w:val="00A542AE"/>
    <w:rsid w:val="00A546E7"/>
    <w:rsid w:val="00A549EA"/>
    <w:rsid w:val="00A56563"/>
    <w:rsid w:val="00A572D6"/>
    <w:rsid w:val="00A57AED"/>
    <w:rsid w:val="00A6148A"/>
    <w:rsid w:val="00A625B1"/>
    <w:rsid w:val="00A64490"/>
    <w:rsid w:val="00A646C8"/>
    <w:rsid w:val="00A64770"/>
    <w:rsid w:val="00A67979"/>
    <w:rsid w:val="00A679F2"/>
    <w:rsid w:val="00A700E9"/>
    <w:rsid w:val="00A7040C"/>
    <w:rsid w:val="00A70543"/>
    <w:rsid w:val="00A71FB7"/>
    <w:rsid w:val="00A72015"/>
    <w:rsid w:val="00A721CC"/>
    <w:rsid w:val="00A72920"/>
    <w:rsid w:val="00A72AD1"/>
    <w:rsid w:val="00A733A0"/>
    <w:rsid w:val="00A7390B"/>
    <w:rsid w:val="00A75D61"/>
    <w:rsid w:val="00A76449"/>
    <w:rsid w:val="00A76745"/>
    <w:rsid w:val="00A767D0"/>
    <w:rsid w:val="00A76EBE"/>
    <w:rsid w:val="00A81DE5"/>
    <w:rsid w:val="00A82AC5"/>
    <w:rsid w:val="00A82D0C"/>
    <w:rsid w:val="00A84FC7"/>
    <w:rsid w:val="00A85352"/>
    <w:rsid w:val="00A8581E"/>
    <w:rsid w:val="00A85EF1"/>
    <w:rsid w:val="00A870E4"/>
    <w:rsid w:val="00A87A15"/>
    <w:rsid w:val="00A87DC1"/>
    <w:rsid w:val="00A902F0"/>
    <w:rsid w:val="00A91035"/>
    <w:rsid w:val="00A911A5"/>
    <w:rsid w:val="00A914D7"/>
    <w:rsid w:val="00A91CDF"/>
    <w:rsid w:val="00A91DBB"/>
    <w:rsid w:val="00A94C3B"/>
    <w:rsid w:val="00A95538"/>
    <w:rsid w:val="00A95D5E"/>
    <w:rsid w:val="00A96965"/>
    <w:rsid w:val="00A96A5E"/>
    <w:rsid w:val="00A97804"/>
    <w:rsid w:val="00A97A0B"/>
    <w:rsid w:val="00AA0EC3"/>
    <w:rsid w:val="00AA1A66"/>
    <w:rsid w:val="00AA2214"/>
    <w:rsid w:val="00AA3E4A"/>
    <w:rsid w:val="00AA46A4"/>
    <w:rsid w:val="00AA68B2"/>
    <w:rsid w:val="00AB0D4E"/>
    <w:rsid w:val="00AB271A"/>
    <w:rsid w:val="00AB3F9E"/>
    <w:rsid w:val="00AB453E"/>
    <w:rsid w:val="00AB5CAB"/>
    <w:rsid w:val="00AB677C"/>
    <w:rsid w:val="00AC02FE"/>
    <w:rsid w:val="00AC0CF5"/>
    <w:rsid w:val="00AC2BAA"/>
    <w:rsid w:val="00AC3E90"/>
    <w:rsid w:val="00AC42B3"/>
    <w:rsid w:val="00AC5455"/>
    <w:rsid w:val="00AC5DCC"/>
    <w:rsid w:val="00AC5F7B"/>
    <w:rsid w:val="00AC709F"/>
    <w:rsid w:val="00AC7B21"/>
    <w:rsid w:val="00AC7F50"/>
    <w:rsid w:val="00AD1E19"/>
    <w:rsid w:val="00AD209E"/>
    <w:rsid w:val="00AD31AA"/>
    <w:rsid w:val="00AD3956"/>
    <w:rsid w:val="00AE1280"/>
    <w:rsid w:val="00AE1F53"/>
    <w:rsid w:val="00AE21FD"/>
    <w:rsid w:val="00AE2A03"/>
    <w:rsid w:val="00AE304E"/>
    <w:rsid w:val="00AE3744"/>
    <w:rsid w:val="00AE4F84"/>
    <w:rsid w:val="00AE50BD"/>
    <w:rsid w:val="00AE54DA"/>
    <w:rsid w:val="00AE6DD1"/>
    <w:rsid w:val="00AE72D9"/>
    <w:rsid w:val="00AF0C38"/>
    <w:rsid w:val="00AF0EFC"/>
    <w:rsid w:val="00AF2EEE"/>
    <w:rsid w:val="00AF3964"/>
    <w:rsid w:val="00AF3ADE"/>
    <w:rsid w:val="00AF4637"/>
    <w:rsid w:val="00AF61BC"/>
    <w:rsid w:val="00AF6753"/>
    <w:rsid w:val="00AF75D9"/>
    <w:rsid w:val="00B00746"/>
    <w:rsid w:val="00B00A03"/>
    <w:rsid w:val="00B0150F"/>
    <w:rsid w:val="00B018DD"/>
    <w:rsid w:val="00B02920"/>
    <w:rsid w:val="00B0451C"/>
    <w:rsid w:val="00B046D8"/>
    <w:rsid w:val="00B058E5"/>
    <w:rsid w:val="00B07924"/>
    <w:rsid w:val="00B10D92"/>
    <w:rsid w:val="00B13142"/>
    <w:rsid w:val="00B14AB6"/>
    <w:rsid w:val="00B14E6C"/>
    <w:rsid w:val="00B15164"/>
    <w:rsid w:val="00B21DC0"/>
    <w:rsid w:val="00B25EA3"/>
    <w:rsid w:val="00B25FC9"/>
    <w:rsid w:val="00B26922"/>
    <w:rsid w:val="00B27E9B"/>
    <w:rsid w:val="00B30E1B"/>
    <w:rsid w:val="00B3121E"/>
    <w:rsid w:val="00B31B82"/>
    <w:rsid w:val="00B3268B"/>
    <w:rsid w:val="00B32979"/>
    <w:rsid w:val="00B331B2"/>
    <w:rsid w:val="00B34A8D"/>
    <w:rsid w:val="00B35656"/>
    <w:rsid w:val="00B37598"/>
    <w:rsid w:val="00B4422C"/>
    <w:rsid w:val="00B442A9"/>
    <w:rsid w:val="00B44301"/>
    <w:rsid w:val="00B44D4A"/>
    <w:rsid w:val="00B454BC"/>
    <w:rsid w:val="00B5177C"/>
    <w:rsid w:val="00B51829"/>
    <w:rsid w:val="00B54094"/>
    <w:rsid w:val="00B54430"/>
    <w:rsid w:val="00B57F94"/>
    <w:rsid w:val="00B60AB6"/>
    <w:rsid w:val="00B61264"/>
    <w:rsid w:val="00B62F81"/>
    <w:rsid w:val="00B632CC"/>
    <w:rsid w:val="00B63D52"/>
    <w:rsid w:val="00B641F8"/>
    <w:rsid w:val="00B647D6"/>
    <w:rsid w:val="00B67197"/>
    <w:rsid w:val="00B70EC6"/>
    <w:rsid w:val="00B70F04"/>
    <w:rsid w:val="00B72397"/>
    <w:rsid w:val="00B7529E"/>
    <w:rsid w:val="00B75571"/>
    <w:rsid w:val="00B755C7"/>
    <w:rsid w:val="00B76718"/>
    <w:rsid w:val="00B81777"/>
    <w:rsid w:val="00B81CE5"/>
    <w:rsid w:val="00B8380C"/>
    <w:rsid w:val="00B84EC8"/>
    <w:rsid w:val="00B85028"/>
    <w:rsid w:val="00B857D9"/>
    <w:rsid w:val="00B86730"/>
    <w:rsid w:val="00B8789A"/>
    <w:rsid w:val="00B92C36"/>
    <w:rsid w:val="00B92D03"/>
    <w:rsid w:val="00B9369B"/>
    <w:rsid w:val="00B93C10"/>
    <w:rsid w:val="00B944A6"/>
    <w:rsid w:val="00B96174"/>
    <w:rsid w:val="00B961F5"/>
    <w:rsid w:val="00B96FD9"/>
    <w:rsid w:val="00B97512"/>
    <w:rsid w:val="00BA04B4"/>
    <w:rsid w:val="00BA0512"/>
    <w:rsid w:val="00BA1346"/>
    <w:rsid w:val="00BA1B73"/>
    <w:rsid w:val="00BA24E8"/>
    <w:rsid w:val="00BA3EB6"/>
    <w:rsid w:val="00BA44E8"/>
    <w:rsid w:val="00BA56E7"/>
    <w:rsid w:val="00BA6250"/>
    <w:rsid w:val="00BB1638"/>
    <w:rsid w:val="00BB1B0F"/>
    <w:rsid w:val="00BB2062"/>
    <w:rsid w:val="00BB220B"/>
    <w:rsid w:val="00BB3FBA"/>
    <w:rsid w:val="00BB4D38"/>
    <w:rsid w:val="00BB506A"/>
    <w:rsid w:val="00BB567B"/>
    <w:rsid w:val="00BB5D2F"/>
    <w:rsid w:val="00BB5D69"/>
    <w:rsid w:val="00BB6ED9"/>
    <w:rsid w:val="00BC04A5"/>
    <w:rsid w:val="00BC05D3"/>
    <w:rsid w:val="00BC15AC"/>
    <w:rsid w:val="00BC1685"/>
    <w:rsid w:val="00BC2368"/>
    <w:rsid w:val="00BC25FA"/>
    <w:rsid w:val="00BC2A80"/>
    <w:rsid w:val="00BC30DF"/>
    <w:rsid w:val="00BC4E3C"/>
    <w:rsid w:val="00BC5569"/>
    <w:rsid w:val="00BC585F"/>
    <w:rsid w:val="00BC6C14"/>
    <w:rsid w:val="00BC6DBC"/>
    <w:rsid w:val="00BC7B5B"/>
    <w:rsid w:val="00BD17A1"/>
    <w:rsid w:val="00BD27A5"/>
    <w:rsid w:val="00BD309F"/>
    <w:rsid w:val="00BD3957"/>
    <w:rsid w:val="00BD3FB0"/>
    <w:rsid w:val="00BD4B58"/>
    <w:rsid w:val="00BD4DDC"/>
    <w:rsid w:val="00BD736B"/>
    <w:rsid w:val="00BE1FB4"/>
    <w:rsid w:val="00BE2441"/>
    <w:rsid w:val="00BE310B"/>
    <w:rsid w:val="00BE762A"/>
    <w:rsid w:val="00BF07B1"/>
    <w:rsid w:val="00BF358E"/>
    <w:rsid w:val="00BF3823"/>
    <w:rsid w:val="00BF3853"/>
    <w:rsid w:val="00BF3D4F"/>
    <w:rsid w:val="00BF3E11"/>
    <w:rsid w:val="00BF400A"/>
    <w:rsid w:val="00BF4F82"/>
    <w:rsid w:val="00BF5C9C"/>
    <w:rsid w:val="00BF71EF"/>
    <w:rsid w:val="00BF7FBA"/>
    <w:rsid w:val="00C00F28"/>
    <w:rsid w:val="00C02BCB"/>
    <w:rsid w:val="00C03423"/>
    <w:rsid w:val="00C0354F"/>
    <w:rsid w:val="00C038D4"/>
    <w:rsid w:val="00C05FF1"/>
    <w:rsid w:val="00C06106"/>
    <w:rsid w:val="00C0699D"/>
    <w:rsid w:val="00C06F88"/>
    <w:rsid w:val="00C10A85"/>
    <w:rsid w:val="00C10D72"/>
    <w:rsid w:val="00C120C8"/>
    <w:rsid w:val="00C12388"/>
    <w:rsid w:val="00C1322E"/>
    <w:rsid w:val="00C134DF"/>
    <w:rsid w:val="00C138E5"/>
    <w:rsid w:val="00C13926"/>
    <w:rsid w:val="00C13E5E"/>
    <w:rsid w:val="00C154DB"/>
    <w:rsid w:val="00C1609F"/>
    <w:rsid w:val="00C16DCB"/>
    <w:rsid w:val="00C1787B"/>
    <w:rsid w:val="00C179D7"/>
    <w:rsid w:val="00C220AA"/>
    <w:rsid w:val="00C24491"/>
    <w:rsid w:val="00C247B6"/>
    <w:rsid w:val="00C24C4C"/>
    <w:rsid w:val="00C24D7C"/>
    <w:rsid w:val="00C24F6A"/>
    <w:rsid w:val="00C2593F"/>
    <w:rsid w:val="00C26B5C"/>
    <w:rsid w:val="00C27891"/>
    <w:rsid w:val="00C278BB"/>
    <w:rsid w:val="00C31995"/>
    <w:rsid w:val="00C324E6"/>
    <w:rsid w:val="00C34D75"/>
    <w:rsid w:val="00C35460"/>
    <w:rsid w:val="00C37C2A"/>
    <w:rsid w:val="00C43326"/>
    <w:rsid w:val="00C43EA2"/>
    <w:rsid w:val="00C43F4A"/>
    <w:rsid w:val="00C446E3"/>
    <w:rsid w:val="00C44D91"/>
    <w:rsid w:val="00C454C0"/>
    <w:rsid w:val="00C45A64"/>
    <w:rsid w:val="00C45ABE"/>
    <w:rsid w:val="00C46057"/>
    <w:rsid w:val="00C4614B"/>
    <w:rsid w:val="00C46277"/>
    <w:rsid w:val="00C47D84"/>
    <w:rsid w:val="00C5012E"/>
    <w:rsid w:val="00C53044"/>
    <w:rsid w:val="00C535B1"/>
    <w:rsid w:val="00C53600"/>
    <w:rsid w:val="00C552AE"/>
    <w:rsid w:val="00C5548E"/>
    <w:rsid w:val="00C555DC"/>
    <w:rsid w:val="00C55644"/>
    <w:rsid w:val="00C558F7"/>
    <w:rsid w:val="00C5795C"/>
    <w:rsid w:val="00C61360"/>
    <w:rsid w:val="00C616B0"/>
    <w:rsid w:val="00C6187A"/>
    <w:rsid w:val="00C630C1"/>
    <w:rsid w:val="00C63435"/>
    <w:rsid w:val="00C63B3A"/>
    <w:rsid w:val="00C64962"/>
    <w:rsid w:val="00C669E9"/>
    <w:rsid w:val="00C674D2"/>
    <w:rsid w:val="00C702B6"/>
    <w:rsid w:val="00C702EE"/>
    <w:rsid w:val="00C723DB"/>
    <w:rsid w:val="00C74A04"/>
    <w:rsid w:val="00C75309"/>
    <w:rsid w:val="00C75DC3"/>
    <w:rsid w:val="00C805F3"/>
    <w:rsid w:val="00C810D2"/>
    <w:rsid w:val="00C8135A"/>
    <w:rsid w:val="00C82371"/>
    <w:rsid w:val="00C8443A"/>
    <w:rsid w:val="00C862A0"/>
    <w:rsid w:val="00C872C9"/>
    <w:rsid w:val="00C873DF"/>
    <w:rsid w:val="00C87488"/>
    <w:rsid w:val="00C87703"/>
    <w:rsid w:val="00C877B7"/>
    <w:rsid w:val="00C90C92"/>
    <w:rsid w:val="00C9195D"/>
    <w:rsid w:val="00C91DFD"/>
    <w:rsid w:val="00C94BB7"/>
    <w:rsid w:val="00C96660"/>
    <w:rsid w:val="00CA067E"/>
    <w:rsid w:val="00CA0FBF"/>
    <w:rsid w:val="00CA1F66"/>
    <w:rsid w:val="00CA3337"/>
    <w:rsid w:val="00CA333C"/>
    <w:rsid w:val="00CA50A2"/>
    <w:rsid w:val="00CA5EEC"/>
    <w:rsid w:val="00CA6BCF"/>
    <w:rsid w:val="00CA7A0C"/>
    <w:rsid w:val="00CB023B"/>
    <w:rsid w:val="00CB067A"/>
    <w:rsid w:val="00CB06B9"/>
    <w:rsid w:val="00CB1B73"/>
    <w:rsid w:val="00CB2737"/>
    <w:rsid w:val="00CB463C"/>
    <w:rsid w:val="00CB4CAE"/>
    <w:rsid w:val="00CB4EE4"/>
    <w:rsid w:val="00CB583E"/>
    <w:rsid w:val="00CB6BF9"/>
    <w:rsid w:val="00CC0C0D"/>
    <w:rsid w:val="00CC569B"/>
    <w:rsid w:val="00CD3988"/>
    <w:rsid w:val="00CD3F93"/>
    <w:rsid w:val="00CD4CDA"/>
    <w:rsid w:val="00CD6859"/>
    <w:rsid w:val="00CD69ED"/>
    <w:rsid w:val="00CD6BA0"/>
    <w:rsid w:val="00CD79D7"/>
    <w:rsid w:val="00CE2ECE"/>
    <w:rsid w:val="00CE325C"/>
    <w:rsid w:val="00CE6BCF"/>
    <w:rsid w:val="00CE6C5B"/>
    <w:rsid w:val="00CF0180"/>
    <w:rsid w:val="00CF01A4"/>
    <w:rsid w:val="00CF1665"/>
    <w:rsid w:val="00CF2422"/>
    <w:rsid w:val="00CF2541"/>
    <w:rsid w:val="00CF325F"/>
    <w:rsid w:val="00CF362A"/>
    <w:rsid w:val="00CF3A11"/>
    <w:rsid w:val="00CF4E50"/>
    <w:rsid w:val="00CF577E"/>
    <w:rsid w:val="00CF705D"/>
    <w:rsid w:val="00CF73B0"/>
    <w:rsid w:val="00CF7CA5"/>
    <w:rsid w:val="00D00291"/>
    <w:rsid w:val="00D01E37"/>
    <w:rsid w:val="00D01F80"/>
    <w:rsid w:val="00D027B8"/>
    <w:rsid w:val="00D05F08"/>
    <w:rsid w:val="00D062D5"/>
    <w:rsid w:val="00D07207"/>
    <w:rsid w:val="00D11194"/>
    <w:rsid w:val="00D11ACD"/>
    <w:rsid w:val="00D12434"/>
    <w:rsid w:val="00D14C3B"/>
    <w:rsid w:val="00D14F2D"/>
    <w:rsid w:val="00D15898"/>
    <w:rsid w:val="00D1614C"/>
    <w:rsid w:val="00D201F0"/>
    <w:rsid w:val="00D2066A"/>
    <w:rsid w:val="00D20BA1"/>
    <w:rsid w:val="00D2228F"/>
    <w:rsid w:val="00D24E5B"/>
    <w:rsid w:val="00D25320"/>
    <w:rsid w:val="00D27635"/>
    <w:rsid w:val="00D30AE6"/>
    <w:rsid w:val="00D30E12"/>
    <w:rsid w:val="00D31469"/>
    <w:rsid w:val="00D31CD9"/>
    <w:rsid w:val="00D32E38"/>
    <w:rsid w:val="00D33612"/>
    <w:rsid w:val="00D33E18"/>
    <w:rsid w:val="00D35261"/>
    <w:rsid w:val="00D367A7"/>
    <w:rsid w:val="00D40915"/>
    <w:rsid w:val="00D43915"/>
    <w:rsid w:val="00D44491"/>
    <w:rsid w:val="00D47774"/>
    <w:rsid w:val="00D50340"/>
    <w:rsid w:val="00D51905"/>
    <w:rsid w:val="00D52B36"/>
    <w:rsid w:val="00D52F26"/>
    <w:rsid w:val="00D55CA5"/>
    <w:rsid w:val="00D5660B"/>
    <w:rsid w:val="00D573B3"/>
    <w:rsid w:val="00D60680"/>
    <w:rsid w:val="00D618DB"/>
    <w:rsid w:val="00D61A0F"/>
    <w:rsid w:val="00D64557"/>
    <w:rsid w:val="00D6482D"/>
    <w:rsid w:val="00D66EB0"/>
    <w:rsid w:val="00D66ECE"/>
    <w:rsid w:val="00D673D5"/>
    <w:rsid w:val="00D6765A"/>
    <w:rsid w:val="00D677F6"/>
    <w:rsid w:val="00D734B5"/>
    <w:rsid w:val="00D73970"/>
    <w:rsid w:val="00D7487F"/>
    <w:rsid w:val="00D7576B"/>
    <w:rsid w:val="00D75D0B"/>
    <w:rsid w:val="00D81C8A"/>
    <w:rsid w:val="00D82680"/>
    <w:rsid w:val="00D82699"/>
    <w:rsid w:val="00D826EA"/>
    <w:rsid w:val="00D828E3"/>
    <w:rsid w:val="00D842E0"/>
    <w:rsid w:val="00D84D35"/>
    <w:rsid w:val="00D8597B"/>
    <w:rsid w:val="00D9199B"/>
    <w:rsid w:val="00D929A3"/>
    <w:rsid w:val="00D92EC5"/>
    <w:rsid w:val="00D9320F"/>
    <w:rsid w:val="00D93645"/>
    <w:rsid w:val="00D93AAD"/>
    <w:rsid w:val="00D93F76"/>
    <w:rsid w:val="00D96BD3"/>
    <w:rsid w:val="00D96CD4"/>
    <w:rsid w:val="00D96FBD"/>
    <w:rsid w:val="00DA0555"/>
    <w:rsid w:val="00DA060B"/>
    <w:rsid w:val="00DA0FA9"/>
    <w:rsid w:val="00DA2DFA"/>
    <w:rsid w:val="00DA44B0"/>
    <w:rsid w:val="00DA4B4E"/>
    <w:rsid w:val="00DA534A"/>
    <w:rsid w:val="00DA53F3"/>
    <w:rsid w:val="00DA597C"/>
    <w:rsid w:val="00DA5AF1"/>
    <w:rsid w:val="00DA5E97"/>
    <w:rsid w:val="00DA5EB0"/>
    <w:rsid w:val="00DA5EC5"/>
    <w:rsid w:val="00DA6A75"/>
    <w:rsid w:val="00DB16E0"/>
    <w:rsid w:val="00DB1E74"/>
    <w:rsid w:val="00DB26FA"/>
    <w:rsid w:val="00DB2CDF"/>
    <w:rsid w:val="00DB2D4D"/>
    <w:rsid w:val="00DB376F"/>
    <w:rsid w:val="00DB4A4F"/>
    <w:rsid w:val="00DB4F1B"/>
    <w:rsid w:val="00DB585A"/>
    <w:rsid w:val="00DB5A80"/>
    <w:rsid w:val="00DB702F"/>
    <w:rsid w:val="00DB7819"/>
    <w:rsid w:val="00DB799E"/>
    <w:rsid w:val="00DB7D4E"/>
    <w:rsid w:val="00DC0FD2"/>
    <w:rsid w:val="00DC10E7"/>
    <w:rsid w:val="00DC2FB3"/>
    <w:rsid w:val="00DC3166"/>
    <w:rsid w:val="00DC34B4"/>
    <w:rsid w:val="00DC3A78"/>
    <w:rsid w:val="00DC48DA"/>
    <w:rsid w:val="00DC49DD"/>
    <w:rsid w:val="00DC49DE"/>
    <w:rsid w:val="00DC56CE"/>
    <w:rsid w:val="00DC5CD9"/>
    <w:rsid w:val="00DC60C3"/>
    <w:rsid w:val="00DC7A4C"/>
    <w:rsid w:val="00DD1ED5"/>
    <w:rsid w:val="00DD3CAE"/>
    <w:rsid w:val="00DD796E"/>
    <w:rsid w:val="00DE0212"/>
    <w:rsid w:val="00DE05B0"/>
    <w:rsid w:val="00DE0804"/>
    <w:rsid w:val="00DE1034"/>
    <w:rsid w:val="00DE2753"/>
    <w:rsid w:val="00DE2A4F"/>
    <w:rsid w:val="00DE2C3F"/>
    <w:rsid w:val="00DE50AD"/>
    <w:rsid w:val="00DE58E3"/>
    <w:rsid w:val="00DE65E7"/>
    <w:rsid w:val="00DE79AB"/>
    <w:rsid w:val="00DF150E"/>
    <w:rsid w:val="00DF1F6D"/>
    <w:rsid w:val="00DF34E6"/>
    <w:rsid w:val="00DF36B9"/>
    <w:rsid w:val="00DF377E"/>
    <w:rsid w:val="00DF38E2"/>
    <w:rsid w:val="00DF4788"/>
    <w:rsid w:val="00DF49EE"/>
    <w:rsid w:val="00DF5F35"/>
    <w:rsid w:val="00E0134A"/>
    <w:rsid w:val="00E027D3"/>
    <w:rsid w:val="00E03F0F"/>
    <w:rsid w:val="00E0467F"/>
    <w:rsid w:val="00E051D9"/>
    <w:rsid w:val="00E07A30"/>
    <w:rsid w:val="00E11425"/>
    <w:rsid w:val="00E126FD"/>
    <w:rsid w:val="00E14111"/>
    <w:rsid w:val="00E15FED"/>
    <w:rsid w:val="00E160A1"/>
    <w:rsid w:val="00E160E8"/>
    <w:rsid w:val="00E16A84"/>
    <w:rsid w:val="00E2041A"/>
    <w:rsid w:val="00E23850"/>
    <w:rsid w:val="00E24DF3"/>
    <w:rsid w:val="00E24F75"/>
    <w:rsid w:val="00E2577E"/>
    <w:rsid w:val="00E30FE9"/>
    <w:rsid w:val="00E3164F"/>
    <w:rsid w:val="00E32BBD"/>
    <w:rsid w:val="00E33B89"/>
    <w:rsid w:val="00E34504"/>
    <w:rsid w:val="00E35051"/>
    <w:rsid w:val="00E350F1"/>
    <w:rsid w:val="00E3583C"/>
    <w:rsid w:val="00E36261"/>
    <w:rsid w:val="00E37601"/>
    <w:rsid w:val="00E37FA9"/>
    <w:rsid w:val="00E46BA6"/>
    <w:rsid w:val="00E47E2A"/>
    <w:rsid w:val="00E50000"/>
    <w:rsid w:val="00E50D61"/>
    <w:rsid w:val="00E5177F"/>
    <w:rsid w:val="00E52371"/>
    <w:rsid w:val="00E530E7"/>
    <w:rsid w:val="00E535C2"/>
    <w:rsid w:val="00E56001"/>
    <w:rsid w:val="00E568D1"/>
    <w:rsid w:val="00E56E85"/>
    <w:rsid w:val="00E5729D"/>
    <w:rsid w:val="00E63C47"/>
    <w:rsid w:val="00E644FA"/>
    <w:rsid w:val="00E65056"/>
    <w:rsid w:val="00E66BC1"/>
    <w:rsid w:val="00E674C7"/>
    <w:rsid w:val="00E67CC6"/>
    <w:rsid w:val="00E72613"/>
    <w:rsid w:val="00E737D8"/>
    <w:rsid w:val="00E74580"/>
    <w:rsid w:val="00E755FC"/>
    <w:rsid w:val="00E757AE"/>
    <w:rsid w:val="00E759DC"/>
    <w:rsid w:val="00E76659"/>
    <w:rsid w:val="00E809ED"/>
    <w:rsid w:val="00E81669"/>
    <w:rsid w:val="00E81930"/>
    <w:rsid w:val="00E82603"/>
    <w:rsid w:val="00E83498"/>
    <w:rsid w:val="00E83617"/>
    <w:rsid w:val="00E86512"/>
    <w:rsid w:val="00E86CF4"/>
    <w:rsid w:val="00E90E8D"/>
    <w:rsid w:val="00E9118A"/>
    <w:rsid w:val="00E9580B"/>
    <w:rsid w:val="00EA05D6"/>
    <w:rsid w:val="00EA0729"/>
    <w:rsid w:val="00EA0D37"/>
    <w:rsid w:val="00EA1C99"/>
    <w:rsid w:val="00EA2BC7"/>
    <w:rsid w:val="00EA5404"/>
    <w:rsid w:val="00EA5ECF"/>
    <w:rsid w:val="00EA71B9"/>
    <w:rsid w:val="00EA7245"/>
    <w:rsid w:val="00EB0C54"/>
    <w:rsid w:val="00EB1234"/>
    <w:rsid w:val="00EB1BF6"/>
    <w:rsid w:val="00EB492F"/>
    <w:rsid w:val="00EB4965"/>
    <w:rsid w:val="00EB53DF"/>
    <w:rsid w:val="00EB5A02"/>
    <w:rsid w:val="00EB7317"/>
    <w:rsid w:val="00EC01FF"/>
    <w:rsid w:val="00EC0797"/>
    <w:rsid w:val="00EC27F3"/>
    <w:rsid w:val="00EC3334"/>
    <w:rsid w:val="00EC3742"/>
    <w:rsid w:val="00EC487D"/>
    <w:rsid w:val="00EC5150"/>
    <w:rsid w:val="00EC5E7A"/>
    <w:rsid w:val="00EC5F39"/>
    <w:rsid w:val="00ED049D"/>
    <w:rsid w:val="00ED13C2"/>
    <w:rsid w:val="00ED216A"/>
    <w:rsid w:val="00ED23B9"/>
    <w:rsid w:val="00ED2AFA"/>
    <w:rsid w:val="00ED3512"/>
    <w:rsid w:val="00ED390E"/>
    <w:rsid w:val="00ED44D5"/>
    <w:rsid w:val="00ED45C2"/>
    <w:rsid w:val="00ED5BDE"/>
    <w:rsid w:val="00ED5E56"/>
    <w:rsid w:val="00ED71DC"/>
    <w:rsid w:val="00ED7540"/>
    <w:rsid w:val="00EE1361"/>
    <w:rsid w:val="00EE1509"/>
    <w:rsid w:val="00EE232F"/>
    <w:rsid w:val="00EE2E7B"/>
    <w:rsid w:val="00EE4B85"/>
    <w:rsid w:val="00EE5489"/>
    <w:rsid w:val="00EE65E7"/>
    <w:rsid w:val="00EE7A68"/>
    <w:rsid w:val="00EF11FF"/>
    <w:rsid w:val="00EF18B6"/>
    <w:rsid w:val="00EF1DA6"/>
    <w:rsid w:val="00EF2707"/>
    <w:rsid w:val="00EF2868"/>
    <w:rsid w:val="00EF2924"/>
    <w:rsid w:val="00EF4543"/>
    <w:rsid w:val="00EF5181"/>
    <w:rsid w:val="00EF5D2D"/>
    <w:rsid w:val="00EF781E"/>
    <w:rsid w:val="00EF7D17"/>
    <w:rsid w:val="00F03152"/>
    <w:rsid w:val="00F05766"/>
    <w:rsid w:val="00F05A36"/>
    <w:rsid w:val="00F062D6"/>
    <w:rsid w:val="00F0724E"/>
    <w:rsid w:val="00F077B2"/>
    <w:rsid w:val="00F10FD1"/>
    <w:rsid w:val="00F11F8D"/>
    <w:rsid w:val="00F15730"/>
    <w:rsid w:val="00F16DF2"/>
    <w:rsid w:val="00F17033"/>
    <w:rsid w:val="00F2074A"/>
    <w:rsid w:val="00F21555"/>
    <w:rsid w:val="00F217CB"/>
    <w:rsid w:val="00F22E59"/>
    <w:rsid w:val="00F22EDF"/>
    <w:rsid w:val="00F23F3C"/>
    <w:rsid w:val="00F249E4"/>
    <w:rsid w:val="00F25424"/>
    <w:rsid w:val="00F26E1E"/>
    <w:rsid w:val="00F272FA"/>
    <w:rsid w:val="00F27930"/>
    <w:rsid w:val="00F300F2"/>
    <w:rsid w:val="00F311AD"/>
    <w:rsid w:val="00F31B4C"/>
    <w:rsid w:val="00F3240A"/>
    <w:rsid w:val="00F3266B"/>
    <w:rsid w:val="00F3304C"/>
    <w:rsid w:val="00F336DE"/>
    <w:rsid w:val="00F33B13"/>
    <w:rsid w:val="00F36036"/>
    <w:rsid w:val="00F36069"/>
    <w:rsid w:val="00F36C57"/>
    <w:rsid w:val="00F36E14"/>
    <w:rsid w:val="00F4003D"/>
    <w:rsid w:val="00F401B4"/>
    <w:rsid w:val="00F40251"/>
    <w:rsid w:val="00F40718"/>
    <w:rsid w:val="00F41158"/>
    <w:rsid w:val="00F42711"/>
    <w:rsid w:val="00F43F21"/>
    <w:rsid w:val="00F53692"/>
    <w:rsid w:val="00F540F8"/>
    <w:rsid w:val="00F54505"/>
    <w:rsid w:val="00F54D3D"/>
    <w:rsid w:val="00F560BB"/>
    <w:rsid w:val="00F57AAD"/>
    <w:rsid w:val="00F60DAC"/>
    <w:rsid w:val="00F640F2"/>
    <w:rsid w:val="00F64117"/>
    <w:rsid w:val="00F6525D"/>
    <w:rsid w:val="00F677AC"/>
    <w:rsid w:val="00F7170F"/>
    <w:rsid w:val="00F7182D"/>
    <w:rsid w:val="00F72DF7"/>
    <w:rsid w:val="00F73710"/>
    <w:rsid w:val="00F73ED2"/>
    <w:rsid w:val="00F777F0"/>
    <w:rsid w:val="00F80BA2"/>
    <w:rsid w:val="00F8178B"/>
    <w:rsid w:val="00F8209E"/>
    <w:rsid w:val="00F836DD"/>
    <w:rsid w:val="00F841FB"/>
    <w:rsid w:val="00F86F58"/>
    <w:rsid w:val="00F8763D"/>
    <w:rsid w:val="00F87A1C"/>
    <w:rsid w:val="00F87CA9"/>
    <w:rsid w:val="00F90106"/>
    <w:rsid w:val="00F904AC"/>
    <w:rsid w:val="00F907B8"/>
    <w:rsid w:val="00F91018"/>
    <w:rsid w:val="00F92B99"/>
    <w:rsid w:val="00F93064"/>
    <w:rsid w:val="00F93140"/>
    <w:rsid w:val="00F93443"/>
    <w:rsid w:val="00F94581"/>
    <w:rsid w:val="00F95A5B"/>
    <w:rsid w:val="00F95AD5"/>
    <w:rsid w:val="00F965A5"/>
    <w:rsid w:val="00F97499"/>
    <w:rsid w:val="00F974CC"/>
    <w:rsid w:val="00FA0FFE"/>
    <w:rsid w:val="00FA1B89"/>
    <w:rsid w:val="00FA3822"/>
    <w:rsid w:val="00FA40FE"/>
    <w:rsid w:val="00FA47EF"/>
    <w:rsid w:val="00FA4F7A"/>
    <w:rsid w:val="00FA5274"/>
    <w:rsid w:val="00FA6844"/>
    <w:rsid w:val="00FB2581"/>
    <w:rsid w:val="00FB2864"/>
    <w:rsid w:val="00FB3101"/>
    <w:rsid w:val="00FB31E0"/>
    <w:rsid w:val="00FB3803"/>
    <w:rsid w:val="00FB3930"/>
    <w:rsid w:val="00FB4D0F"/>
    <w:rsid w:val="00FB5282"/>
    <w:rsid w:val="00FB5A5A"/>
    <w:rsid w:val="00FB6C55"/>
    <w:rsid w:val="00FC045E"/>
    <w:rsid w:val="00FC0AD9"/>
    <w:rsid w:val="00FC4178"/>
    <w:rsid w:val="00FC71CD"/>
    <w:rsid w:val="00FD3BA8"/>
    <w:rsid w:val="00FD5305"/>
    <w:rsid w:val="00FD5733"/>
    <w:rsid w:val="00FD5909"/>
    <w:rsid w:val="00FD597F"/>
    <w:rsid w:val="00FD7CBE"/>
    <w:rsid w:val="00FD7CBF"/>
    <w:rsid w:val="00FE08DE"/>
    <w:rsid w:val="00FE1A92"/>
    <w:rsid w:val="00FE21F4"/>
    <w:rsid w:val="00FE2C08"/>
    <w:rsid w:val="00FE3D2D"/>
    <w:rsid w:val="00FE53A4"/>
    <w:rsid w:val="00FE5ABB"/>
    <w:rsid w:val="00FE624C"/>
    <w:rsid w:val="00FE7703"/>
    <w:rsid w:val="00FE7895"/>
    <w:rsid w:val="00FF0AA7"/>
    <w:rsid w:val="00FF0E4E"/>
    <w:rsid w:val="00FF1316"/>
    <w:rsid w:val="00FF2146"/>
    <w:rsid w:val="00FF26B8"/>
    <w:rsid w:val="00FF3564"/>
    <w:rsid w:val="00FF356A"/>
    <w:rsid w:val="00FF3AFB"/>
    <w:rsid w:val="00FF4B9F"/>
    <w:rsid w:val="00FF537D"/>
    <w:rsid w:val="00FF53E7"/>
    <w:rsid w:val="00FF5B8D"/>
    <w:rsid w:val="00FF675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CB1895"/>
  <w15:docId w15:val="{B46BA456-C65D-40F7-9D6F-B5014AF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1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404A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D1A"/>
    <w:pPr>
      <w:autoSpaceDE w:val="0"/>
      <w:autoSpaceDN w:val="0"/>
      <w:adjustRightInd w:val="0"/>
    </w:pPr>
    <w:rPr>
      <w:rFonts w:ascii="___WRD_EMBED_SUB_40" w:hAnsi="___WRD_EMBED_SUB_40" w:cs="___WRD_EMBED_SUB_40"/>
      <w:color w:val="000000"/>
      <w:sz w:val="24"/>
      <w:szCs w:val="24"/>
    </w:rPr>
  </w:style>
  <w:style w:type="paragraph" w:customStyle="1" w:styleId="NormalStyle">
    <w:name w:val="NormalStyle"/>
    <w:rsid w:val="00E9118A"/>
    <w:rPr>
      <w:rFonts w:ascii="Times New Roman" w:eastAsia="Times New Roman" w:hAnsi="Times New Roman"/>
      <w:color w:val="000000" w:themeColor="text1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E6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6-09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8/2020</Numer_x0028_wpisywany_x0020_r_x0119_cznie_x0029_>
    <Kategoria xmlns="b02559f1-e7c9-45c6-b910-dcce4665be4c">8</Kategor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1E55F6-B481-450C-B8C1-5296FED11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4B48D-E589-40A3-A876-72D1E89D78DD}">
  <ds:schemaRefs>
    <ds:schemaRef ds:uri="http://schemas.microsoft.com/office/2006/metadata/properties"/>
    <ds:schemaRef ds:uri="http://schemas.microsoft.com/office/infopath/2007/PartnerControls"/>
    <ds:schemaRef ds:uri="b02559f1-e7c9-45c6-b910-dcce4665be4c"/>
  </ds:schemaRefs>
</ds:datastoreItem>
</file>

<file path=customXml/itemProps3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882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wpr Reg odpłat za studia i inne formy kształc dla obywateli PL i UE przyjętych na polskojęz ścieżkę kształc</vt:lpstr>
    </vt:vector>
  </TitlesOfParts>
  <Company/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wpr Reg odpłat za studia i inne formy kształc dla obywateli PL i UE przyjętych na polskojęz ścieżkę kształc</dc:title>
  <dc:subject/>
  <dc:creator>egrzybowska;7</dc:creator>
  <cp:keywords/>
  <dc:description/>
  <cp:lastModifiedBy>Agnieszka Mucha</cp:lastModifiedBy>
  <cp:revision>5</cp:revision>
  <cp:lastPrinted>2025-06-03T06:22:00Z</cp:lastPrinted>
  <dcterms:created xsi:type="dcterms:W3CDTF">2026-06-17T10:01:00Z</dcterms:created>
  <dcterms:modified xsi:type="dcterms:W3CDTF">2026-06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